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D9A2" w14:textId="77777777" w:rsidR="006D38E6" w:rsidRPr="00191924" w:rsidRDefault="003F0F23" w:rsidP="006D38E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en-US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88EDBEE" wp14:editId="488EDBEF">
            <wp:extent cx="1352550" cy="314325"/>
            <wp:effectExtent l="0" t="0" r="0" b="9525"/>
            <wp:docPr id="2" name="Рисунок 2" descr="лого-для-подписи_элкектро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-для-подписи_элкектрописьмо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D9A3" w14:textId="77777777" w:rsidR="005603FD" w:rsidRPr="008513F8" w:rsidRDefault="00560B12" w:rsidP="006D38E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АНКЕТА-ОПРОС</w:t>
      </w:r>
    </w:p>
    <w:p w14:paraId="488ED9A4" w14:textId="77777777" w:rsidR="00510B7E" w:rsidRPr="008513F8" w:rsidRDefault="00510B7E" w:rsidP="005603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(</w:t>
      </w:r>
      <w:r w:rsidR="00560B12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Клиента - 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юридическ</w:t>
      </w:r>
      <w:r w:rsidR="00560B12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ого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лиц</w:t>
      </w:r>
      <w:r w:rsidR="00560B12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а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)</w:t>
      </w:r>
    </w:p>
    <w:p w14:paraId="488ED9A5" w14:textId="77777777" w:rsidR="00510B7E" w:rsidRPr="008513F8" w:rsidRDefault="002272BE" w:rsidP="005A360B">
      <w:pPr>
        <w:shd w:val="clear" w:color="auto" w:fill="FDE9D9" w:themeFill="accent6" w:themeFillTint="33"/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ОБЩИЕ СВЕДЕНИЯ</w:t>
      </w:r>
    </w:p>
    <w:tbl>
      <w:tblPr>
        <w:tblStyle w:val="29"/>
        <w:tblpPr w:leftFromText="180" w:rightFromText="180" w:vertAnchor="text" w:tblpY="1"/>
        <w:tblOverlap w:val="never"/>
        <w:tblW w:w="11059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7"/>
        <w:gridCol w:w="502"/>
        <w:gridCol w:w="2023"/>
        <w:gridCol w:w="577"/>
        <w:gridCol w:w="558"/>
        <w:gridCol w:w="273"/>
        <w:gridCol w:w="425"/>
        <w:gridCol w:w="142"/>
        <w:gridCol w:w="141"/>
        <w:gridCol w:w="122"/>
        <w:gridCol w:w="22"/>
        <w:gridCol w:w="372"/>
        <w:gridCol w:w="71"/>
        <w:gridCol w:w="700"/>
        <w:gridCol w:w="1710"/>
        <w:gridCol w:w="1083"/>
        <w:gridCol w:w="57"/>
        <w:gridCol w:w="915"/>
        <w:gridCol w:w="170"/>
        <w:gridCol w:w="476"/>
        <w:gridCol w:w="128"/>
      </w:tblGrid>
      <w:tr w:rsidR="00BA591A" w:rsidRPr="008513F8" w14:paraId="488ED9A9" w14:textId="77777777" w:rsidTr="009746DE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14:paraId="488ED9A6" w14:textId="77777777" w:rsidR="00510B7E" w:rsidRPr="00860052" w:rsidRDefault="007539A7" w:rsidP="00BA59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11" w:type="dxa"/>
            <w:gridSpan w:val="5"/>
          </w:tcPr>
          <w:p w14:paraId="488ED9A7" w14:textId="77777777" w:rsidR="00510B7E" w:rsidRPr="008513F8" w:rsidRDefault="00510B7E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  <w:r w:rsidR="00EB175F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6384" w:type="dxa"/>
            <w:gridSpan w:val="14"/>
          </w:tcPr>
          <w:p w14:paraId="488ED9A8" w14:textId="77777777" w:rsidR="00191924" w:rsidRPr="00AD74E4" w:rsidRDefault="008275FC" w:rsidP="00BA591A">
            <w:pPr>
              <w:tabs>
                <w:tab w:val="left" w:pos="4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52CF" w:rsidRPr="008513F8" w14:paraId="488ED9AC" w14:textId="77777777" w:rsidTr="009746DE">
        <w:trPr>
          <w:gridAfter w:val="13"/>
          <w:wAfter w:w="5934" w:type="dxa"/>
          <w:tblCellSpacing w:w="11" w:type="dxa"/>
        </w:trPr>
        <w:tc>
          <w:tcPr>
            <w:tcW w:w="559" w:type="dxa"/>
            <w:gridSpan w:val="2"/>
          </w:tcPr>
          <w:p w14:paraId="488ED9AA" w14:textId="77777777" w:rsidR="00A66595" w:rsidRPr="00860052" w:rsidRDefault="007539A7" w:rsidP="00BA59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78" w:type="dxa"/>
            <w:gridSpan w:val="7"/>
          </w:tcPr>
          <w:p w14:paraId="488ED9AB" w14:textId="77777777" w:rsidR="00A66595" w:rsidRPr="008513F8" w:rsidRDefault="00A66595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</w:t>
            </w:r>
          </w:p>
        </w:tc>
      </w:tr>
      <w:tr w:rsidR="009746DE" w:rsidRPr="008513F8" w14:paraId="488ED9B0" w14:textId="77777777" w:rsidTr="009746DE">
        <w:trPr>
          <w:gridAfter w:val="1"/>
          <w:wAfter w:w="95" w:type="dxa"/>
          <w:trHeight w:val="145"/>
          <w:tblCellSpacing w:w="11" w:type="dxa"/>
        </w:trPr>
        <w:tc>
          <w:tcPr>
            <w:tcW w:w="559" w:type="dxa"/>
            <w:gridSpan w:val="2"/>
          </w:tcPr>
          <w:p w14:paraId="488ED9AD" w14:textId="77777777" w:rsidR="009746DE" w:rsidRPr="00484E7A" w:rsidRDefault="009746DE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80" w:type="dxa"/>
            <w:gridSpan w:val="3"/>
          </w:tcPr>
          <w:p w14:paraId="488ED9AE" w14:textId="77777777" w:rsidR="009746DE" w:rsidRPr="00484E7A" w:rsidRDefault="009746DE" w:rsidP="00BA5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телефон, факс</w:t>
            </w:r>
          </w:p>
        </w:tc>
        <w:tc>
          <w:tcPr>
            <w:tcW w:w="7215" w:type="dxa"/>
            <w:gridSpan w:val="16"/>
          </w:tcPr>
          <w:p w14:paraId="488ED9AF" w14:textId="77777777" w:rsidR="009746DE" w:rsidRPr="00A32FFF" w:rsidRDefault="009746DE" w:rsidP="00BA591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14:paraId="488ED9B6" w14:textId="77777777" w:rsidTr="009746DE">
        <w:trPr>
          <w:gridAfter w:val="1"/>
          <w:wAfter w:w="95" w:type="dxa"/>
          <w:trHeight w:val="145"/>
          <w:tblCellSpacing w:w="11" w:type="dxa"/>
        </w:trPr>
        <w:tc>
          <w:tcPr>
            <w:tcW w:w="559" w:type="dxa"/>
            <w:gridSpan w:val="2"/>
          </w:tcPr>
          <w:p w14:paraId="488ED9B1" w14:textId="77777777" w:rsidR="009746DE" w:rsidRPr="00484E7A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080" w:type="dxa"/>
            <w:gridSpan w:val="3"/>
          </w:tcPr>
          <w:p w14:paraId="488ED9B2" w14:textId="77777777" w:rsidR="009746DE" w:rsidRPr="00484E7A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нет-сайт (при </w:t>
            </w:r>
            <w:proofErr w:type="gramStart"/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наличии</w:t>
            </w:r>
            <w:proofErr w:type="gramEnd"/>
            <w:r w:rsidRPr="00484E7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4" w:type="dxa"/>
            <w:gridSpan w:val="9"/>
          </w:tcPr>
          <w:p w14:paraId="488ED9B3" w14:textId="77777777" w:rsidR="009746DE" w:rsidRPr="00B337B1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8" w:type="dxa"/>
            <w:gridSpan w:val="2"/>
          </w:tcPr>
          <w:p w14:paraId="488ED9B4" w14:textId="77777777" w:rsidR="009746DE" w:rsidRPr="00484E7A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. </w:t>
            </w: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679" w:type="dxa"/>
            <w:gridSpan w:val="5"/>
          </w:tcPr>
          <w:p w14:paraId="488ED9B5" w14:textId="77777777" w:rsidR="009746DE" w:rsidRPr="00B337B1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14:paraId="488ED9BA" w14:textId="77777777" w:rsidTr="009746DE">
        <w:trPr>
          <w:gridAfter w:val="1"/>
          <w:wAfter w:w="95" w:type="dxa"/>
          <w:trHeight w:val="145"/>
          <w:tblCellSpacing w:w="11" w:type="dxa"/>
        </w:trPr>
        <w:tc>
          <w:tcPr>
            <w:tcW w:w="559" w:type="dxa"/>
            <w:gridSpan w:val="2"/>
          </w:tcPr>
          <w:p w14:paraId="488ED9B7" w14:textId="77777777" w:rsidR="009746DE" w:rsidRPr="009746DE" w:rsidRDefault="009746DE" w:rsidP="009746DE">
            <w:pPr>
              <w:tabs>
                <w:tab w:val="center" w:pos="1907"/>
                <w:tab w:val="right" w:pos="38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DE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080" w:type="dxa"/>
            <w:gridSpan w:val="3"/>
          </w:tcPr>
          <w:p w14:paraId="488ED9B8" w14:textId="77777777" w:rsidR="009746DE" w:rsidRPr="00CC6A1B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E7A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7215" w:type="dxa"/>
            <w:gridSpan w:val="16"/>
          </w:tcPr>
          <w:p w14:paraId="488ED9B9" w14:textId="77777777" w:rsidR="009746DE" w:rsidRPr="00BE3FD9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14:paraId="488ED9BE" w14:textId="77777777" w:rsidTr="009746DE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14:paraId="488ED9BB" w14:textId="77777777"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4336" w:type="dxa"/>
            <w:gridSpan w:val="6"/>
          </w:tcPr>
          <w:p w14:paraId="488ED9BC" w14:textId="77777777"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8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и отчество контактного лица</w:t>
            </w:r>
          </w:p>
        </w:tc>
        <w:tc>
          <w:tcPr>
            <w:tcW w:w="5959" w:type="dxa"/>
            <w:gridSpan w:val="13"/>
          </w:tcPr>
          <w:p w14:paraId="488ED9BD" w14:textId="77777777"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67EB6" w:rsidRPr="00767EB6" w14:paraId="488ED9C1" w14:textId="77777777" w:rsidTr="00767EB6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14:paraId="488ED9BF" w14:textId="77777777" w:rsidR="00767EB6" w:rsidRPr="00FF0A97" w:rsidRDefault="00767EB6" w:rsidP="0076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10317" w:type="dxa"/>
            <w:gridSpan w:val="19"/>
          </w:tcPr>
          <w:p w14:paraId="488ED9C0" w14:textId="77777777" w:rsidR="00767EB6" w:rsidRPr="00FF0A97" w:rsidRDefault="00767EB6" w:rsidP="0076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о (территория) </w:t>
            </w:r>
            <w:proofErr w:type="gramStart"/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ого</w:t>
            </w:r>
            <w:proofErr w:type="gramEnd"/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резиден</w:t>
            </w:r>
            <w:r w:rsidR="008F059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  <w:proofErr w:type="spellEnd"/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67EB6" w:rsidRPr="008513F8" w14:paraId="488ED9C4" w14:textId="77777777" w:rsidTr="00767EB6">
        <w:trPr>
          <w:gridAfter w:val="1"/>
          <w:wAfter w:w="95" w:type="dxa"/>
          <w:tblCellSpacing w:w="11" w:type="dxa"/>
        </w:trPr>
        <w:tc>
          <w:tcPr>
            <w:tcW w:w="559" w:type="dxa"/>
            <w:gridSpan w:val="2"/>
          </w:tcPr>
          <w:p w14:paraId="488ED9C2" w14:textId="77777777" w:rsidR="00767EB6" w:rsidRPr="00FF0A97" w:rsidRDefault="00767EB6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10317" w:type="dxa"/>
            <w:gridSpan w:val="19"/>
          </w:tcPr>
          <w:p w14:paraId="488ED9C3" w14:textId="77777777" w:rsidR="00767EB6" w:rsidRPr="00767EB6" w:rsidRDefault="00767EB6" w:rsidP="0076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фактического местонахождения организации 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F0A97">
              <w:rPr>
                <w:rFonts w:ascii="Times New Roman" w:hAnsi="Times New Roman" w:cs="Times New Roman"/>
                <w:b/>
                <w:sz w:val="20"/>
                <w:szCs w:val="20"/>
              </w:rPr>
              <w:t>    </w:t>
            </w:r>
          </w:p>
        </w:tc>
      </w:tr>
      <w:tr w:rsidR="009746DE" w:rsidRPr="008513F8" w14:paraId="488ED9C7" w14:textId="77777777" w:rsidTr="00CF52CF">
        <w:trPr>
          <w:tblCellSpacing w:w="11" w:type="dxa"/>
        </w:trPr>
        <w:tc>
          <w:tcPr>
            <w:tcW w:w="559" w:type="dxa"/>
            <w:gridSpan w:val="2"/>
          </w:tcPr>
          <w:p w14:paraId="488ED9C5" w14:textId="77777777" w:rsidR="009746DE" w:rsidRDefault="009746DE" w:rsidP="00974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434" w:type="dxa"/>
            <w:gridSpan w:val="20"/>
          </w:tcPr>
          <w:p w14:paraId="488ED9C6" w14:textId="77777777" w:rsidR="009746DE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DA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целях установления и предполагаемом характере деловых отно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с ПАО «МТС-Банк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ьте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Wingdings" w:char="F0FE"/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746DE" w:rsidRPr="008513F8" w14:paraId="488ED9CC" w14:textId="77777777" w:rsidTr="00D44A04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14:paraId="488ED9C8" w14:textId="77777777" w:rsidR="009746DE" w:rsidRPr="008513F8" w:rsidRDefault="00C64E91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07910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117" w:type="dxa"/>
            <w:gridSpan w:val="7"/>
          </w:tcPr>
          <w:p w14:paraId="488ED9C9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Расчетно-кассовое обслуживание</w:t>
            </w:r>
          </w:p>
        </w:tc>
        <w:tc>
          <w:tcPr>
            <w:tcW w:w="494" w:type="dxa"/>
            <w:gridSpan w:val="3"/>
          </w:tcPr>
          <w:p w14:paraId="488ED9CA" w14:textId="3406EB9D" w:rsidR="009746DE" w:rsidRPr="008513F8" w:rsidRDefault="00C64E91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8627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4A04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14:paraId="488ED9CB" w14:textId="77777777"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роведение операций с ценными бумагами</w:t>
            </w:r>
          </w:p>
        </w:tc>
      </w:tr>
      <w:tr w:rsidR="009746DE" w:rsidRPr="008513F8" w14:paraId="488ED9D1" w14:textId="77777777" w:rsidTr="00D44A04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14:paraId="488ED9CD" w14:textId="77777777" w:rsidR="009746DE" w:rsidRPr="008513F8" w:rsidRDefault="00C64E91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72122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117" w:type="dxa"/>
            <w:gridSpan w:val="7"/>
          </w:tcPr>
          <w:p w14:paraId="488ED9CE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роведение расчетов в рублях</w:t>
            </w:r>
          </w:p>
        </w:tc>
        <w:tc>
          <w:tcPr>
            <w:tcW w:w="494" w:type="dxa"/>
            <w:gridSpan w:val="3"/>
          </w:tcPr>
          <w:p w14:paraId="488ED9CF" w14:textId="77777777" w:rsidR="009746DE" w:rsidRPr="008513F8" w:rsidRDefault="00C64E91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08471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14:paraId="488ED9D0" w14:textId="77777777"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анковских гарантий </w:t>
            </w:r>
          </w:p>
        </w:tc>
      </w:tr>
      <w:tr w:rsidR="009746DE" w:rsidRPr="008513F8" w14:paraId="488ED9D6" w14:textId="77777777" w:rsidTr="00D44A04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14:paraId="488ED9D2" w14:textId="77777777" w:rsidR="009746DE" w:rsidRPr="008513F8" w:rsidRDefault="00C64E91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215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117" w:type="dxa"/>
            <w:gridSpan w:val="7"/>
          </w:tcPr>
          <w:p w14:paraId="488ED9D3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роведение расчетов в иностранной валюте</w:t>
            </w:r>
          </w:p>
        </w:tc>
        <w:tc>
          <w:tcPr>
            <w:tcW w:w="494" w:type="dxa"/>
            <w:gridSpan w:val="3"/>
          </w:tcPr>
          <w:p w14:paraId="488ED9D4" w14:textId="77777777" w:rsidR="009746DE" w:rsidRPr="008513F8" w:rsidRDefault="00C64E91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50124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14:paraId="488ED9D5" w14:textId="77777777"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Зарплатный проект</w:t>
            </w:r>
          </w:p>
        </w:tc>
      </w:tr>
      <w:tr w:rsidR="009746DE" w:rsidRPr="008513F8" w14:paraId="488ED9DB" w14:textId="77777777" w:rsidTr="00D44A04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14:paraId="488ED9D7" w14:textId="77777777" w:rsidR="009746DE" w:rsidRPr="008513F8" w:rsidRDefault="00C64E91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5518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117" w:type="dxa"/>
            <w:gridSpan w:val="7"/>
          </w:tcPr>
          <w:p w14:paraId="488ED9D8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494" w:type="dxa"/>
            <w:gridSpan w:val="3"/>
          </w:tcPr>
          <w:p w14:paraId="488ED9D9" w14:textId="77777777" w:rsidR="009746DE" w:rsidRPr="008513F8" w:rsidRDefault="00C64E91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49128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277" w:type="dxa"/>
            <w:gridSpan w:val="9"/>
          </w:tcPr>
          <w:p w14:paraId="488ED9DA" w14:textId="77777777" w:rsidR="009746DE" w:rsidRPr="008513F8" w:rsidRDefault="009746DE" w:rsidP="009746DE">
            <w:pPr>
              <w:rPr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9746DE" w:rsidRPr="008513F8" w14:paraId="488ED9DF" w14:textId="77777777" w:rsidTr="00CF52CF">
        <w:trPr>
          <w:gridBefore w:val="1"/>
          <w:wBefore w:w="532" w:type="dxa"/>
          <w:tblCellSpacing w:w="11" w:type="dxa"/>
        </w:trPr>
        <w:tc>
          <w:tcPr>
            <w:tcW w:w="507" w:type="dxa"/>
            <w:gridSpan w:val="2"/>
          </w:tcPr>
          <w:p w14:paraId="488ED9DC" w14:textId="77777777" w:rsidR="009746DE" w:rsidRPr="008513F8" w:rsidRDefault="00C64E91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32566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 w:rsidRPr="008513F8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gridSpan w:val="8"/>
          </w:tcPr>
          <w:p w14:paraId="488ED9DD" w14:textId="77777777"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Размещение свободных денежных сре</w:t>
            </w:r>
            <w:proofErr w:type="gramStart"/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дств в д</w:t>
            </w:r>
            <w:proofErr w:type="gramEnd"/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епозит</w:t>
            </w:r>
          </w:p>
        </w:tc>
        <w:tc>
          <w:tcPr>
            <w:tcW w:w="5671" w:type="dxa"/>
            <w:gridSpan w:val="11"/>
          </w:tcPr>
          <w:p w14:paraId="488ED9DE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6DE" w:rsidRPr="008513F8" w14:paraId="488ED9E2" w14:textId="77777777" w:rsidTr="00CF52CF">
        <w:trPr>
          <w:gridAfter w:val="4"/>
          <w:wAfter w:w="1656" w:type="dxa"/>
          <w:tblCellSpacing w:w="11" w:type="dxa"/>
        </w:trPr>
        <w:tc>
          <w:tcPr>
            <w:tcW w:w="532" w:type="dxa"/>
          </w:tcPr>
          <w:p w14:paraId="488ED9E0" w14:textId="77777777" w:rsidR="009746DE" w:rsidRPr="00860052" w:rsidRDefault="009746DE" w:rsidP="00974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783" w:type="dxa"/>
            <w:gridSpan w:val="17"/>
          </w:tcPr>
          <w:p w14:paraId="488ED9E1" w14:textId="77777777" w:rsidR="009746DE" w:rsidRPr="008513F8" w:rsidRDefault="009746DE" w:rsidP="009746DE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сотрудников организации:</w:t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61C09"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9746DE" w:rsidRPr="008513F8" w14:paraId="488ED9E6" w14:textId="77777777" w:rsidTr="00CF52CF">
        <w:trPr>
          <w:gridAfter w:val="2"/>
          <w:wAfter w:w="571" w:type="dxa"/>
          <w:tblCellSpacing w:w="11" w:type="dxa"/>
        </w:trPr>
        <w:tc>
          <w:tcPr>
            <w:tcW w:w="532" w:type="dxa"/>
          </w:tcPr>
          <w:p w14:paraId="488ED9E3" w14:textId="77777777" w:rsidR="009746DE" w:rsidRPr="00860052" w:rsidRDefault="009746DE" w:rsidP="009746DE">
            <w:pPr>
              <w:ind w:righ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790" w:type="dxa"/>
            <w:gridSpan w:val="11"/>
          </w:tcPr>
          <w:p w14:paraId="488ED9E4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 фонд оплаты труда</w:t>
            </w:r>
          </w:p>
        </w:tc>
        <w:tc>
          <w:tcPr>
            <w:tcW w:w="5056" w:type="dxa"/>
            <w:gridSpan w:val="8"/>
          </w:tcPr>
          <w:p w14:paraId="488ED9E5" w14:textId="77777777" w:rsidR="009746DE" w:rsidRPr="00902265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14:paraId="488ED9E9" w14:textId="77777777" w:rsidTr="00CF52CF">
        <w:trPr>
          <w:gridAfter w:val="5"/>
          <w:wAfter w:w="1713" w:type="dxa"/>
          <w:tblCellSpacing w:w="11" w:type="dxa"/>
        </w:trPr>
        <w:tc>
          <w:tcPr>
            <w:tcW w:w="532" w:type="dxa"/>
          </w:tcPr>
          <w:p w14:paraId="488ED9E7" w14:textId="77777777" w:rsidR="009746DE" w:rsidRPr="00860052" w:rsidRDefault="009746DE" w:rsidP="009746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05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726" w:type="dxa"/>
            <w:gridSpan w:val="16"/>
          </w:tcPr>
          <w:p w14:paraId="488ED9E8" w14:textId="77777777" w:rsidR="009746DE" w:rsidRPr="008513F8" w:rsidRDefault="009746DE" w:rsidP="009746DE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четов в иных кредитных организациях</w:t>
            </w:r>
          </w:p>
        </w:tc>
      </w:tr>
      <w:tr w:rsidR="009746DE" w:rsidRPr="008513F8" w14:paraId="488ED9EB" w14:textId="77777777" w:rsidTr="00CF52CF">
        <w:trPr>
          <w:gridBefore w:val="1"/>
          <w:gridAfter w:val="3"/>
          <w:wBefore w:w="532" w:type="dxa"/>
          <w:wAfter w:w="741" w:type="dxa"/>
          <w:tblCellSpacing w:w="11" w:type="dxa"/>
        </w:trPr>
        <w:tc>
          <w:tcPr>
            <w:tcW w:w="9698" w:type="dxa"/>
            <w:gridSpan w:val="18"/>
          </w:tcPr>
          <w:p w14:paraId="488ED9EA" w14:textId="77777777" w:rsidR="009746DE" w:rsidRPr="008513F8" w:rsidRDefault="00C64E91" w:rsidP="009746D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90678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Счета в иных кредитных организациях не открыты  </w:t>
            </w:r>
          </w:p>
        </w:tc>
      </w:tr>
      <w:tr w:rsidR="009746DE" w:rsidRPr="008513F8" w14:paraId="488ED9EE" w14:textId="77777777" w:rsidTr="00CF52CF">
        <w:trPr>
          <w:gridBefore w:val="1"/>
          <w:gridAfter w:val="3"/>
          <w:wBefore w:w="532" w:type="dxa"/>
          <w:wAfter w:w="741" w:type="dxa"/>
          <w:tblCellSpacing w:w="11" w:type="dxa"/>
        </w:trPr>
        <w:tc>
          <w:tcPr>
            <w:tcW w:w="2530" w:type="dxa"/>
            <w:gridSpan w:val="3"/>
          </w:tcPr>
          <w:p w14:paraId="488ED9EC" w14:textId="77777777" w:rsidR="009746DE" w:rsidRPr="008513F8" w:rsidRDefault="00C64E91" w:rsidP="009746D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622953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46DE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Открыт (ы) счет (а) </w:t>
            </w:r>
            <w:proofErr w:type="gramStart"/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746DE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146" w:type="dxa"/>
            <w:gridSpan w:val="15"/>
          </w:tcPr>
          <w:p w14:paraId="488ED9ED" w14:textId="77777777" w:rsidR="009746DE" w:rsidRPr="008513F8" w:rsidRDefault="009746DE" w:rsidP="00974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DE" w:rsidRPr="008513F8" w14:paraId="488ED9F1" w14:textId="77777777" w:rsidTr="00BE3FD9">
        <w:trPr>
          <w:gridAfter w:val="3"/>
          <w:wAfter w:w="741" w:type="dxa"/>
          <w:tblCellSpacing w:w="11" w:type="dxa"/>
        </w:trPr>
        <w:tc>
          <w:tcPr>
            <w:tcW w:w="532" w:type="dxa"/>
          </w:tcPr>
          <w:p w14:paraId="488ED9EF" w14:textId="77777777" w:rsidR="009746DE" w:rsidRPr="00DD00C9" w:rsidRDefault="009746DE" w:rsidP="009746DE">
            <w:pPr>
              <w:ind w:right="-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C9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698" w:type="dxa"/>
            <w:gridSpan w:val="18"/>
          </w:tcPr>
          <w:p w14:paraId="488ED9F0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 уставного капитала</w:t>
            </w:r>
          </w:p>
        </w:tc>
      </w:tr>
      <w:tr w:rsidR="009746DE" w:rsidRPr="008513F8" w14:paraId="488ED9F7" w14:textId="77777777" w:rsidTr="00BE3FD9">
        <w:trPr>
          <w:gridAfter w:val="3"/>
          <w:wAfter w:w="741" w:type="dxa"/>
          <w:tblCellSpacing w:w="11" w:type="dxa"/>
        </w:trPr>
        <w:tc>
          <w:tcPr>
            <w:tcW w:w="532" w:type="dxa"/>
          </w:tcPr>
          <w:p w14:paraId="488ED9F2" w14:textId="77777777" w:rsidR="009746DE" w:rsidRPr="008513F8" w:rsidRDefault="009746DE" w:rsidP="009746DE">
            <w:pPr>
              <w:ind w:right="-1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530" w:type="dxa"/>
            <w:gridSpan w:val="3"/>
          </w:tcPr>
          <w:p w14:paraId="488ED9F3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13" w:type="dxa"/>
            <w:gridSpan w:val="2"/>
          </w:tcPr>
          <w:p w14:paraId="488ED9F4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gridSpan w:val="9"/>
          </w:tcPr>
          <w:p w14:paraId="488ED9F5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7.2. Оплач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743" w:type="dxa"/>
            <w:gridSpan w:val="4"/>
          </w:tcPr>
          <w:p w14:paraId="488ED9F6" w14:textId="77777777" w:rsidR="009746DE" w:rsidRPr="008513F8" w:rsidRDefault="009746DE" w:rsidP="0097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88ED9FC" w14:textId="77777777" w:rsidR="00C21B4B" w:rsidRPr="00950622" w:rsidRDefault="00F435F4" w:rsidP="00793B3A">
      <w:pPr>
        <w:shd w:val="clear" w:color="auto" w:fill="FDE9D9" w:themeFill="accent6" w:themeFillTint="33"/>
        <w:tabs>
          <w:tab w:val="left" w:pos="4962"/>
          <w:tab w:val="left" w:pos="5387"/>
          <w:tab w:val="right" w:pos="978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8</w:t>
      </w:r>
      <w:r w:rsidR="00183F1D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.  </w:t>
      </w:r>
      <w:r w:rsidR="00256B11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ВЕДЕНИЯ </w:t>
      </w:r>
      <w:r w:rsidR="00183F1D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31302E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ДЛЯ </w:t>
      </w:r>
      <w:r w:rsidR="00504D40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РЕАЛИЗАЦИИ ТРЕБОВАНИЙ </w:t>
      </w:r>
      <w:r w:rsidR="00183F1D" w:rsidRPr="008513F8">
        <w:rPr>
          <w:rFonts w:ascii="Times New Roman" w:hAnsi="Times New Roman" w:cs="Times New Roman"/>
          <w:b/>
          <w:sz w:val="20"/>
          <w:szCs w:val="20"/>
          <w:lang w:val="en-US" w:eastAsia="en-US"/>
        </w:rPr>
        <w:t>FATCA</w:t>
      </w:r>
      <w:r w:rsidR="001360F0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/</w:t>
      </w:r>
      <w:r w:rsidR="00950622">
        <w:rPr>
          <w:rFonts w:ascii="Times New Roman" w:hAnsi="Times New Roman" w:cs="Times New Roman"/>
          <w:b/>
          <w:sz w:val="20"/>
          <w:szCs w:val="20"/>
          <w:lang w:val="en-US" w:eastAsia="en-US"/>
        </w:rPr>
        <w:t>CRS</w:t>
      </w:r>
    </w:p>
    <w:tbl>
      <w:tblPr>
        <w:tblStyle w:val="29"/>
        <w:tblW w:w="107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7"/>
      </w:tblGrid>
      <w:tr w:rsidR="00F435F4" w:rsidRPr="00561C09" w:rsidDel="00561C09" w14:paraId="488ED9FE" w14:textId="77777777" w:rsidTr="00976A50">
        <w:tc>
          <w:tcPr>
            <w:tcW w:w="10737" w:type="dxa"/>
            <w:tcBorders>
              <w:bottom w:val="single" w:sz="4" w:space="0" w:color="auto"/>
            </w:tcBorders>
          </w:tcPr>
          <w:p w14:paraId="488ED9FD" w14:textId="77777777" w:rsidR="00F435F4" w:rsidRPr="00561C09" w:rsidRDefault="00F435F4" w:rsidP="00561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. </w:t>
            </w:r>
            <w:r w:rsidRPr="00561C09">
              <w:rPr>
                <w:rFonts w:ascii="Times New Roman" w:hAnsi="Times New Roman" w:cs="Times New Roman"/>
                <w:sz w:val="20"/>
                <w:szCs w:val="20"/>
              </w:rPr>
              <w:t>Настоящим подтверждаю, что юридическое лицо </w:t>
            </w:r>
          </w:p>
        </w:tc>
      </w:tr>
      <w:tr w:rsidR="00976A50" w:rsidRPr="00181D9F" w:rsidDel="00561C09" w14:paraId="488EDA00" w14:textId="77777777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14:paraId="488ED9FF" w14:textId="77777777" w:rsidR="00976A50" w:rsidRPr="00976A50" w:rsidRDefault="00C64E91" w:rsidP="00D4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04400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6A50" w:rsidRPr="00976A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6F"/>
                </w:r>
              </w:sdtContent>
            </w:sdt>
            <w:r w:rsidR="00976A50"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тносится к категории  налогоплательщика США</w:t>
            </w:r>
          </w:p>
        </w:tc>
      </w:tr>
      <w:tr w:rsidR="00976A50" w:rsidRPr="00561C09" w:rsidDel="00561C09" w14:paraId="488EDA02" w14:textId="77777777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14:paraId="488EDA01" w14:textId="77777777" w:rsidR="00976A50" w:rsidRPr="00976A50" w:rsidRDefault="00C64E91" w:rsidP="00D4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943893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6A50" w:rsidRPr="00976A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6F"/>
                </w:r>
              </w:sdtContent>
            </w:sdt>
            <w:r w:rsidR="00976A50"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ится   к категории  налогоплательщика США</w:t>
            </w:r>
          </w:p>
        </w:tc>
      </w:tr>
      <w:tr w:rsidR="00976A50" w:rsidRPr="00561C09" w:rsidDel="00561C09" w14:paraId="488EDA04" w14:textId="77777777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14:paraId="488EDA03" w14:textId="77777777" w:rsidR="00976A50" w:rsidRPr="00976A50" w:rsidRDefault="00C64E91" w:rsidP="00D44A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068504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76A50" w:rsidRPr="00976A5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sym w:font="Wingdings" w:char="F06F"/>
                </w:r>
              </w:sdtContent>
            </w:sdt>
            <w:r w:rsidR="00976A50"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тносится к категории  налогоплательщика стран участников ОЭСР</w:t>
            </w:r>
          </w:p>
        </w:tc>
      </w:tr>
      <w:tr w:rsidR="00976A50" w:rsidRPr="00561C09" w:rsidDel="00561C09" w14:paraId="488EDA07" w14:textId="77777777" w:rsidTr="00976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37" w:type="dxa"/>
          </w:tcPr>
          <w:p w14:paraId="488EDA05" w14:textId="77777777" w:rsidR="00976A50" w:rsidRPr="00976A50" w:rsidRDefault="00976A50" w:rsidP="00D44A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6F"/>
            </w:r>
            <w:r w:rsidRPr="00976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ится к категории  налогоплательщика стран участников ОЭСР</w:t>
            </w:r>
          </w:p>
          <w:p w14:paraId="488EDA06" w14:textId="77777777" w:rsidR="00976A50" w:rsidRPr="00976A50" w:rsidRDefault="00976A50" w:rsidP="00D44A0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76A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 случае отнесения организации к категории иностранного налогоплательщика, обязуюсь предоставить запрошенную Банком информацию, а также  выражаю  согласие на передачу информации в иностранный налоговый орган, что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</w:t>
            </w:r>
            <w:proofErr w:type="gramEnd"/>
            <w:r w:rsidRPr="00976A5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власти, уполномоченный по контролю и надзору в области налогов и сборов</w:t>
            </w:r>
          </w:p>
        </w:tc>
      </w:tr>
    </w:tbl>
    <w:p w14:paraId="488EDA08" w14:textId="77777777" w:rsidR="00510B7E" w:rsidRPr="00976A50" w:rsidRDefault="00F435F4" w:rsidP="003D573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7002D6" w:rsidRPr="008513F8">
        <w:rPr>
          <w:rFonts w:ascii="Times New Roman" w:hAnsi="Times New Roman" w:cs="Times New Roman"/>
          <w:sz w:val="20"/>
          <w:szCs w:val="20"/>
        </w:rPr>
        <w:t>.</w:t>
      </w:r>
      <w:r w:rsidR="006A5EB2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="00976A50" w:rsidRPr="00976A50">
        <w:rPr>
          <w:b/>
          <w:sz w:val="20"/>
          <w:szCs w:val="20"/>
        </w:rPr>
        <w:t xml:space="preserve"> </w:t>
      </w:r>
      <w:r w:rsidR="00173135" w:rsidRPr="001731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4C01" w:rsidRPr="00CB4C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4C01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="00CB4C01">
        <w:rPr>
          <w:rFonts w:ascii="Times New Roman" w:hAnsi="Times New Roman" w:cs="Times New Roman"/>
          <w:b/>
          <w:sz w:val="20"/>
          <w:szCs w:val="20"/>
        </w:rPr>
        <w:t xml:space="preserve">меются ли </w:t>
      </w:r>
      <w:proofErr w:type="spellStart"/>
      <w:r w:rsidR="00CB4C01">
        <w:rPr>
          <w:rFonts w:ascii="Times New Roman" w:hAnsi="Times New Roman" w:cs="Times New Roman"/>
          <w:b/>
          <w:sz w:val="20"/>
          <w:szCs w:val="20"/>
        </w:rPr>
        <w:t>бенефициарные</w:t>
      </w:r>
      <w:proofErr w:type="spellEnd"/>
      <w:r w:rsidR="00CB4C01">
        <w:rPr>
          <w:rFonts w:ascii="Times New Roman" w:hAnsi="Times New Roman" w:cs="Times New Roman"/>
          <w:b/>
          <w:sz w:val="20"/>
          <w:szCs w:val="20"/>
        </w:rPr>
        <w:t xml:space="preserve"> владельцы и/или собственники – физические лица, которые относятся к категории налогоплательщиков США или стран участников ОЭСР и которые прямо или косвенно (через третьих лиц), владеют 10% долей и более в уставном капитале Вашей организации</w:t>
      </w:r>
    </w:p>
    <w:tbl>
      <w:tblPr>
        <w:tblStyle w:val="29"/>
        <w:tblW w:w="1080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87"/>
        <w:gridCol w:w="1809"/>
        <w:gridCol w:w="3544"/>
        <w:gridCol w:w="34"/>
      </w:tblGrid>
      <w:tr w:rsidR="007002D6" w:rsidRPr="008513F8" w14:paraId="488EDA0B" w14:textId="77777777" w:rsidTr="00F435F4">
        <w:trPr>
          <w:gridBefore w:val="1"/>
          <w:wBefore w:w="34" w:type="dxa"/>
          <w:trHeight w:val="405"/>
        </w:trPr>
        <w:tc>
          <w:tcPr>
            <w:tcW w:w="5387" w:type="dxa"/>
            <w:tcBorders>
              <w:bottom w:val="single" w:sz="4" w:space="0" w:color="auto"/>
            </w:tcBorders>
          </w:tcPr>
          <w:p w14:paraId="488EDA09" w14:textId="77777777" w:rsidR="008E3801" w:rsidRPr="008513F8" w:rsidRDefault="00C64E91" w:rsidP="00BF09B3">
            <w:pPr>
              <w:spacing w:before="120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18984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35F4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7002D6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D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sdt>
              <w:sdtPr>
                <w:rPr>
                  <w:sz w:val="20"/>
                  <w:szCs w:val="20"/>
                </w:rPr>
                <w:id w:val="12769100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02D6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7002D6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D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387" w:type="dxa"/>
            <w:gridSpan w:val="3"/>
            <w:tcBorders>
              <w:bottom w:val="single" w:sz="4" w:space="0" w:color="000000" w:themeColor="text1"/>
            </w:tcBorders>
          </w:tcPr>
          <w:p w14:paraId="488EDA0A" w14:textId="77777777" w:rsidR="007002D6" w:rsidRPr="00860052" w:rsidRDefault="007002D6" w:rsidP="003D5738">
            <w:pPr>
              <w:ind w:left="-108" w:right="-8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4EA" w14:paraId="488EDA0E" w14:textId="77777777" w:rsidTr="00B73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EDA0C" w14:textId="77777777" w:rsidR="008E3801" w:rsidRDefault="008E3801" w:rsidP="002B29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 случае </w:t>
            </w:r>
            <w:r w:rsidR="00F435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ложительных 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ветов  на один из вопросов</w:t>
            </w:r>
            <w:r w:rsidR="002B29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F435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1 -</w:t>
            </w:r>
            <w:r w:rsidR="00F435F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="006A5E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еобходимо приложить заполненную форму</w:t>
            </w:r>
            <w:r w:rsidR="006B730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амоидентификации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для целей 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FATCA</w:t>
            </w:r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734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иентов юридических лиц</w:t>
            </w:r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B73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/ форму </w:t>
            </w:r>
            <w:proofErr w:type="spellStart"/>
            <w:r w:rsidR="006B7301">
              <w:rPr>
                <w:rFonts w:ascii="Times New Roman" w:hAnsi="Times New Roman" w:cs="Times New Roman"/>
                <w:i/>
                <w:sz w:val="16"/>
                <w:szCs w:val="16"/>
              </w:rPr>
              <w:t>самосертификации</w:t>
            </w:r>
            <w:proofErr w:type="spellEnd"/>
            <w:r w:rsidR="006B73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ля контролирующих лиц стран ОЭ</w:t>
            </w:r>
            <w:r w:rsidR="006B7301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СР </w:t>
            </w:r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>(Банк оставляет за собой право запросить дополнительную информацию по формам, утвержденным   налоговой службой США</w:t>
            </w:r>
            <w:r w:rsidR="00F473C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hyperlink r:id="rId14" w:history="1">
              <w:r w:rsidRPr="008E3801">
                <w:rPr>
                  <w:rFonts w:ascii="Times New Roman" w:hAnsi="Times New Roman" w:cs="Times New Roman"/>
                  <w:i/>
                  <w:sz w:val="16"/>
                  <w:szCs w:val="16"/>
                </w:rPr>
                <w:t>www.irs.gov</w:t>
              </w:r>
            </w:hyperlink>
            <w:r w:rsidRPr="008E380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. </w:t>
            </w:r>
          </w:p>
        </w:tc>
        <w:bookmarkStart w:id="0" w:name="_MON_1597235943"/>
        <w:bookmarkStart w:id="1" w:name="_MON_1575207069"/>
        <w:bookmarkEnd w:id="0"/>
        <w:bookmarkEnd w:id="1"/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8EDA0D" w14:textId="77777777" w:rsidR="008E3801" w:rsidRDefault="002B296F" w:rsidP="008E63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object w:dxaOrig="1531" w:dyaOrig="990" w14:anchorId="488ED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Word.Document.12" ShapeID="_x0000_i1025" DrawAspect="Icon" ObjectID="_1616427582" r:id="rId16">
                  <o:FieldCodes>\s</o:FieldCodes>
                </o:OLEObject>
              </w:object>
            </w:r>
            <w:r w:rsidR="006B7301">
              <w:rPr>
                <w:lang w:eastAsia="ru-RU"/>
              </w:rPr>
              <w:object w:dxaOrig="1531" w:dyaOrig="1002" w14:anchorId="488EDBF1">
                <v:shape id="_x0000_i1026" type="#_x0000_t75" style="width:76.5pt;height:50.25pt" o:ole="">
                  <v:imagedata r:id="rId17" o:title=""/>
                </v:shape>
                <o:OLEObject Type="Embed" ProgID="Word.Document.12" ShapeID="_x0000_i1026" DrawAspect="Icon" ObjectID="_1616427583" r:id="rId18">
                  <o:FieldCodes>\s</o:FieldCodes>
                </o:OLEObject>
              </w:object>
            </w:r>
          </w:p>
        </w:tc>
      </w:tr>
    </w:tbl>
    <w:p w14:paraId="488EDA0F" w14:textId="77777777" w:rsidR="00E909DB" w:rsidRPr="008513F8" w:rsidRDefault="00E909DB" w:rsidP="00EF5436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ВЕДЕНИЯ  О СТРУКТУРЕ СОБСТВЕННОСТИ И БЕНЕФИЦИАРНЫХ ВЛАДЕЛЬЦАХ </w:t>
      </w:r>
    </w:p>
    <w:p w14:paraId="488EDA10" w14:textId="77777777" w:rsidR="0073788D" w:rsidRPr="00BC0866" w:rsidRDefault="00F435F4" w:rsidP="00D44A0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73788D" w:rsidRPr="00BC0866">
        <w:rPr>
          <w:rFonts w:ascii="Times New Roman" w:hAnsi="Times New Roman" w:cs="Times New Roman"/>
          <w:b/>
          <w:sz w:val="20"/>
          <w:szCs w:val="20"/>
        </w:rPr>
        <w:t>.</w:t>
      </w:r>
      <w:r w:rsidR="00CA0A03" w:rsidRPr="00BC0866">
        <w:rPr>
          <w:rFonts w:ascii="Garamond" w:hAnsi="Garamond" w:cs="Tahoma"/>
          <w:sz w:val="20"/>
          <w:szCs w:val="20"/>
        </w:rPr>
        <w:t xml:space="preserve"> </w:t>
      </w:r>
      <w:r w:rsidR="00CA0A03" w:rsidRPr="00BC0866">
        <w:rPr>
          <w:rFonts w:ascii="Times New Roman" w:hAnsi="Times New Roman" w:cs="Times New Roman"/>
          <w:b/>
          <w:sz w:val="20"/>
          <w:szCs w:val="20"/>
        </w:rPr>
        <w:t>Относится ли юридическое лицо к одной из перечисленных ниже категорий?</w:t>
      </w:r>
    </w:p>
    <w:tbl>
      <w:tblPr>
        <w:tblStyle w:val="29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7332C6" w:rsidRPr="00BC0866" w14:paraId="488EDA13" w14:textId="77777777" w:rsidTr="00D44A04">
        <w:tc>
          <w:tcPr>
            <w:tcW w:w="709" w:type="dxa"/>
          </w:tcPr>
          <w:p w14:paraId="488EDA11" w14:textId="35A78FE7" w:rsidR="007332C6" w:rsidRPr="00BC0866" w:rsidRDefault="00C64E91" w:rsidP="007332C6">
            <w:pPr>
              <w:pStyle w:val="aff1"/>
              <w:tabs>
                <w:tab w:val="left" w:pos="8931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060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4A04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639" w:type="dxa"/>
          </w:tcPr>
          <w:p w14:paraId="488EDA12" w14:textId="77777777" w:rsidR="007332C6" w:rsidRPr="00BC0866" w:rsidRDefault="00090787" w:rsidP="00D44A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власти, иным государственным органам, органам местного самоуправления, учреждениям, находящимся в их ведении, государственными внебюджетными фондами, государственными корпорациями или организациями, в которых РФ, субъекты РФ либо муниципальные образования имеют более 50 % акций (долей) в капитале;</w:t>
            </w:r>
          </w:p>
        </w:tc>
      </w:tr>
      <w:tr w:rsidR="007332C6" w:rsidRPr="00BC0866" w14:paraId="488EDA16" w14:textId="77777777" w:rsidTr="00D44A04">
        <w:trPr>
          <w:trHeight w:val="541"/>
        </w:trPr>
        <w:tc>
          <w:tcPr>
            <w:tcW w:w="709" w:type="dxa"/>
          </w:tcPr>
          <w:p w14:paraId="488EDA14" w14:textId="77777777" w:rsidR="007332C6" w:rsidRPr="00BC0866" w:rsidRDefault="00C64E91" w:rsidP="0031302E">
            <w:pPr>
              <w:pStyle w:val="aff1"/>
              <w:tabs>
                <w:tab w:val="left" w:pos="8931"/>
              </w:tabs>
              <w:ind w:left="3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99465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61C09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639" w:type="dxa"/>
          </w:tcPr>
          <w:p w14:paraId="488EDA15" w14:textId="66F350D5" w:rsidR="007332C6" w:rsidRPr="00BC0866" w:rsidRDefault="00090787" w:rsidP="00D44A04">
            <w:pPr>
              <w:autoSpaceDE w:val="0"/>
              <w:autoSpaceDN w:val="0"/>
              <w:adjustRightInd w:val="0"/>
              <w:ind w:right="45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международной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, иностранным государств</w:t>
            </w:r>
            <w:r w:rsidR="001731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м или административно-территориальной единице иностранных государств, обладающим самостоятельной правоспособностью;</w:t>
            </w:r>
          </w:p>
        </w:tc>
      </w:tr>
      <w:tr w:rsidR="007332C6" w:rsidRPr="00BC0866" w14:paraId="488EDA19" w14:textId="77777777" w:rsidTr="00D44A04">
        <w:tc>
          <w:tcPr>
            <w:tcW w:w="709" w:type="dxa"/>
          </w:tcPr>
          <w:p w14:paraId="488EDA17" w14:textId="77777777" w:rsidR="007332C6" w:rsidRPr="00BC0866" w:rsidRDefault="00C64E91" w:rsidP="00BF09B3">
            <w:pPr>
              <w:pStyle w:val="aff1"/>
              <w:keepNext/>
              <w:keepLines/>
              <w:tabs>
                <w:tab w:val="left" w:pos="8931"/>
              </w:tabs>
              <w:ind w:left="3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2018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32C6" w:rsidRPr="00BC0866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639" w:type="dxa"/>
          </w:tcPr>
          <w:p w14:paraId="488EDA18" w14:textId="77777777" w:rsidR="007332C6" w:rsidRPr="00BC0866" w:rsidRDefault="00090787" w:rsidP="00D44A0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>эмит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 xml:space="preserve"> ценных бумаг, допущенных к организованным торгам, которые раскрывают информацию в соответствии с </w:t>
            </w:r>
            <w:hyperlink r:id="rId19" w:history="1">
              <w:r w:rsidR="007332C6" w:rsidRPr="00BC0866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="007332C6" w:rsidRPr="00BC0866">
              <w:rPr>
                <w:rFonts w:ascii="Times New Roman" w:hAnsi="Times New Roman" w:cs="Times New Roman"/>
                <w:sz w:val="20"/>
                <w:szCs w:val="20"/>
              </w:rPr>
              <w:t xml:space="preserve"> РФ о ценных бумагах;</w:t>
            </w:r>
          </w:p>
        </w:tc>
      </w:tr>
      <w:tr w:rsidR="007332C6" w:rsidRPr="008513F8" w14:paraId="488EDA1C" w14:textId="77777777" w:rsidTr="00D44A04">
        <w:trPr>
          <w:trHeight w:val="70"/>
        </w:trPr>
        <w:tc>
          <w:tcPr>
            <w:tcW w:w="709" w:type="dxa"/>
          </w:tcPr>
          <w:p w14:paraId="488EDA1A" w14:textId="77777777" w:rsidR="007332C6" w:rsidRPr="00BC0866" w:rsidRDefault="00C64E91" w:rsidP="0031302E">
            <w:pPr>
              <w:pStyle w:val="aff1"/>
              <w:tabs>
                <w:tab w:val="left" w:pos="8931"/>
              </w:tabs>
              <w:ind w:left="34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775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3024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639" w:type="dxa"/>
          </w:tcPr>
          <w:p w14:paraId="488EDA1B" w14:textId="77777777" w:rsidR="007332C6" w:rsidRPr="008513F8" w:rsidRDefault="00090787" w:rsidP="00D44A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8973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относится к категориям,  указанным в </w:t>
            </w:r>
            <w:r w:rsidR="002517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ящем пункте</w:t>
            </w:r>
          </w:p>
        </w:tc>
      </w:tr>
    </w:tbl>
    <w:p w14:paraId="488EDA1D" w14:textId="77777777" w:rsidR="002B296F" w:rsidRDefault="002B296F">
      <w:r>
        <w:br w:type="page"/>
      </w:r>
    </w:p>
    <w:tbl>
      <w:tblPr>
        <w:tblStyle w:val="2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954"/>
      </w:tblGrid>
      <w:tr w:rsidR="00860C6F" w:rsidRPr="008513F8" w14:paraId="488EDA20" w14:textId="77777777" w:rsidTr="00BF09B3">
        <w:trPr>
          <w:trHeight w:val="24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DA1E" w14:textId="77777777" w:rsidR="00BF09B3" w:rsidRDefault="00E277D9" w:rsidP="00263024">
            <w:pPr>
              <w:tabs>
                <w:tab w:val="left" w:pos="126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F435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A9A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 </w:t>
            </w:r>
            <w:r w:rsidR="00707CC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тично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у собственности Вашей </w:t>
            </w:r>
            <w:r w:rsidR="00707CC6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(</w:t>
            </w:r>
            <w:r w:rsidR="00707CC6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 указанием </w:t>
            </w:r>
            <w:r w:rsidR="00BB406D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дол</w:t>
            </w:r>
            <w:r w:rsidR="00707CC6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BB406D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ладения</w:t>
            </w:r>
            <w:r w:rsidR="00C73A9A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чредителей</w:t>
            </w:r>
            <w:r w:rsidR="00BB406D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="00707CC6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proofErr w:type="gramEnd"/>
            <w:r w:rsidR="00256B11" w:rsidRPr="001973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%</w:t>
            </w:r>
            <w:r w:rsidR="00256B11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88EDA1F" w14:textId="77777777" w:rsidR="00C73A9A" w:rsidRPr="008513F8" w:rsidRDefault="00F67C4F" w:rsidP="00263024">
            <w:pPr>
              <w:tabs>
                <w:tab w:val="left" w:pos="1265"/>
              </w:tabs>
              <w:spacing w:after="12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sz w:val="20"/>
                <w:szCs w:val="20"/>
              </w:rPr>
              <w:tab/>
            </w:r>
          </w:p>
        </w:tc>
      </w:tr>
      <w:tr w:rsidR="00510B7E" w:rsidRPr="008513F8" w14:paraId="488EDA22" w14:textId="77777777" w:rsidTr="00BF09B3">
        <w:trPr>
          <w:trHeight w:val="201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488EDA21" w14:textId="77777777" w:rsidR="00510B7E" w:rsidRPr="008513F8" w:rsidRDefault="00CE6586" w:rsidP="00F435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35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кажите информацию о </w:t>
            </w:r>
            <w:proofErr w:type="spellStart"/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бенефициарном</w:t>
            </w:r>
            <w:proofErr w:type="spellEnd"/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льце</w:t>
            </w:r>
            <w:r w:rsidRPr="008513F8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</w:tc>
      </w:tr>
      <w:tr w:rsidR="00CE6586" w:rsidRPr="008513F8" w14:paraId="488EDA25" w14:textId="77777777" w:rsidTr="00BF09B3">
        <w:trPr>
          <w:trHeight w:val="217"/>
        </w:trPr>
        <w:tc>
          <w:tcPr>
            <w:tcW w:w="4678" w:type="dxa"/>
          </w:tcPr>
          <w:p w14:paraId="488EDA23" w14:textId="77777777" w:rsidR="00CE6586" w:rsidRPr="008513F8" w:rsidRDefault="00CE6586" w:rsidP="00CE6586">
            <w:pPr>
              <w:tabs>
                <w:tab w:val="left" w:pos="4395"/>
                <w:tab w:val="left" w:pos="4920"/>
                <w:tab w:val="left" w:pos="52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, имя,  отчество (при </w:t>
            </w:r>
            <w:proofErr w:type="gramStart"/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и</w:t>
            </w:r>
            <w:proofErr w:type="gramEnd"/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днего)   </w:t>
            </w:r>
          </w:p>
        </w:tc>
        <w:tc>
          <w:tcPr>
            <w:tcW w:w="5954" w:type="dxa"/>
          </w:tcPr>
          <w:p w14:paraId="488EDA24" w14:textId="77777777" w:rsidR="00CE6586" w:rsidRPr="007F2C9A" w:rsidRDefault="008275FC" w:rsidP="00CE6586">
            <w:pPr>
              <w:tabs>
                <w:tab w:val="left" w:pos="4395"/>
                <w:tab w:val="left" w:pos="4920"/>
                <w:tab w:val="left" w:pos="52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E6586" w:rsidRPr="008513F8" w14:paraId="488EDA28" w14:textId="77777777" w:rsidTr="00BF09B3">
        <w:trPr>
          <w:trHeight w:val="217"/>
        </w:trPr>
        <w:tc>
          <w:tcPr>
            <w:tcW w:w="4678" w:type="dxa"/>
          </w:tcPr>
          <w:p w14:paraId="488EDA26" w14:textId="77777777" w:rsidR="00CE6586" w:rsidRPr="008513F8" w:rsidRDefault="00CE6586" w:rsidP="00CE6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милия, имя,  отчество (при </w:t>
            </w:r>
            <w:proofErr w:type="gramStart"/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и</w:t>
            </w:r>
            <w:proofErr w:type="gramEnd"/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днего)   </w:t>
            </w:r>
          </w:p>
        </w:tc>
        <w:tc>
          <w:tcPr>
            <w:tcW w:w="5954" w:type="dxa"/>
          </w:tcPr>
          <w:p w14:paraId="488EDA27" w14:textId="77777777" w:rsidR="00CE6586" w:rsidRPr="008513F8" w:rsidRDefault="00CE6586" w:rsidP="005173AF">
            <w:pPr>
              <w:tabs>
                <w:tab w:val="left" w:pos="4395"/>
                <w:tab w:val="left" w:pos="4920"/>
                <w:tab w:val="left" w:pos="526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CE6586" w:rsidRPr="008513F8" w14:paraId="488EDA2B" w14:textId="77777777" w:rsidTr="00BF09B3">
        <w:trPr>
          <w:trHeight w:val="217"/>
        </w:trPr>
        <w:tc>
          <w:tcPr>
            <w:tcW w:w="4678" w:type="dxa"/>
          </w:tcPr>
          <w:p w14:paraId="488EDA29" w14:textId="77777777" w:rsidR="00CE6586" w:rsidRPr="008513F8" w:rsidRDefault="00CE6586" w:rsidP="00CE6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амилия, имя,  отчество (при </w:t>
            </w:r>
            <w:proofErr w:type="gramStart"/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и</w:t>
            </w:r>
            <w:proofErr w:type="gramEnd"/>
            <w:r w:rsidRPr="0085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днего)   </w:t>
            </w:r>
          </w:p>
        </w:tc>
        <w:tc>
          <w:tcPr>
            <w:tcW w:w="5954" w:type="dxa"/>
          </w:tcPr>
          <w:p w14:paraId="488EDA2A" w14:textId="77777777" w:rsidR="00CE6586" w:rsidRPr="007F2C9A" w:rsidRDefault="00CE6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C9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F2C9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88EDA2C" w14:textId="77777777" w:rsidR="0021727E" w:rsidRPr="008513F8" w:rsidRDefault="0021727E" w:rsidP="002911B5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СВЕДЕНИЯ </w:t>
      </w:r>
      <w:r w:rsidR="00A56309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О </w:t>
      </w:r>
      <w:r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>ДЕЯТЕЛЬНОСТИ</w:t>
      </w:r>
      <w:r w:rsidR="00707CC6" w:rsidRPr="008513F8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ОРГАНИЗАЦИИ</w:t>
      </w:r>
    </w:p>
    <w:p w14:paraId="488EDA2D" w14:textId="77777777" w:rsidR="006D38E6" w:rsidRPr="008513F8" w:rsidRDefault="007F2C9A" w:rsidP="006D38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D38E6" w:rsidRPr="008513F8">
        <w:rPr>
          <w:rFonts w:ascii="Times New Roman" w:hAnsi="Times New Roman" w:cs="Times New Roman"/>
          <w:b/>
          <w:sz w:val="20"/>
          <w:szCs w:val="20"/>
        </w:rPr>
        <w:t xml:space="preserve">Отметьте </w:t>
      </w:r>
      <w:r w:rsidR="006D38E6" w:rsidRPr="008513F8">
        <w:rPr>
          <w:rFonts w:ascii="Times New Roman" w:hAnsi="Times New Roman" w:cs="Times New Roman"/>
          <w:b/>
          <w:sz w:val="20"/>
          <w:szCs w:val="20"/>
          <w:lang w:val="en-US"/>
        </w:rPr>
        <w:sym w:font="Wingdings" w:char="F0FE"/>
      </w:r>
      <w:r w:rsidR="006D38E6" w:rsidRPr="008513F8">
        <w:rPr>
          <w:rFonts w:ascii="Times New Roman" w:hAnsi="Times New Roman" w:cs="Times New Roman"/>
          <w:b/>
          <w:sz w:val="20"/>
          <w:szCs w:val="20"/>
        </w:rPr>
        <w:t xml:space="preserve">  необходимое:</w:t>
      </w:r>
    </w:p>
    <w:p w14:paraId="488EDA2E" w14:textId="77777777" w:rsidR="00EF5436" w:rsidRPr="008513F8" w:rsidRDefault="007F2C9A" w:rsidP="006D38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F5436" w:rsidRPr="008513F8">
        <w:rPr>
          <w:rFonts w:ascii="Times New Roman" w:hAnsi="Times New Roman" w:cs="Times New Roman"/>
          <w:b/>
          <w:sz w:val="20"/>
          <w:szCs w:val="20"/>
        </w:rPr>
        <w:t>1</w:t>
      </w:r>
      <w:r w:rsidR="00F435F4">
        <w:rPr>
          <w:rFonts w:ascii="Times New Roman" w:hAnsi="Times New Roman" w:cs="Times New Roman"/>
          <w:b/>
          <w:sz w:val="20"/>
          <w:szCs w:val="20"/>
        </w:rPr>
        <w:t>2</w:t>
      </w:r>
      <w:r w:rsidR="00EF5436" w:rsidRPr="008513F8">
        <w:rPr>
          <w:rFonts w:ascii="Times New Roman" w:hAnsi="Times New Roman" w:cs="Times New Roman"/>
          <w:b/>
          <w:sz w:val="20"/>
          <w:szCs w:val="20"/>
        </w:rPr>
        <w:t>. Укажите цель финансово - хозяйственной  деятельности</w:t>
      </w:r>
      <w:r w:rsidR="009757EA" w:rsidRPr="008513F8">
        <w:rPr>
          <w:rFonts w:ascii="Times New Roman" w:hAnsi="Times New Roman" w:cs="Times New Roman"/>
          <w:b/>
          <w:sz w:val="20"/>
          <w:szCs w:val="20"/>
        </w:rPr>
        <w:t>:</w:t>
      </w:r>
      <w:r w:rsidR="00EF5436" w:rsidRPr="008513F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</w:p>
    <w:tbl>
      <w:tblPr>
        <w:tblStyle w:val="29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708"/>
        <w:gridCol w:w="5387"/>
      </w:tblGrid>
      <w:tr w:rsidR="00090787" w:rsidRPr="008513F8" w14:paraId="488EDA33" w14:textId="77777777" w:rsidTr="00B830A9">
        <w:tc>
          <w:tcPr>
            <w:tcW w:w="851" w:type="dxa"/>
          </w:tcPr>
          <w:p w14:paraId="488EDA2F" w14:textId="77777777" w:rsidR="00090787" w:rsidRPr="008513F8" w:rsidRDefault="00C64E91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20899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402" w:type="dxa"/>
          </w:tcPr>
          <w:p w14:paraId="488EDA30" w14:textId="77777777"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олучение прибыли</w:t>
            </w:r>
          </w:p>
        </w:tc>
        <w:tc>
          <w:tcPr>
            <w:tcW w:w="708" w:type="dxa"/>
            <w:vMerge w:val="restart"/>
          </w:tcPr>
          <w:p w14:paraId="488EDA31" w14:textId="77777777" w:rsidR="00090787" w:rsidRPr="008513F8" w:rsidRDefault="00C64E91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32279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387" w:type="dxa"/>
            <w:vMerge w:val="restart"/>
          </w:tcPr>
          <w:p w14:paraId="488EDA32" w14:textId="77777777"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иное: </w:t>
            </w:r>
            <w:r w:rsidRPr="008513F8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513F8">
              <w:rPr>
                <w:sz w:val="20"/>
                <w:szCs w:val="20"/>
              </w:rPr>
            </w:r>
            <w:r w:rsidRPr="008513F8">
              <w:rPr>
                <w:sz w:val="20"/>
                <w:szCs w:val="20"/>
              </w:rPr>
              <w:fldChar w:fldCharType="separate"/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513F8">
              <w:rPr>
                <w:sz w:val="20"/>
                <w:szCs w:val="20"/>
              </w:rPr>
              <w:fldChar w:fldCharType="end"/>
            </w:r>
            <w:r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</w:p>
        </w:tc>
      </w:tr>
      <w:tr w:rsidR="00090787" w:rsidRPr="008513F8" w14:paraId="488EDA38" w14:textId="77777777" w:rsidTr="00B830A9">
        <w:trPr>
          <w:trHeight w:val="263"/>
        </w:trPr>
        <w:tc>
          <w:tcPr>
            <w:tcW w:w="851" w:type="dxa"/>
          </w:tcPr>
          <w:p w14:paraId="488EDA34" w14:textId="77777777" w:rsidR="00090787" w:rsidRPr="008513F8" w:rsidRDefault="00C64E91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48755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402" w:type="dxa"/>
          </w:tcPr>
          <w:p w14:paraId="488EDA35" w14:textId="77777777"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ая деятельно</w:t>
            </w:r>
            <w:r w:rsidR="00BB76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  <w:tc>
          <w:tcPr>
            <w:tcW w:w="708" w:type="dxa"/>
            <w:vMerge/>
          </w:tcPr>
          <w:p w14:paraId="488EDA36" w14:textId="77777777" w:rsidR="00090787" w:rsidRPr="008513F8" w:rsidRDefault="00090787" w:rsidP="00B05381">
            <w:pPr>
              <w:pStyle w:val="aff1"/>
              <w:tabs>
                <w:tab w:val="left" w:pos="8931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88EDA37" w14:textId="77777777" w:rsidR="00090787" w:rsidRPr="008513F8" w:rsidRDefault="00090787" w:rsidP="00B0538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8EDA39" w14:textId="77777777" w:rsidR="00351509" w:rsidRPr="008513F8" w:rsidRDefault="006E3795" w:rsidP="004028E5">
      <w:pPr>
        <w:autoSpaceDE w:val="0"/>
        <w:autoSpaceDN w:val="0"/>
        <w:adjustRightInd w:val="0"/>
        <w:ind w:left="199" w:hanging="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29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141"/>
        <w:gridCol w:w="993"/>
        <w:gridCol w:w="992"/>
        <w:gridCol w:w="1276"/>
        <w:gridCol w:w="142"/>
        <w:gridCol w:w="1134"/>
        <w:gridCol w:w="992"/>
        <w:gridCol w:w="1417"/>
      </w:tblGrid>
      <w:tr w:rsidR="006B094B" w:rsidRPr="008513F8" w14:paraId="488EDA45" w14:textId="77777777" w:rsidTr="00B830A9">
        <w:trPr>
          <w:trHeight w:val="70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3A" w14:textId="77777777" w:rsidR="009757EA" w:rsidRPr="008513F8" w:rsidRDefault="006B094B" w:rsidP="0031302E">
            <w:pPr>
              <w:ind w:left="-108" w:right="-108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существляет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и Ваша организ</w:t>
            </w:r>
            <w:r w:rsidR="00996F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ция прием платежей физических лиц?</w:t>
            </w:r>
            <w:r w:rsidR="00587A8D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202713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11334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A35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sdt>
              <w:sdtPr>
                <w:rPr>
                  <w:sz w:val="20"/>
                  <w:szCs w:val="20"/>
                </w:rPr>
                <w:id w:val="12115380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43A3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A35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если «да» укажите  </w:t>
            </w:r>
            <w:r w:rsidR="008B0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ой вид деятельности </w:t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</w:t>
            </w:r>
            <w:proofErr w:type="gramStart"/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>нижеперечисленных</w:t>
            </w:r>
            <w:proofErr w:type="gramEnd"/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B0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 </w:t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>Ваша организация и номер счета 40821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в </w:t>
            </w:r>
            <w:r w:rsidR="00940CEF">
              <w:rPr>
                <w:rFonts w:ascii="Times New Roman" w:hAnsi="Times New Roman" w:cs="Times New Roman"/>
                <w:b/>
                <w:sz w:val="20"/>
                <w:szCs w:val="20"/>
              </w:rPr>
              <w:t>кредитной организации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B43A35" w:rsidRPr="008513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  <w:tbl>
            <w:tblPr>
              <w:tblStyle w:val="29"/>
              <w:tblW w:w="10569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144"/>
            </w:tblGrid>
            <w:tr w:rsidR="009757EA" w:rsidRPr="008513F8" w14:paraId="488EDA3D" w14:textId="77777777" w:rsidTr="00E45BAB">
              <w:tc>
                <w:tcPr>
                  <w:tcW w:w="425" w:type="dxa"/>
                </w:tcPr>
                <w:p w14:paraId="488EDA3B" w14:textId="77777777" w:rsidR="009757EA" w:rsidRPr="008513F8" w:rsidRDefault="00C64E91" w:rsidP="00191924">
                  <w:pPr>
                    <w:pStyle w:val="aff1"/>
                    <w:tabs>
                      <w:tab w:val="left" w:pos="8931"/>
                    </w:tabs>
                    <w:ind w:left="34"/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5036324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B43A35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10144" w:type="dxa"/>
                </w:tcPr>
                <w:p w14:paraId="488EDA3C" w14:textId="77777777" w:rsidR="009757EA" w:rsidRPr="008513F8" w:rsidRDefault="009757EA" w:rsidP="008B054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овски</w:t>
                  </w:r>
                  <w:r w:rsidR="008B05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тежны</w:t>
                  </w:r>
                  <w:r w:rsidR="008B05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гент</w:t>
                  </w:r>
                </w:p>
              </w:tc>
            </w:tr>
            <w:tr w:rsidR="00E45BAB" w:rsidRPr="008513F8" w14:paraId="488EDA40" w14:textId="77777777" w:rsidTr="00E45BAB">
              <w:tc>
                <w:tcPr>
                  <w:tcW w:w="425" w:type="dxa"/>
                </w:tcPr>
                <w:p w14:paraId="488EDA3E" w14:textId="77777777" w:rsidR="00E45BAB" w:rsidRPr="008513F8" w:rsidRDefault="00C64E91" w:rsidP="00191924">
                  <w:pPr>
                    <w:pStyle w:val="aff1"/>
                    <w:tabs>
                      <w:tab w:val="left" w:pos="8931"/>
                    </w:tabs>
                    <w:ind w:left="34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6093731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E45BAB" w:rsidRPr="008513F8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10144" w:type="dxa"/>
                </w:tcPr>
                <w:p w14:paraId="488EDA3F" w14:textId="77777777" w:rsidR="00E45BAB" w:rsidRPr="008513F8" w:rsidRDefault="00E45BAB" w:rsidP="008B054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ежн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убагент (дополнительно укажите  наименование оператора по приему платежей, с которым заключен договор  об осуществлении платежей физических лиц: 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proofErr w:type="gramEnd"/>
                </w:p>
              </w:tc>
            </w:tr>
            <w:tr w:rsidR="00E45BAB" w:rsidRPr="008513F8" w14:paraId="488EDA43" w14:textId="77777777" w:rsidTr="00E45BAB">
              <w:tc>
                <w:tcPr>
                  <w:tcW w:w="425" w:type="dxa"/>
                </w:tcPr>
                <w:p w14:paraId="488EDA41" w14:textId="77777777" w:rsidR="00E45BAB" w:rsidRPr="008513F8" w:rsidRDefault="00C64E91" w:rsidP="00191924">
                  <w:pPr>
                    <w:pStyle w:val="aff1"/>
                    <w:tabs>
                      <w:tab w:val="left" w:pos="8931"/>
                    </w:tabs>
                    <w:ind w:left="34"/>
                    <w:jc w:val="both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43769386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E45BAB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10144" w:type="dxa"/>
                </w:tcPr>
                <w:p w14:paraId="488EDA42" w14:textId="77777777" w:rsidR="00E45BAB" w:rsidRPr="008513F8" w:rsidRDefault="00E45BAB" w:rsidP="008B054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тор по приему платеж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ополнительно укажите  реквизиты документа, подтверждающего факт постановки  на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учет в ФСФМ: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8513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 наименования и  ИНН поставщиков, с которыми  заключены договоры об осуществлении деятельности  по приему платежей</w:t>
                  </w:r>
                  <w:r w:rsidRPr="008513F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88EDA44" w14:textId="77777777" w:rsidR="009757EA" w:rsidRPr="008513F8" w:rsidRDefault="009757EA" w:rsidP="0031302E">
            <w:pPr>
              <w:ind w:left="-108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7CC6" w:rsidRPr="008513F8" w14:paraId="488EDA47" w14:textId="77777777" w:rsidTr="00B830A9">
        <w:trPr>
          <w:trHeight w:val="261"/>
        </w:trPr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14:paraId="488EDA46" w14:textId="77777777" w:rsidR="00C12476" w:rsidRPr="008513F8" w:rsidRDefault="00707CC6" w:rsidP="00E8121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E8121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ведения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 операциях,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планируемых  к проведению по счету </w:t>
            </w:r>
            <w:r w:rsidR="00974623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ПАО «МТС-банк» 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за период</w:t>
            </w:r>
            <w:r w:rsidR="00C73A9A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в тыс.руб)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</w:tc>
      </w:tr>
      <w:tr w:rsidR="00707CC6" w:rsidRPr="008513F8" w14:paraId="488EDA4B" w14:textId="77777777" w:rsidTr="00D44A04">
        <w:tc>
          <w:tcPr>
            <w:tcW w:w="354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48" w14:textId="77777777" w:rsidR="00707CC6" w:rsidRPr="008513F8" w:rsidRDefault="00707CC6" w:rsidP="005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валюте РФ</w:t>
            </w:r>
          </w:p>
        </w:tc>
        <w:tc>
          <w:tcPr>
            <w:tcW w:w="354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49" w14:textId="77777777" w:rsidR="00707CC6" w:rsidRPr="008513F8" w:rsidRDefault="00707CC6" w:rsidP="005C0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 снятию </w:t>
            </w:r>
            <w:r w:rsidR="0097462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личных </w:t>
            </w: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денежных средств</w:t>
            </w:r>
          </w:p>
        </w:tc>
        <w:tc>
          <w:tcPr>
            <w:tcW w:w="354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4A" w14:textId="77777777" w:rsidR="00707CC6" w:rsidRPr="008513F8" w:rsidRDefault="00707CC6" w:rsidP="000E1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рамках внешнеторговой деятельности</w:t>
            </w:r>
          </w:p>
        </w:tc>
      </w:tr>
      <w:tr w:rsidR="00707CC6" w:rsidRPr="008513F8" w14:paraId="488EDA55" w14:textId="77777777" w:rsidTr="00D44A0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4C" w14:textId="77777777"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4D" w14:textId="77777777"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4E" w14:textId="77777777" w:rsidR="00707CC6" w:rsidRPr="008513F8" w:rsidRDefault="00707CC6" w:rsidP="00C73A9A">
            <w:pPr>
              <w:tabs>
                <w:tab w:val="left" w:pos="1260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4F" w14:textId="77777777"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50" w14:textId="77777777"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51" w14:textId="77777777" w:rsidR="00707CC6" w:rsidRPr="008513F8" w:rsidRDefault="00707CC6" w:rsidP="00C73A9A">
            <w:pPr>
              <w:tabs>
                <w:tab w:val="left" w:pos="1260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52" w14:textId="77777777"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53" w14:textId="77777777" w:rsidR="00707CC6" w:rsidRPr="008513F8" w:rsidRDefault="00707CC6" w:rsidP="00C73A9A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54" w14:textId="77777777" w:rsidR="00707CC6" w:rsidRPr="008513F8" w:rsidRDefault="00707CC6" w:rsidP="00C73A9A">
            <w:pPr>
              <w:tabs>
                <w:tab w:val="left" w:pos="1260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Сумма</w:t>
            </w:r>
          </w:p>
        </w:tc>
      </w:tr>
      <w:tr w:rsidR="00707CC6" w:rsidRPr="008513F8" w14:paraId="488EDA5F" w14:textId="77777777" w:rsidTr="00D44A0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6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в неделю 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7" w14:textId="77777777" w:rsidR="00707CC6" w:rsidRPr="00DC23D4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8" w14:textId="6D6BE5DD" w:rsidR="00707CC6" w:rsidRPr="00DC23D4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9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A" w14:textId="77777777"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B" w14:textId="025DA447"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C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D" w14:textId="77777777"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5E" w14:textId="52A16EE0" w:rsidR="00707CC6" w:rsidRPr="00DC23D4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</w:tr>
      <w:tr w:rsidR="00707CC6" w:rsidRPr="008513F8" w14:paraId="488EDA69" w14:textId="77777777" w:rsidTr="00D44A0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0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месяц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1" w14:textId="77777777" w:rsidR="00707CC6" w:rsidRPr="008513F8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2" w14:textId="530C8DDD"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3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месяц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4" w14:textId="77777777"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5" w14:textId="403B6897" w:rsidR="00707CC6" w:rsidRPr="008513F8" w:rsidRDefault="000B660D" w:rsidP="000B6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6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месяц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7" w14:textId="77777777"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8" w14:textId="7FD7AC01"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</w:tr>
      <w:tr w:rsidR="00707CC6" w:rsidRPr="008513F8" w14:paraId="488EDA73" w14:textId="77777777" w:rsidTr="00D44A0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A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квартал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B" w14:textId="77777777" w:rsidR="00707CC6" w:rsidRPr="008513F8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C" w14:textId="7D487F19"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D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квартал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E" w14:textId="77777777"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6F" w14:textId="1CD8A0BF"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0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в квартал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1" w14:textId="77777777"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2" w14:textId="4DB7AAD6"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</w:tr>
      <w:tr w:rsidR="00707CC6" w:rsidRPr="008513F8" w14:paraId="488EDA7D" w14:textId="77777777" w:rsidTr="00D44A04"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4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год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5" w14:textId="77777777" w:rsidR="00707CC6" w:rsidRPr="008513F8" w:rsidRDefault="008275FC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6" w14:textId="11D6D507" w:rsidR="00707CC6" w:rsidRPr="008513F8" w:rsidRDefault="000B660D" w:rsidP="001175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7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8" w14:textId="77777777"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9" w14:textId="0F673BE6" w:rsidR="00707CC6" w:rsidRPr="008513F8" w:rsidRDefault="000B660D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A" w14:textId="77777777" w:rsidR="00707CC6" w:rsidRPr="008513F8" w:rsidRDefault="00707CC6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за год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B" w14:textId="77777777"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7C" w14:textId="1C237B3D" w:rsidR="00707CC6" w:rsidRPr="008513F8" w:rsidRDefault="003D5738" w:rsidP="005C0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C23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4A04" w:rsidRPr="00CA5C40">
              <w:rPr>
                <w:rFonts w:cs="Times New Roman"/>
                <w:sz w:val="16"/>
                <w:szCs w:val="16"/>
              </w:rPr>
              <w:t xml:space="preserve"> тыс. </w:t>
            </w:r>
            <w:proofErr w:type="gramStart"/>
            <w:r w:rsidR="00D44A04" w:rsidRPr="00CA5C40">
              <w:rPr>
                <w:rFonts w:cs="Times New Roman"/>
                <w:sz w:val="16"/>
                <w:szCs w:val="16"/>
              </w:rPr>
              <w:t>р</w:t>
            </w:r>
            <w:proofErr w:type="gramEnd"/>
          </w:p>
        </w:tc>
      </w:tr>
      <w:tr w:rsidR="00974623" w:rsidRPr="008513F8" w14:paraId="488EDA7F" w14:textId="77777777" w:rsidTr="00263024">
        <w:tc>
          <w:tcPr>
            <w:tcW w:w="10631" w:type="dxa"/>
            <w:gridSpan w:val="11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88EDA7E" w14:textId="77777777" w:rsidR="00974623" w:rsidRPr="008513F8" w:rsidRDefault="00974623" w:rsidP="00E81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. Основные контрагенты и виды заключенных с ними договоров</w:t>
            </w:r>
          </w:p>
        </w:tc>
      </w:tr>
      <w:tr w:rsidR="00974623" w:rsidRPr="008513F8" w14:paraId="488EDA83" w14:textId="77777777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80" w14:textId="77777777"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Наименование контрагента – плательщика:</w:t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81" w14:textId="77777777"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ИНН контрагента – плательщика:</w:t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82" w14:textId="77777777"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ид  договора</w:t>
            </w:r>
          </w:p>
        </w:tc>
      </w:tr>
      <w:tr w:rsidR="00974623" w:rsidRPr="008513F8" w14:paraId="488EDA87" w14:textId="77777777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4" w14:textId="77777777"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5" w14:textId="77777777" w:rsidR="00974623" w:rsidRPr="00283201" w:rsidRDefault="000B660D" w:rsidP="00117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6" w14:textId="77777777"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14:paraId="488EDA8B" w14:textId="77777777" w:rsidTr="00263024">
        <w:trPr>
          <w:trHeight w:val="226"/>
        </w:trPr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8" w14:textId="77777777"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9" w14:textId="77777777"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A" w14:textId="77777777"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14:paraId="488EDA8F" w14:textId="77777777" w:rsidTr="00263024">
        <w:trPr>
          <w:trHeight w:val="225"/>
        </w:trPr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C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D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8E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14:paraId="488EDA93" w14:textId="77777777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90" w14:textId="77777777"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Наименование контрагента – получателя:</w:t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91" w14:textId="77777777"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ИНН  контрагента – получателя:</w:t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8EDA92" w14:textId="77777777" w:rsidR="00974623" w:rsidRPr="008513F8" w:rsidRDefault="00974623" w:rsidP="0007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ид  договора</w:t>
            </w:r>
          </w:p>
        </w:tc>
      </w:tr>
      <w:tr w:rsidR="00974623" w:rsidRPr="008513F8" w14:paraId="488EDA97" w14:textId="77777777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4" w14:textId="77777777"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5" w14:textId="77777777" w:rsidR="00974623" w:rsidRPr="00283201" w:rsidRDefault="000B660D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6" w14:textId="77777777" w:rsidR="00974623" w:rsidRPr="00283201" w:rsidRDefault="004D3985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14:paraId="488EDA9B" w14:textId="77777777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8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9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A" w14:textId="77777777" w:rsidR="00974623" w:rsidRPr="00283201" w:rsidRDefault="00974623" w:rsidP="005C0B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74623" w:rsidRPr="008513F8" w14:paraId="488EDA9F" w14:textId="77777777" w:rsidTr="00263024"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C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D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9E" w14:textId="77777777" w:rsidR="00974623" w:rsidRPr="00283201" w:rsidRDefault="00974623" w:rsidP="005C0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88EDAA0" w14:textId="77777777" w:rsidR="006D38E6" w:rsidRPr="008513F8" w:rsidRDefault="00707CC6" w:rsidP="00707CC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 w:rsidRPr="008513F8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E81216"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Pr="008513F8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AC51ED" w:rsidRPr="008513F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proofErr w:type="gramStart"/>
      <w:r w:rsidRPr="008513F8">
        <w:rPr>
          <w:rFonts w:ascii="Times New Roman" w:hAnsi="Times New Roman" w:cs="Times New Roman"/>
          <w:noProof/>
          <w:sz w:val="20"/>
          <w:szCs w:val="20"/>
        </w:rPr>
        <w:t>Планирует ли Ваша организацияя в рамках обслуживания в ПАО «МТС-Банк» осуществлять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-контрагенты-нерезиденты) по заключенным с такими контрагентами-нерезидентами внешнеторговым договорам (контрактам) , по которым ввоз товаров, ранее приобретенных у резидентов Республики Баларусь или Республики Казахстан,  будет осуществляться</w:t>
      </w:r>
      <w:proofErr w:type="gramEnd"/>
      <w:r w:rsidRPr="008513F8">
        <w:rPr>
          <w:rFonts w:ascii="Times New Roman" w:hAnsi="Times New Roman" w:cs="Times New Roman"/>
          <w:noProof/>
          <w:sz w:val="20"/>
          <w:szCs w:val="20"/>
        </w:rPr>
        <w:t xml:space="preserve"> с территории  Республики Беларусь или  Республики Казахстан по товарно-транспортным  накладным грузоотправителей Республики Беларусь или Республики Казахстан</w:t>
      </w:r>
      <w:r w:rsidRPr="008513F8">
        <w:rPr>
          <w:rFonts w:ascii="Times New Roman" w:hAnsi="Times New Roman" w:cs="Times New Roman"/>
          <w:sz w:val="20"/>
          <w:szCs w:val="20"/>
        </w:rPr>
        <w:t xml:space="preserve">?        </w:t>
      </w:r>
    </w:p>
    <w:p w14:paraId="488EDAA1" w14:textId="77777777" w:rsidR="00707CC6" w:rsidRPr="008513F8" w:rsidRDefault="00C64E91" w:rsidP="00707CC6">
      <w:pPr>
        <w:spacing w:after="0" w:line="240" w:lineRule="auto"/>
        <w:ind w:right="-142"/>
        <w:jc w:val="both"/>
        <w:rPr>
          <w:rFonts w:ascii="Times New Roman" w:hAnsi="Times New Roman" w:cs="Times New Roman"/>
          <w:noProof/>
          <w:sz w:val="20"/>
          <w:szCs w:val="20"/>
        </w:rPr>
      </w:pPr>
      <w:sdt>
        <w:sdtPr>
          <w:rPr>
            <w:sz w:val="20"/>
            <w:szCs w:val="20"/>
          </w:rPr>
          <w:id w:val="136247662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90787">
            <w:rPr>
              <w:sz w:val="20"/>
              <w:szCs w:val="20"/>
            </w:rPr>
            <w:sym w:font="Wingdings" w:char="F06F"/>
          </w:r>
        </w:sdtContent>
      </w:sdt>
      <w:r w:rsidR="00707CC6" w:rsidRPr="008513F8">
        <w:rPr>
          <w:rFonts w:ascii="Times New Roman" w:hAnsi="Times New Roman" w:cs="Times New Roman"/>
          <w:sz w:val="20"/>
          <w:szCs w:val="20"/>
        </w:rPr>
        <w:t xml:space="preserve"> 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 xml:space="preserve">НЕТ    </w:t>
      </w:r>
      <w:sdt>
        <w:sdtPr>
          <w:rPr>
            <w:sz w:val="20"/>
            <w:szCs w:val="20"/>
          </w:rPr>
          <w:id w:val="3108340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07CC6" w:rsidRPr="008513F8">
            <w:rPr>
              <w:sz w:val="20"/>
              <w:szCs w:val="20"/>
            </w:rPr>
            <w:sym w:font="Wingdings" w:char="F06F"/>
          </w:r>
        </w:sdtContent>
      </w:sdt>
      <w:r w:rsidR="00707CC6" w:rsidRPr="008513F8">
        <w:rPr>
          <w:rFonts w:ascii="Times New Roman" w:hAnsi="Times New Roman" w:cs="Times New Roman"/>
          <w:sz w:val="20"/>
          <w:szCs w:val="20"/>
        </w:rPr>
        <w:t xml:space="preserve"> 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ДА</w:t>
      </w:r>
    </w:p>
    <w:p w14:paraId="488EDAA2" w14:textId="77777777" w:rsidR="00707CC6" w:rsidRPr="008513F8" w:rsidRDefault="00974623" w:rsidP="00AB7941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t>1</w:t>
      </w:r>
      <w:r w:rsidR="00E81216">
        <w:rPr>
          <w:rFonts w:ascii="Times New Roman" w:hAnsi="Times New Roman" w:cs="Times New Roman"/>
          <w:b/>
          <w:sz w:val="20"/>
          <w:szCs w:val="20"/>
        </w:rPr>
        <w:t>7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. Укажите используемую систему налогообложения</w:t>
      </w:r>
      <w:r w:rsidR="000B1583" w:rsidRPr="008513F8">
        <w:rPr>
          <w:rFonts w:ascii="Times New Roman" w:hAnsi="Times New Roman" w:cs="Times New Roman"/>
          <w:b/>
          <w:sz w:val="20"/>
          <w:szCs w:val="20"/>
        </w:rPr>
        <w:t>:</w:t>
      </w:r>
      <w:r w:rsidR="00707CC6"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</w:t>
      </w:r>
    </w:p>
    <w:tbl>
      <w:tblPr>
        <w:tblStyle w:val="29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977"/>
        <w:gridCol w:w="425"/>
        <w:gridCol w:w="425"/>
        <w:gridCol w:w="4678"/>
      </w:tblGrid>
      <w:tr w:rsidR="00555313" w:rsidRPr="008513F8" w14:paraId="488EDAA7" w14:textId="77777777" w:rsidTr="00B83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3" w14:textId="77777777" w:rsidR="00555313" w:rsidRPr="008513F8" w:rsidRDefault="00C64E91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177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4" w14:textId="77777777"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обща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5" w14:textId="77777777" w:rsidR="00555313" w:rsidRPr="008513F8" w:rsidRDefault="00C64E91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29643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6" w14:textId="77777777"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налогообложения (УСНО) </w:t>
            </w:r>
          </w:p>
        </w:tc>
      </w:tr>
      <w:tr w:rsidR="00555313" w:rsidRPr="008513F8" w14:paraId="488EDAAC" w14:textId="77777777" w:rsidTr="00B83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8" w14:textId="77777777" w:rsidR="00555313" w:rsidRPr="008513F8" w:rsidRDefault="00C64E91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613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9" w14:textId="77777777"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специальна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A" w14:textId="77777777" w:rsidR="00555313" w:rsidRPr="008513F8" w:rsidRDefault="00C64E91" w:rsidP="00AB794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950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B" w14:textId="77777777" w:rsidR="00555313" w:rsidRPr="008513F8" w:rsidRDefault="00555313" w:rsidP="00AB7941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упрощенная система налогообложения на основе  патента</w:t>
            </w:r>
          </w:p>
        </w:tc>
      </w:tr>
      <w:tr w:rsidR="00555313" w:rsidRPr="00940CEF" w14:paraId="488EDAB1" w14:textId="77777777" w:rsidTr="00B830A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D" w14:textId="77777777" w:rsidR="00555313" w:rsidRPr="00940CEF" w:rsidRDefault="00C64E91" w:rsidP="00AB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978892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40CEF" w:rsidRPr="00940CE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E" w14:textId="77777777" w:rsidR="00555313" w:rsidRPr="00940CEF" w:rsidRDefault="00555313" w:rsidP="0094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CE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ЕСХ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AF" w14:textId="77777777" w:rsidR="00555313" w:rsidRPr="00940CEF" w:rsidRDefault="00C64E91" w:rsidP="00AB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580646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940CEF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B0" w14:textId="77777777" w:rsidR="00AB7941" w:rsidRPr="00940CEF" w:rsidRDefault="00555313" w:rsidP="00940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CEF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(ЕНВД)</w:t>
            </w:r>
          </w:p>
        </w:tc>
      </w:tr>
      <w:tr w:rsidR="00555313" w:rsidRPr="008513F8" w14:paraId="488EDAB3" w14:textId="77777777" w:rsidTr="00B8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AB2" w14:textId="77777777" w:rsidR="00555313" w:rsidRPr="008513F8" w:rsidRDefault="00555313" w:rsidP="00E81216">
            <w:pPr>
              <w:ind w:lef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F435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Укажите суммы уплаченных налогов (на прибыль, НДС, НДФЛ) за последний отчетный период (квартал/год)</w:t>
            </w:r>
          </w:p>
        </w:tc>
      </w:tr>
      <w:tr w:rsidR="00555313" w:rsidRPr="008513F8" w14:paraId="488EDAB7" w14:textId="77777777" w:rsidTr="00B8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EDAB4" w14:textId="77777777" w:rsidR="00555313" w:rsidRPr="008513F8" w:rsidRDefault="00555313" w:rsidP="00B43A35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 пери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EDAB5" w14:textId="77777777" w:rsidR="00555313" w:rsidRPr="008513F8" w:rsidRDefault="00555313" w:rsidP="000E1037">
            <w:pPr>
              <w:ind w:left="-567" w:firstLine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Вид  нал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EDAB6" w14:textId="77777777" w:rsidR="00555313" w:rsidRPr="008513F8" w:rsidRDefault="00555313" w:rsidP="000E1037">
            <w:pPr>
              <w:ind w:left="-567" w:firstLine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Уплаченная сумма  налога (тыс. руб.)</w:t>
            </w:r>
          </w:p>
        </w:tc>
      </w:tr>
      <w:tr w:rsidR="00555313" w:rsidRPr="00283201" w14:paraId="488EDABB" w14:textId="77777777" w:rsidTr="00B8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B8" w14:textId="77777777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B9" w14:textId="77777777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BA" w14:textId="3F67BA3D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830A9" w:rsidRPr="008513F8">
              <w:rPr>
                <w:rFonts w:cs="Times New Roman"/>
                <w:sz w:val="20"/>
                <w:szCs w:val="20"/>
              </w:rPr>
              <w:t xml:space="preserve"> тыс. </w:t>
            </w:r>
            <w:proofErr w:type="spellStart"/>
            <w:r w:rsidR="00B830A9" w:rsidRPr="008513F8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555313" w:rsidRPr="00283201" w14:paraId="488EDABF" w14:textId="77777777" w:rsidTr="00B8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BC" w14:textId="77777777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BD" w14:textId="77777777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BE" w14:textId="5550D1DD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830A9" w:rsidRPr="008513F8">
              <w:rPr>
                <w:rFonts w:cs="Times New Roman"/>
                <w:sz w:val="20"/>
                <w:szCs w:val="20"/>
              </w:rPr>
              <w:t xml:space="preserve"> тыс. </w:t>
            </w:r>
            <w:proofErr w:type="spellStart"/>
            <w:r w:rsidR="00B830A9" w:rsidRPr="008513F8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555313" w:rsidRPr="00283201" w14:paraId="488EDAC3" w14:textId="77777777" w:rsidTr="00B83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C0" w14:textId="77777777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C1" w14:textId="77777777" w:rsidR="00555313" w:rsidRPr="00283201" w:rsidRDefault="00555313" w:rsidP="0028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DAC2" w14:textId="64FC5B49" w:rsidR="00555313" w:rsidRPr="00283201" w:rsidRDefault="00555313" w:rsidP="00283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830A9" w:rsidRPr="008513F8">
              <w:rPr>
                <w:rFonts w:cs="Times New Roman"/>
                <w:sz w:val="20"/>
                <w:szCs w:val="20"/>
              </w:rPr>
              <w:t xml:space="preserve"> тыс. </w:t>
            </w:r>
            <w:proofErr w:type="spellStart"/>
            <w:r w:rsidR="00B830A9" w:rsidRPr="008513F8">
              <w:rPr>
                <w:rFonts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14:paraId="488EDAC4" w14:textId="77777777" w:rsidR="00707CC6" w:rsidRPr="008513F8" w:rsidRDefault="00E81216" w:rsidP="00707C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. Укажите ви</w:t>
      </w:r>
      <w:r w:rsidR="000E1037" w:rsidRPr="008513F8">
        <w:rPr>
          <w:rFonts w:ascii="Times New Roman" w:hAnsi="Times New Roman" w:cs="Times New Roman"/>
          <w:b/>
          <w:sz w:val="20"/>
          <w:szCs w:val="20"/>
        </w:rPr>
        <w:t>д</w:t>
      </w:r>
      <w:r w:rsidR="00707CC6" w:rsidRPr="008513F8">
        <w:rPr>
          <w:rFonts w:ascii="Times New Roman" w:hAnsi="Times New Roman" w:cs="Times New Roman"/>
          <w:b/>
          <w:sz w:val="20"/>
          <w:szCs w:val="20"/>
        </w:rPr>
        <w:t>ы деятельности, расчеты по которым  планируется проводить через Банк</w:t>
      </w:r>
      <w:r w:rsidR="00707CC6"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707CC6" w:rsidRPr="0028320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7CC6" w:rsidRPr="00283201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07CC6" w:rsidRPr="00283201">
        <w:rPr>
          <w:rFonts w:ascii="Times New Roman" w:hAnsi="Times New Roman" w:cs="Times New Roman"/>
          <w:sz w:val="20"/>
          <w:szCs w:val="20"/>
        </w:rPr>
      </w:r>
      <w:r w:rsidR="00707CC6" w:rsidRPr="00283201">
        <w:rPr>
          <w:rFonts w:ascii="Times New Roman" w:hAnsi="Times New Roman" w:cs="Times New Roman"/>
          <w:sz w:val="20"/>
          <w:szCs w:val="20"/>
        </w:rPr>
        <w:fldChar w:fldCharType="separate"/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noProof/>
          <w:sz w:val="20"/>
          <w:szCs w:val="20"/>
        </w:rPr>
        <w:t> </w:t>
      </w:r>
      <w:r w:rsidR="00707CC6" w:rsidRPr="00283201">
        <w:rPr>
          <w:rFonts w:ascii="Times New Roman" w:hAnsi="Times New Roman" w:cs="Times New Roman"/>
          <w:sz w:val="20"/>
          <w:szCs w:val="20"/>
        </w:rPr>
        <w:fldChar w:fldCharType="end"/>
      </w:r>
      <w:r w:rsidR="00707CC6"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14:paraId="488EDAC5" w14:textId="77777777" w:rsidR="00707CC6" w:rsidRPr="008513F8" w:rsidRDefault="00707CC6" w:rsidP="00AC51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noProof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t>2</w:t>
      </w:r>
      <w:r w:rsidR="00E81216">
        <w:rPr>
          <w:rFonts w:ascii="Times New Roman" w:hAnsi="Times New Roman" w:cs="Times New Roman"/>
          <w:b/>
          <w:sz w:val="20"/>
          <w:szCs w:val="20"/>
        </w:rPr>
        <w:t>0</w:t>
      </w:r>
      <w:r w:rsidRPr="008513F8">
        <w:rPr>
          <w:rFonts w:ascii="Times New Roman" w:hAnsi="Times New Roman" w:cs="Times New Roman"/>
          <w:b/>
          <w:sz w:val="20"/>
          <w:szCs w:val="20"/>
        </w:rPr>
        <w:t>. Укажите основные источники происхождения денежных средств</w:t>
      </w:r>
      <w:r w:rsidR="000B1583" w:rsidRPr="008513F8">
        <w:rPr>
          <w:rFonts w:ascii="Times New Roman" w:hAnsi="Times New Roman" w:cs="Times New Roman"/>
          <w:b/>
          <w:sz w:val="20"/>
          <w:szCs w:val="20"/>
        </w:rPr>
        <w:t>:</w:t>
      </w:r>
      <w:r w:rsidRPr="008513F8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8513F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</w:t>
      </w:r>
    </w:p>
    <w:tbl>
      <w:tblPr>
        <w:tblStyle w:val="29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2"/>
        <w:gridCol w:w="1133"/>
        <w:gridCol w:w="2127"/>
        <w:gridCol w:w="425"/>
        <w:gridCol w:w="567"/>
        <w:gridCol w:w="2268"/>
        <w:gridCol w:w="3119"/>
        <w:gridCol w:w="283"/>
      </w:tblGrid>
      <w:tr w:rsidR="00555313" w:rsidRPr="008513F8" w14:paraId="488EDACA" w14:textId="77777777" w:rsidTr="00614258">
        <w:trPr>
          <w:gridBefore w:val="1"/>
          <w:wBefore w:w="426" w:type="dxa"/>
        </w:trPr>
        <w:tc>
          <w:tcPr>
            <w:tcW w:w="567" w:type="dxa"/>
            <w:gridSpan w:val="2"/>
          </w:tcPr>
          <w:p w14:paraId="488EDAC6" w14:textId="77777777" w:rsidR="00555313" w:rsidRPr="008513F8" w:rsidRDefault="00C64E91" w:rsidP="00AC51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67348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685" w:type="dxa"/>
            <w:gridSpan w:val="3"/>
          </w:tcPr>
          <w:p w14:paraId="488EDAC7" w14:textId="77777777" w:rsidR="00555313" w:rsidRPr="0039734F" w:rsidRDefault="00555313" w:rsidP="00AC51ED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>собственные средства</w:t>
            </w:r>
          </w:p>
        </w:tc>
        <w:tc>
          <w:tcPr>
            <w:tcW w:w="567" w:type="dxa"/>
          </w:tcPr>
          <w:p w14:paraId="488EDAC8" w14:textId="77777777" w:rsidR="00555313" w:rsidRPr="008513F8" w:rsidRDefault="00C64E91" w:rsidP="00B43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30133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670" w:type="dxa"/>
            <w:gridSpan w:val="3"/>
          </w:tcPr>
          <w:p w14:paraId="488EDAC9" w14:textId="77777777" w:rsidR="00555313" w:rsidRPr="0039734F" w:rsidRDefault="00555313" w:rsidP="00B43A3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поступления от оказываемых работ/услуг</w:t>
            </w:r>
          </w:p>
        </w:tc>
      </w:tr>
      <w:tr w:rsidR="00555313" w:rsidRPr="008513F8" w14:paraId="488EDACF" w14:textId="77777777" w:rsidTr="00614258">
        <w:trPr>
          <w:gridBefore w:val="1"/>
          <w:wBefore w:w="426" w:type="dxa"/>
        </w:trPr>
        <w:tc>
          <w:tcPr>
            <w:tcW w:w="567" w:type="dxa"/>
            <w:gridSpan w:val="2"/>
          </w:tcPr>
          <w:p w14:paraId="488EDACB" w14:textId="77777777" w:rsidR="00555313" w:rsidRPr="008513F8" w:rsidRDefault="00C64E91" w:rsidP="00AC51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82983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685" w:type="dxa"/>
            <w:gridSpan w:val="3"/>
          </w:tcPr>
          <w:p w14:paraId="488EDACC" w14:textId="77777777" w:rsidR="00555313" w:rsidRPr="0039734F" w:rsidRDefault="00555313" w:rsidP="00AC51ED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>личные накопления</w:t>
            </w:r>
            <w:r w:rsidR="00AE436E"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учредителя</w:t>
            </w:r>
            <w:r w:rsidRPr="0039734F">
              <w:rPr>
                <w:rFonts w:ascii="Times New Roman" w:hAnsi="Times New Roman" w:cs="Times New Roman"/>
                <w:noProof/>
                <w:sz w:val="18"/>
                <w:szCs w:val="18"/>
              </w:rPr>
              <w:t>;</w:t>
            </w:r>
          </w:p>
        </w:tc>
        <w:tc>
          <w:tcPr>
            <w:tcW w:w="567" w:type="dxa"/>
            <w:vMerge w:val="restart"/>
          </w:tcPr>
          <w:p w14:paraId="488EDACD" w14:textId="77777777" w:rsidR="00555313" w:rsidRPr="008513F8" w:rsidRDefault="00C64E91" w:rsidP="00B43A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84790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5670" w:type="dxa"/>
            <w:gridSpan w:val="3"/>
            <w:vMerge w:val="restart"/>
          </w:tcPr>
          <w:p w14:paraId="488EDACE" w14:textId="77777777" w:rsidR="00555313" w:rsidRPr="0039734F" w:rsidRDefault="00555313" w:rsidP="00B43A3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иное </w:t>
            </w:r>
            <w:r w:rsidRPr="0039734F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)</w:t>
            </w:r>
            <w:r w:rsidR="00B43A35" w:rsidRPr="0039734F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</w:t>
            </w:r>
            <w:r w:rsidRPr="003973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______________________________________________________</w:t>
            </w:r>
          </w:p>
        </w:tc>
      </w:tr>
      <w:tr w:rsidR="00555313" w:rsidRPr="008513F8" w14:paraId="488EDAD4" w14:textId="77777777" w:rsidTr="00614258">
        <w:trPr>
          <w:gridBefore w:val="1"/>
          <w:wBefore w:w="426" w:type="dxa"/>
          <w:trHeight w:val="263"/>
        </w:trPr>
        <w:tc>
          <w:tcPr>
            <w:tcW w:w="567" w:type="dxa"/>
            <w:gridSpan w:val="2"/>
          </w:tcPr>
          <w:p w14:paraId="488EDAD0" w14:textId="77777777" w:rsidR="00555313" w:rsidRPr="008513F8" w:rsidRDefault="00C64E91" w:rsidP="00AC51E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6678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3685" w:type="dxa"/>
            <w:gridSpan w:val="3"/>
          </w:tcPr>
          <w:p w14:paraId="488EDAD1" w14:textId="77777777" w:rsidR="00555313" w:rsidRPr="0039734F" w:rsidRDefault="00555313" w:rsidP="00AC51ED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доходы от иного бизнеса</w:t>
            </w:r>
          </w:p>
        </w:tc>
        <w:tc>
          <w:tcPr>
            <w:tcW w:w="567" w:type="dxa"/>
            <w:vMerge/>
          </w:tcPr>
          <w:p w14:paraId="488EDAD2" w14:textId="77777777" w:rsidR="00555313" w:rsidRPr="008513F8" w:rsidRDefault="00555313" w:rsidP="00B43A3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</w:tcPr>
          <w:p w14:paraId="488EDAD3" w14:textId="77777777" w:rsidR="00555313" w:rsidRPr="008513F8" w:rsidRDefault="00555313" w:rsidP="00B43A3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313" w:rsidRPr="008513F8" w14:paraId="488EDAD6" w14:textId="77777777" w:rsidTr="00B830A9">
        <w:trPr>
          <w:gridAfter w:val="1"/>
          <w:wAfter w:w="283" w:type="dxa"/>
        </w:trPr>
        <w:tc>
          <w:tcPr>
            <w:tcW w:w="10632" w:type="dxa"/>
            <w:gridSpan w:val="9"/>
            <w:tcBorders>
              <w:bottom w:val="single" w:sz="8" w:space="0" w:color="000000" w:themeColor="text1"/>
            </w:tcBorders>
            <w:hideMark/>
          </w:tcPr>
          <w:p w14:paraId="488EDAD5" w14:textId="77777777" w:rsidR="00555313" w:rsidRPr="008513F8" w:rsidRDefault="00555313" w:rsidP="00E812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кажите финансовое положение Вашей организации. 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За истекший отчетный период  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(год) </w:t>
            </w:r>
            <w:proofErr w:type="gramStart"/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 w:rsidR="006142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513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E3FD9" w:rsidRPr="008513F8" w14:paraId="488EDADB" w14:textId="77777777" w:rsidTr="00B830A9">
        <w:trPr>
          <w:gridAfter w:val="1"/>
          <w:wAfter w:w="283" w:type="dxa"/>
        </w:trPr>
        <w:tc>
          <w:tcPr>
            <w:tcW w:w="212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8EDAD7" w14:textId="36473365" w:rsidR="00BE3FD9" w:rsidRPr="008513F8" w:rsidRDefault="00BE3FD9" w:rsidP="00B8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Прибыль</w:t>
            </w: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D8" w14:textId="701C77CC" w:rsidR="00BE3FD9" w:rsidRPr="008513F8" w:rsidRDefault="00BE3FD9" w:rsidP="00DE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337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830A9" w:rsidRPr="000F516F">
              <w:rPr>
                <w:rFonts w:cs="Times New Roman"/>
                <w:sz w:val="16"/>
                <w:szCs w:val="16"/>
              </w:rPr>
              <w:t xml:space="preserve"> тыс. </w:t>
            </w:r>
            <w:proofErr w:type="spellStart"/>
            <w:r w:rsidR="00B830A9" w:rsidRPr="000F516F">
              <w:rPr>
                <w:rFonts w:cs="Times New Roman"/>
                <w:sz w:val="16"/>
                <w:szCs w:val="16"/>
              </w:rPr>
              <w:t>р</w:t>
            </w:r>
            <w:r w:rsidR="00B830A9">
              <w:rPr>
                <w:rFonts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8EDAD9" w14:textId="648B6BDA" w:rsidR="00BE3FD9" w:rsidRPr="008513F8" w:rsidRDefault="00BE3FD9" w:rsidP="00B83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Убы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EDADA" w14:textId="42212697" w:rsidR="00BE3FD9" w:rsidRPr="008513F8" w:rsidRDefault="00BE3FD9" w:rsidP="00BE3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830A9" w:rsidRPr="000F516F">
              <w:rPr>
                <w:rFonts w:cs="Times New Roman"/>
                <w:sz w:val="16"/>
                <w:szCs w:val="16"/>
              </w:rPr>
              <w:t xml:space="preserve"> тыс. </w:t>
            </w:r>
            <w:proofErr w:type="spellStart"/>
            <w:r w:rsidR="00B830A9" w:rsidRPr="000F516F">
              <w:rPr>
                <w:rFonts w:cs="Times New Roman"/>
                <w:sz w:val="16"/>
                <w:szCs w:val="16"/>
              </w:rPr>
              <w:t>р</w:t>
            </w:r>
            <w:r w:rsidR="00B830A9">
              <w:rPr>
                <w:rFonts w:cs="Times New Roman"/>
                <w:sz w:val="16"/>
                <w:szCs w:val="16"/>
              </w:rPr>
              <w:t>уб</w:t>
            </w:r>
            <w:proofErr w:type="spellEnd"/>
          </w:p>
        </w:tc>
      </w:tr>
      <w:tr w:rsidR="00555313" w:rsidRPr="008513F8" w14:paraId="488EDADD" w14:textId="77777777" w:rsidTr="00B830A9">
        <w:trPr>
          <w:gridAfter w:val="1"/>
          <w:wAfter w:w="283" w:type="dxa"/>
          <w:trHeight w:val="189"/>
        </w:trPr>
        <w:tc>
          <w:tcPr>
            <w:tcW w:w="1063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8EDADC" w14:textId="77777777" w:rsidR="00555313" w:rsidRPr="008513F8" w:rsidRDefault="00C64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799396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55531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хозяйственная деятельность до настоящей даты не велась</w:t>
            </w:r>
          </w:p>
        </w:tc>
      </w:tr>
      <w:tr w:rsidR="00555313" w:rsidRPr="008513F8" w14:paraId="488EDADF" w14:textId="77777777" w:rsidTr="00B830A9">
        <w:trPr>
          <w:gridAfter w:val="1"/>
          <w:wAfter w:w="283" w:type="dxa"/>
          <w:trHeight w:val="175"/>
        </w:trPr>
        <w:tc>
          <w:tcPr>
            <w:tcW w:w="1063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8EDADE" w14:textId="77777777" w:rsidR="00555313" w:rsidRPr="008513F8" w:rsidRDefault="00C64E91" w:rsidP="0017313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id w:val="-2694722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3024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sym w:font="Wingdings" w:char="F06F"/>
                </w:r>
              </w:sdtContent>
            </w:sdt>
            <w:r w:rsidR="0055531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ата сдачи отчётности по применяемой системе налогообложения </w:t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28320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555313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B43A35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E3FD9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после которой 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>в течени</w:t>
            </w:r>
            <w:r w:rsidR="00173135"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03C54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15 рабочих дней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1534F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>обязуюсь предоставить в Банк  необходимые сведения</w:t>
            </w:r>
            <w:r w:rsidR="0071534F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 w:rsidR="0071534F" w:rsidRPr="00E03C5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окументы </w:t>
            </w:r>
          </w:p>
        </w:tc>
      </w:tr>
      <w:tr w:rsidR="00555313" w:rsidRPr="008513F8" w14:paraId="488EDAE1" w14:textId="77777777" w:rsidTr="00B830A9">
        <w:trPr>
          <w:gridAfter w:val="1"/>
          <w:wAfter w:w="283" w:type="dxa"/>
        </w:trPr>
        <w:tc>
          <w:tcPr>
            <w:tcW w:w="1063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8EDAE0" w14:textId="77777777" w:rsidR="00555313" w:rsidRPr="008513F8" w:rsidRDefault="00C64E91" w:rsidP="00975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66132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5313" w:rsidRPr="008513F8">
                  <w:rPr>
                    <w:rFonts w:ascii="Times New Roman" w:hAnsi="Times New Roman" w:cs="Times New Roman"/>
                    <w:sz w:val="20"/>
                    <w:szCs w:val="20"/>
                  </w:rPr>
                  <w:sym w:font="Wingdings" w:char="F06F"/>
                </w:r>
              </w:sdtContent>
            </w:sdt>
            <w:r w:rsidR="00555313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не ведет коммерческую деятельность, целью которой является получение прибыли</w:t>
            </w:r>
          </w:p>
        </w:tc>
      </w:tr>
      <w:tr w:rsidR="004028E5" w:rsidRPr="008513F8" w14:paraId="488EDB01" w14:textId="77777777" w:rsidTr="00B830A9">
        <w:trPr>
          <w:gridAfter w:val="1"/>
          <w:wAfter w:w="283" w:type="dxa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488EDAE2" w14:textId="77777777" w:rsidR="00E03C54" w:rsidRDefault="00E03C54" w:rsidP="00E03C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E03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сли с даты регистрации Вашей организации прошло более 3-х месяцев, просим подтвердить </w:t>
            </w:r>
            <w:proofErr w:type="gramStart"/>
            <w:r w:rsidRPr="00E03C54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овое</w:t>
            </w:r>
            <w:proofErr w:type="gramEnd"/>
            <w:r w:rsidRPr="00E03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  <w:p w14:paraId="488EDAE3" w14:textId="77777777" w:rsidR="00E03C54" w:rsidRPr="00E03C54" w:rsidRDefault="00E03C54" w:rsidP="00E03C54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Pr="00E03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ожение следующими документами:   </w:t>
            </w:r>
          </w:p>
          <w:tbl>
            <w:tblPr>
              <w:tblW w:w="107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"/>
              <w:gridCol w:w="10668"/>
              <w:gridCol w:w="53"/>
            </w:tblGrid>
            <w:tr w:rsidR="00E03C54" w:rsidRPr="00E03C54" w14:paraId="488EDAE7" w14:textId="77777777" w:rsidTr="00B830A9">
              <w:trPr>
                <w:trHeight w:hRule="exact" w:val="269"/>
              </w:trPr>
              <w:tc>
                <w:tcPr>
                  <w:tcW w:w="53" w:type="dxa"/>
                  <w:vAlign w:val="center"/>
                  <w:hideMark/>
                </w:tcPr>
                <w:p w14:paraId="488EDAE4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EDAE5" w14:textId="77777777" w:rsidR="00E03C54" w:rsidRP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Копией годовой бухгалтерской отчетности (бухгалтерский баланс, отчет о финансовом результате).</w:t>
                  </w: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14:paraId="488EDAE6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14:paraId="488EDAEB" w14:textId="77777777" w:rsidTr="00E51301">
              <w:trPr>
                <w:trHeight w:val="13"/>
              </w:trPr>
              <w:tc>
                <w:tcPr>
                  <w:tcW w:w="53" w:type="dxa"/>
                  <w:vAlign w:val="center"/>
                  <w:hideMark/>
                </w:tcPr>
                <w:p w14:paraId="488EDAE8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EDAE9" w14:textId="77777777" w:rsidR="00E03C54" w:rsidRP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Копией годовой (квартальной) налоговой декларации с отметками налогового органа о ее принятии (или без таковой отметки с приложением либо копии квитанции об отправке заказного письма с описью вложения, либо копии подтверждения отправки на бумажных носителях (при передаче в электронном виде)</w:t>
                  </w:r>
                  <w:r w:rsidR="00E51301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proofErr w:type="gramEnd"/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14:paraId="488EDAEA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14:paraId="488EDAEF" w14:textId="77777777" w:rsidTr="00E51301">
              <w:trPr>
                <w:trHeight w:val="13"/>
              </w:trPr>
              <w:tc>
                <w:tcPr>
                  <w:tcW w:w="53" w:type="dxa"/>
                  <w:vAlign w:val="center"/>
                  <w:hideMark/>
                </w:tcPr>
                <w:p w14:paraId="488EDAEC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EDAED" w14:textId="77777777" w:rsidR="00E03C54" w:rsidRP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Копией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.</w:t>
                  </w: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14:paraId="488EDAEE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14:paraId="488EDAF3" w14:textId="77777777" w:rsidTr="00E51301">
              <w:trPr>
                <w:trHeight w:val="13"/>
              </w:trPr>
              <w:tc>
                <w:tcPr>
                  <w:tcW w:w="53" w:type="dxa"/>
                  <w:vAlign w:val="center"/>
                  <w:hideMark/>
                </w:tcPr>
                <w:p w14:paraId="488EDAF0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EDAF1" w14:textId="77777777" w:rsidR="00E03C54" w:rsidRPr="00E03C54" w:rsidRDefault="00E03C54" w:rsidP="00173135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Справкой об исполнении налогоплательщиком (плательщиком сборов, налоговым агентом) обязанности по уплате налогов, сборов, пеней, штрафов, выданн</w:t>
                  </w:r>
                  <w:r w:rsidR="00173135">
                    <w:rPr>
                      <w:rFonts w:ascii="Times New Roman" w:hAnsi="Times New Roman"/>
                      <w:sz w:val="18"/>
                      <w:szCs w:val="18"/>
                    </w:rPr>
                    <w:t>ой</w:t>
                  </w: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логовым органом.</w:t>
                  </w: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14:paraId="488EDAF2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  <w:tr w:rsidR="00E03C54" w:rsidRPr="00E03C54" w14:paraId="488EDAFC" w14:textId="77777777" w:rsidTr="00B830A9">
              <w:trPr>
                <w:trHeight w:hRule="exact" w:val="212"/>
              </w:trPr>
              <w:tc>
                <w:tcPr>
                  <w:tcW w:w="53" w:type="dxa"/>
                  <w:vAlign w:val="center"/>
                  <w:hideMark/>
                </w:tcPr>
                <w:p w14:paraId="488EDAF4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  <w:tc>
                <w:tcPr>
                  <w:tcW w:w="106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8EDAF5" w14:textId="77777777" w:rsidR="00E03C54" w:rsidRDefault="00E03C54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>Данными о рейтинге юридического лица, размещенны</w:t>
                  </w:r>
                  <w:r w:rsidR="00173135">
                    <w:rPr>
                      <w:rFonts w:ascii="Times New Roman" w:hAnsi="Times New Roman"/>
                      <w:sz w:val="18"/>
                      <w:szCs w:val="18"/>
                    </w:rPr>
                    <w:t>ми</w:t>
                  </w:r>
                  <w:r w:rsidRPr="00E03C54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сети "Интернет" (письмо  клиента в произвольной  форме)</w:t>
                  </w:r>
                </w:p>
                <w:p w14:paraId="488EDAF6" w14:textId="77777777" w:rsidR="000563EE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88EDAF7" w14:textId="77777777" w:rsidR="000563EE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88EDAF8" w14:textId="77777777" w:rsidR="000563EE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88EDAF9" w14:textId="77777777" w:rsidR="000563EE" w:rsidRPr="00AB7941" w:rsidRDefault="000563EE" w:rsidP="000563EE">
                  <w:pPr>
                    <w:ind w:left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B79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 (письмо клиента в произвольной форме)</w:t>
                  </w:r>
                </w:p>
                <w:p w14:paraId="488EDAFA" w14:textId="77777777" w:rsidR="000563EE" w:rsidRPr="00E03C54" w:rsidRDefault="000563EE" w:rsidP="00E03C54">
                  <w:pPr>
                    <w:spacing w:after="0" w:line="13" w:lineRule="atLeast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" w:type="dxa"/>
                  <w:tcBorders>
                    <w:left w:val="nil"/>
                  </w:tcBorders>
                  <w:vAlign w:val="center"/>
                  <w:hideMark/>
                </w:tcPr>
                <w:p w14:paraId="488EDAFB" w14:textId="77777777" w:rsidR="00E03C54" w:rsidRPr="00E03C54" w:rsidRDefault="00E03C54" w:rsidP="00D44A04">
                  <w:pPr>
                    <w:spacing w:line="13" w:lineRule="atLeast"/>
                    <w:rPr>
                      <w:rFonts w:ascii="Calibri" w:hAnsi="Calibri"/>
                      <w:lang w:eastAsia="en-US"/>
                    </w:rPr>
                  </w:pPr>
                  <w:r w:rsidRPr="00E03C54">
                    <w:t> </w:t>
                  </w:r>
                </w:p>
              </w:tc>
            </w:tr>
          </w:tbl>
          <w:p w14:paraId="488EDAFD" w14:textId="77777777" w:rsidR="000563EE" w:rsidRDefault="000563EE" w:rsidP="00056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>С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 xml:space="preserve"> об отсутствии фактов неисполнения юридическим лицом своих денежных обязательств по причине отсутствия </w:t>
            </w:r>
          </w:p>
          <w:p w14:paraId="488EDAFE" w14:textId="77777777" w:rsidR="000563EE" w:rsidRPr="00AB7941" w:rsidRDefault="000563EE" w:rsidP="000563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B7941">
              <w:rPr>
                <w:rFonts w:ascii="Times New Roman" w:hAnsi="Times New Roman" w:cs="Times New Roman"/>
                <w:sz w:val="18"/>
                <w:szCs w:val="18"/>
              </w:rPr>
              <w:t xml:space="preserve">средств на банковских </w:t>
            </w:r>
            <w:proofErr w:type="gramStart"/>
            <w:r w:rsidRPr="00AB7941">
              <w:rPr>
                <w:rFonts w:ascii="Times New Roman" w:hAnsi="Times New Roman" w:cs="Times New Roman"/>
                <w:sz w:val="18"/>
                <w:szCs w:val="18"/>
              </w:rPr>
              <w:t>счетах</w:t>
            </w:r>
            <w:proofErr w:type="gramEnd"/>
            <w:r w:rsidRPr="00AB7941">
              <w:rPr>
                <w:rFonts w:ascii="Times New Roman" w:hAnsi="Times New Roman" w:cs="Times New Roman"/>
                <w:sz w:val="18"/>
                <w:szCs w:val="18"/>
              </w:rPr>
              <w:t xml:space="preserve"> (письмо клиента в произвольной форме)</w:t>
            </w:r>
          </w:p>
          <w:p w14:paraId="488EDB00" w14:textId="77777777" w:rsidR="004028E5" w:rsidRPr="008513F8" w:rsidRDefault="004028E5" w:rsidP="00E81216">
            <w:pPr>
              <w:tabs>
                <w:tab w:val="left" w:pos="4429"/>
              </w:tabs>
              <w:ind w:righ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8121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. Я</w:t>
            </w: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ляется ли Ваша организация</w:t>
            </w:r>
            <w:r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                                                     </w:t>
            </w:r>
          </w:p>
        </w:tc>
      </w:tr>
      <w:tr w:rsidR="006D38E6" w:rsidRPr="008513F8" w14:paraId="488EDB04" w14:textId="77777777" w:rsidTr="00B830A9">
        <w:trPr>
          <w:gridAfter w:val="1"/>
          <w:wAfter w:w="283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2" w14:textId="77777777" w:rsidR="006D38E6" w:rsidRPr="008513F8" w:rsidRDefault="00C64E91" w:rsidP="004028E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643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3" w14:textId="77777777" w:rsidR="006D38E6" w:rsidRPr="0039734F" w:rsidRDefault="006D38E6" w:rsidP="000B1583">
            <w:pPr>
              <w:tabs>
                <w:tab w:val="left" w:pos="5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хозяйственным обществом, имеющим стратегическое значение для оборонно-промышленного комплекса и безопасности РФ либо обществом, находящимся под его прямым или косвенным контролем, которые указаны в Федеральном законе от 21.07.2014  N 213-ФЗ?</w:t>
            </w:r>
          </w:p>
        </w:tc>
      </w:tr>
      <w:tr w:rsidR="006D38E6" w:rsidRPr="008513F8" w14:paraId="488EDB07" w14:textId="77777777" w:rsidTr="00B830A9">
        <w:trPr>
          <w:gridAfter w:val="1"/>
          <w:wAfter w:w="283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5" w14:textId="77777777" w:rsidR="006D38E6" w:rsidRPr="008513F8" w:rsidRDefault="00C64E91" w:rsidP="004028E5">
            <w:pPr>
              <w:tabs>
                <w:tab w:val="left" w:pos="601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7090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6" w14:textId="77777777" w:rsidR="006D38E6" w:rsidRPr="0039734F" w:rsidRDefault="006D38E6" w:rsidP="000B1583">
            <w:pPr>
              <w:tabs>
                <w:tab w:val="left" w:pos="60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м унитарным предприятием, имеющим стратегическое значение для оборонно-промышленного комплекса и безопасности РФ, или хозяйственным обществом, находящимся под его прямым или косвенным контролем, которые указаны в Федеральном </w:t>
            </w:r>
            <w:hyperlink r:id="rId20" w:history="1">
              <w:r w:rsidRPr="0039734F">
                <w:rPr>
                  <w:rFonts w:ascii="Times New Roman" w:hAnsi="Times New Roman" w:cs="Times New Roman"/>
                  <w:sz w:val="18"/>
                  <w:szCs w:val="18"/>
                </w:rPr>
                <w:t>законе</w:t>
              </w:r>
            </w:hyperlink>
            <w:r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 от 14.11. 2002 N 161-ФЗ </w:t>
            </w:r>
            <w:r w:rsidR="00A81D5C" w:rsidRPr="0039734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О государственных и муниципальных унитарных предприятиях»?</w:t>
            </w:r>
          </w:p>
        </w:tc>
      </w:tr>
      <w:tr w:rsidR="006D38E6" w:rsidRPr="008513F8" w14:paraId="488EDB0A" w14:textId="77777777" w:rsidTr="00B830A9">
        <w:trPr>
          <w:gridAfter w:val="1"/>
          <w:wAfter w:w="283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8" w14:textId="77777777" w:rsidR="006D38E6" w:rsidRPr="008513F8" w:rsidRDefault="00C64E91" w:rsidP="004028E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7225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9" w14:textId="77777777" w:rsidR="006D38E6" w:rsidRPr="0039734F" w:rsidRDefault="006D38E6" w:rsidP="000B1583">
            <w:pPr>
              <w:tabs>
                <w:tab w:val="left" w:pos="57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34F">
              <w:rPr>
                <w:rFonts w:ascii="Times New Roman" w:hAnsi="Times New Roman" w:cs="Times New Roman"/>
                <w:sz w:val="18"/>
                <w:szCs w:val="18"/>
              </w:rPr>
              <w:t>государственной корпорацией, государственной компанией либо публично-правовой компанией?</w:t>
            </w:r>
          </w:p>
        </w:tc>
      </w:tr>
      <w:tr w:rsidR="006D38E6" w:rsidRPr="008513F8" w14:paraId="488EDB0D" w14:textId="77777777" w:rsidTr="00B830A9">
        <w:trPr>
          <w:gridAfter w:val="1"/>
          <w:wAfter w:w="283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B" w14:textId="77777777" w:rsidR="006D38E6" w:rsidRPr="008513F8" w:rsidRDefault="00C64E91" w:rsidP="004028E5">
            <w:pPr>
              <w:tabs>
                <w:tab w:val="left" w:pos="57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15195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90787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B0C" w14:textId="77777777" w:rsidR="006D38E6" w:rsidRPr="0039734F" w:rsidRDefault="004A5CC2" w:rsidP="00B830A9">
            <w:pPr>
              <w:tabs>
                <w:tab w:val="left" w:pos="579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CC2">
              <w:rPr>
                <w:rFonts w:ascii="Times New Roman" w:hAnsi="Times New Roman"/>
                <w:sz w:val="18"/>
                <w:szCs w:val="18"/>
              </w:rPr>
              <w:t>Организация не относится к указанным в настоящем пункте юридическим лицам</w:t>
            </w:r>
          </w:p>
        </w:tc>
      </w:tr>
    </w:tbl>
    <w:p w14:paraId="488EDB0E" w14:textId="77777777" w:rsidR="00D014F4" w:rsidRPr="008513F8" w:rsidRDefault="00D014F4" w:rsidP="002911B5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t>СВЕДЕНИЯ О НАЛИЧИИ ВЫГОДОПРИОБРЕТАТЕЛЯ</w:t>
      </w:r>
      <w:r w:rsidRPr="008513F8">
        <w:rPr>
          <w:rStyle w:val="a9"/>
          <w:rFonts w:ascii="Times New Roman" w:hAnsi="Times New Roman" w:cs="Times New Roman"/>
          <w:b/>
          <w:sz w:val="20"/>
          <w:szCs w:val="20"/>
        </w:rPr>
        <w:footnoteReference w:id="2"/>
      </w:r>
      <w:r w:rsidRPr="008513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211"/>
        <w:tblW w:w="108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6"/>
      </w:tblGrid>
      <w:tr w:rsidR="00D014F4" w:rsidRPr="008513F8" w14:paraId="488EDB10" w14:textId="77777777" w:rsidTr="00A81D5C">
        <w:trPr>
          <w:trHeight w:val="418"/>
        </w:trPr>
        <w:tc>
          <w:tcPr>
            <w:tcW w:w="10836" w:type="dxa"/>
            <w:tcBorders>
              <w:top w:val="single" w:sz="4" w:space="0" w:color="FFFFFF" w:themeColor="background1"/>
            </w:tcBorders>
          </w:tcPr>
          <w:p w14:paraId="488EDB0F" w14:textId="77777777" w:rsidR="00B43A35" w:rsidRPr="008513F8" w:rsidRDefault="00EF5436" w:rsidP="00E81216">
            <w:pPr>
              <w:tabs>
                <w:tab w:val="left" w:pos="8695"/>
                <w:tab w:val="left" w:pos="10557"/>
              </w:tabs>
              <w:ind w:right="33" w:hanging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E8121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D014F4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="004A3875" w:rsidRPr="008513F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йствует ли Ваша организация к выгоде другого лица</w:t>
            </w:r>
            <w:r w:rsidR="004A3875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, в т.ч. на основании агентского договора, договоров поручения,</w:t>
            </w:r>
            <w:r w:rsidR="00EA48FD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A3875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EA48FD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к</w:t>
            </w:r>
            <w:r w:rsidR="004A3875" w:rsidRPr="008513F8">
              <w:rPr>
                <w:rFonts w:ascii="Times New Roman" w:hAnsi="Times New Roman" w:cs="Times New Roman"/>
                <w:noProof/>
                <w:sz w:val="20"/>
                <w:szCs w:val="20"/>
              </w:rPr>
              <w:t>омиссии и доверительного управления при проведении операций с денежными средствами и иным имуществом?</w:t>
            </w:r>
            <w:r w:rsidR="004A3875" w:rsidRPr="008513F8">
              <w:rPr>
                <w:b/>
                <w:noProof/>
                <w:sz w:val="20"/>
                <w:szCs w:val="20"/>
              </w:rPr>
              <w:t xml:space="preserve"> </w:t>
            </w:r>
            <w:r w:rsidR="00AB7941">
              <w:rPr>
                <w:b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43539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028E5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07234D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34D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sdt>
              <w:sdtPr>
                <w:rPr>
                  <w:sz w:val="20"/>
                  <w:szCs w:val="20"/>
                </w:rPr>
                <w:id w:val="16406812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7234D" w:rsidRPr="008513F8">
                  <w:rPr>
                    <w:sz w:val="20"/>
                    <w:szCs w:val="20"/>
                  </w:rPr>
                  <w:sym w:font="Wingdings" w:char="F06F"/>
                </w:r>
              </w:sdtContent>
            </w:sdt>
            <w:r w:rsidR="0007234D" w:rsidRPr="0085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34D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4028E5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7234D" w:rsidRPr="008513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28E5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07234D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 положительном </w:t>
            </w:r>
            <w:proofErr w:type="gramStart"/>
            <w:r w:rsidR="0007234D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>ответе</w:t>
            </w:r>
            <w:proofErr w:type="gramEnd"/>
            <w:r w:rsidR="00A81D5C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7234D" w:rsidRPr="008513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обходимо заполнить Анкету выгодоприобретателя</w:t>
            </w:r>
          </w:p>
        </w:tc>
      </w:tr>
    </w:tbl>
    <w:p w14:paraId="488EDB11" w14:textId="77777777" w:rsidR="00844D8F" w:rsidRPr="008513F8" w:rsidRDefault="00844D8F" w:rsidP="006E3795">
      <w:pPr>
        <w:shd w:val="clear" w:color="auto" w:fill="FDE9D9" w:themeFill="accent6" w:themeFillTint="33"/>
        <w:tabs>
          <w:tab w:val="left" w:pos="4962"/>
          <w:tab w:val="left" w:pos="5387"/>
        </w:tabs>
        <w:spacing w:after="0" w:line="240" w:lineRule="auto"/>
        <w:ind w:left="284" w:right="-1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13F8">
        <w:rPr>
          <w:rFonts w:ascii="Times New Roman" w:hAnsi="Times New Roman" w:cs="Times New Roman"/>
          <w:b/>
          <w:sz w:val="20"/>
          <w:szCs w:val="20"/>
        </w:rPr>
        <w:t>2</w:t>
      </w:r>
      <w:r w:rsidR="00E81216">
        <w:rPr>
          <w:rFonts w:ascii="Times New Roman" w:hAnsi="Times New Roman" w:cs="Times New Roman"/>
          <w:b/>
          <w:sz w:val="20"/>
          <w:szCs w:val="20"/>
        </w:rPr>
        <w:t>4</w:t>
      </w:r>
      <w:r w:rsidRPr="008513F8">
        <w:rPr>
          <w:rFonts w:ascii="Times New Roman" w:hAnsi="Times New Roman" w:cs="Times New Roman"/>
          <w:b/>
          <w:sz w:val="20"/>
          <w:szCs w:val="20"/>
        </w:rPr>
        <w:t>. СВЕДЕНИЯ О ДЕЛОВОЙ РЕПУТАЦИИ</w:t>
      </w:r>
    </w:p>
    <w:tbl>
      <w:tblPr>
        <w:tblStyle w:val="29"/>
        <w:tblW w:w="10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  <w:gridCol w:w="358"/>
      </w:tblGrid>
      <w:tr w:rsidR="00EF6BD7" w:rsidRPr="008513F8" w14:paraId="488EDB13" w14:textId="77777777" w:rsidTr="00B830A9">
        <w:trPr>
          <w:gridAfter w:val="1"/>
          <w:wAfter w:w="358" w:type="dxa"/>
          <w:trHeight w:val="357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88EDB12" w14:textId="77777777" w:rsidR="00EF6BD7" w:rsidRPr="008513F8" w:rsidRDefault="00920DA3" w:rsidP="001973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A12697"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тко опишите бизнес-план</w:t>
            </w:r>
            <w:r w:rsidR="00F93E87" w:rsidRPr="008513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ашей организации</w:t>
            </w:r>
            <w:r w:rsidR="00A12697" w:rsidRPr="006E39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если отзывы о</w:t>
            </w:r>
            <w:r w:rsidR="00F93E87"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еловой репутации из других </w:t>
            </w:r>
            <w:r w:rsidR="006E39B2"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нков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от клиентов ПАО «МТС-Банк» отсутствуют)</w:t>
            </w:r>
            <w:r w:rsidR="00197364"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например</w:t>
            </w:r>
            <w:r w:rsidRPr="001973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="0019736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6E3BC" w:themeFill="accent3" w:themeFillTint="66"/>
              </w:rPr>
              <w:t xml:space="preserve"> </w:t>
            </w:r>
          </w:p>
        </w:tc>
      </w:tr>
      <w:tr w:rsidR="00B830A9" w:rsidRPr="00B830A9" w14:paraId="488EDB1B" w14:textId="77777777" w:rsidTr="00B830A9">
        <w:trPr>
          <w:gridAfter w:val="1"/>
          <w:wAfter w:w="358" w:type="dxa"/>
          <w:trHeight w:val="139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623" w14:textId="77777777" w:rsidR="00B830A9" w:rsidRPr="00B830A9" w:rsidRDefault="00B830A9" w:rsidP="006C24D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30A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сновное   направление  бизнеса 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 </w:t>
            </w:r>
          </w:p>
          <w:p w14:paraId="302E1566" w14:textId="77777777" w:rsidR="00B830A9" w:rsidRPr="00B830A9" w:rsidRDefault="00B830A9" w:rsidP="006C24D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30A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елевой сегмент рынка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14:paraId="72F7A4DF" w14:textId="77777777" w:rsidR="00B830A9" w:rsidRPr="00B830A9" w:rsidRDefault="00B830A9" w:rsidP="006C24D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B830A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ляюсь участником тендера 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B830A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  <w:p w14:paraId="217CEF68" w14:textId="77777777" w:rsidR="00B830A9" w:rsidRPr="00B830A9" w:rsidRDefault="00B830A9" w:rsidP="006C24D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B830A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едметом</w:t>
            </w:r>
            <w:proofErr w:type="gramEnd"/>
            <w:r w:rsidRPr="00B830A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оторого является 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830A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организованного 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ходящего в группу 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B830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  <w:p w14:paraId="50F92DF0" w14:textId="77777777" w:rsidR="00B830A9" w:rsidRPr="00B830A9" w:rsidRDefault="00B830A9" w:rsidP="006C24D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ъем выручки за предыдущий календарный год  __ </w:t>
            </w:r>
            <w:r w:rsidRPr="00B830A9">
              <w:rPr>
                <w:rFonts w:ascii="Times New Roman" w:hAnsi="Times New Roman" w:cs="Times New Roman"/>
                <w:i/>
                <w:iCs/>
                <w:sz w:val="20"/>
              </w:rPr>
              <w:t> организации</w:t>
            </w:r>
            <w:r w:rsidRPr="00B83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 составил: </w:t>
            </w:r>
            <w:r w:rsidRPr="00B830A9">
              <w:rPr>
                <w:rFonts w:ascii="Times New Roman" w:hAnsi="Times New Roman" w:cs="Times New Roman"/>
              </w:rPr>
              <w:t>     </w:t>
            </w:r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02644322" w14:textId="77777777" w:rsidR="00B830A9" w:rsidRPr="00B830A9" w:rsidRDefault="00B830A9" w:rsidP="006C24D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м консолидированной выручки за предыдущий календарный год __ по  группе  составил:</w:t>
            </w:r>
            <w:r w:rsidRPr="00B830A9">
              <w:rPr>
                <w:rFonts w:ascii="Times New Roman" w:hAnsi="Times New Roman" w:cs="Times New Roman"/>
              </w:rPr>
              <w:t>     </w:t>
            </w:r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для организации, входящей в группу)</w:t>
            </w:r>
          </w:p>
          <w:p w14:paraId="488EDB1A" w14:textId="5907B9E2" w:rsidR="00B830A9" w:rsidRPr="00B830A9" w:rsidRDefault="00B830A9" w:rsidP="00B830A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кажите сайт организации в сети «Интернет»:</w:t>
            </w:r>
            <w:proofErr w:type="gramStart"/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830A9">
              <w:rPr>
                <w:rFonts w:ascii="Times New Roman" w:hAnsi="Times New Roman" w:cs="Times New Roman"/>
                <w:sz w:val="20"/>
              </w:rPr>
              <w:t>     </w:t>
            </w:r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proofErr w:type="gramEnd"/>
            <w:r w:rsidRPr="00B830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либо причину отсутствия сайта     , либо источник  открытой информацией о деятельности организации</w:t>
            </w:r>
          </w:p>
        </w:tc>
      </w:tr>
      <w:tr w:rsidR="00B830A9" w:rsidRPr="006E39B2" w14:paraId="488EDB35" w14:textId="77777777" w:rsidTr="00B830A9">
        <w:trPr>
          <w:trHeight w:val="1023"/>
        </w:trPr>
        <w:tc>
          <w:tcPr>
            <w:tcW w:w="10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EDB1C" w14:textId="77777777" w:rsidR="00B830A9" w:rsidRDefault="00B830A9"/>
          <w:tbl>
            <w:tblPr>
              <w:tblStyle w:val="29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368"/>
              <w:gridCol w:w="3034"/>
              <w:gridCol w:w="345"/>
              <w:gridCol w:w="989"/>
              <w:gridCol w:w="726"/>
              <w:gridCol w:w="751"/>
              <w:gridCol w:w="1408"/>
            </w:tblGrid>
            <w:tr w:rsidR="00B830A9" w:rsidRPr="00BC0866" w14:paraId="488EDB1E" w14:textId="77777777" w:rsidTr="0050459B">
              <w:tc>
                <w:tcPr>
                  <w:tcW w:w="106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1D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C086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тверждаю, что информация, приведенная в настоящей Анкете – опрос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</w:t>
                  </w:r>
                  <w:r w:rsidRPr="00BC086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является достоверной</w:t>
                  </w:r>
                </w:p>
              </w:tc>
            </w:tr>
            <w:tr w:rsidR="00B830A9" w:rsidRPr="006E39B2" w14:paraId="488EDB24" w14:textId="77777777" w:rsidTr="00552FB6">
              <w:tc>
                <w:tcPr>
                  <w:tcW w:w="3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EDB1F" w14:textId="77777777" w:rsidR="00B830A9" w:rsidRPr="006E39B2" w:rsidRDefault="00B830A9" w:rsidP="006E39B2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0" w14:textId="77777777" w:rsidR="00B830A9" w:rsidRPr="006E39B2" w:rsidRDefault="00B830A9" w:rsidP="006E39B2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EDB21" w14:textId="77777777" w:rsidR="00B830A9" w:rsidRPr="00552FB6" w:rsidRDefault="00B830A9" w:rsidP="002832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2" w14:textId="77777777" w:rsidR="00B830A9" w:rsidRPr="00552FB6" w:rsidRDefault="00B830A9" w:rsidP="002832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EDB23" w14:textId="77777777" w:rsidR="00B830A9" w:rsidRPr="00552FB6" w:rsidRDefault="00B830A9" w:rsidP="0028320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55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30A9" w:rsidRPr="006E39B2" w14:paraId="488EDB28" w14:textId="77777777" w:rsidTr="00552FB6"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5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должность уполномоченного лица)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6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3874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488EDB27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фамилия, имя, отчество)</w:t>
                  </w:r>
                </w:p>
              </w:tc>
            </w:tr>
            <w:tr w:rsidR="00B830A9" w:rsidRPr="006E39B2" w14:paraId="488EDB2C" w14:textId="77777777" w:rsidTr="0050459B"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9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A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B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830A9" w:rsidRPr="006E39B2" w14:paraId="488EDB33" w14:textId="77777777" w:rsidTr="0050459B"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D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ечать организации (при наличии)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2E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8EDB2F" w14:textId="77777777" w:rsidR="00B830A9" w:rsidRPr="00BC0866" w:rsidRDefault="00B830A9" w:rsidP="0050459B">
                  <w:pPr>
                    <w:ind w:hanging="108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C086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8EDB30" w14:textId="77777777" w:rsidR="00B830A9" w:rsidRPr="00283201" w:rsidRDefault="00B830A9" w:rsidP="0028320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8EDB31" w14:textId="77777777" w:rsidR="00B830A9" w:rsidRPr="00283201" w:rsidRDefault="00B830A9" w:rsidP="0028320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DB32" w14:textId="77777777" w:rsidR="00B830A9" w:rsidRPr="00283201" w:rsidRDefault="00B830A9" w:rsidP="0028320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88EDB34" w14:textId="77777777" w:rsidR="00B830A9" w:rsidRPr="006E39B2" w:rsidRDefault="00B830A9" w:rsidP="00DA53DD">
            <w:pPr>
              <w:tabs>
                <w:tab w:val="left" w:pos="756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88EDB36" w14:textId="77777777" w:rsidR="00070518" w:rsidRPr="005C0B45" w:rsidRDefault="00070518" w:rsidP="00296CF0">
      <w:pPr>
        <w:jc w:val="right"/>
        <w:rPr>
          <w:rFonts w:ascii="Times New Roman" w:hAnsi="Times New Roman" w:cs="Times New Roman"/>
          <w:b/>
          <w:sz w:val="20"/>
          <w:szCs w:val="20"/>
        </w:rPr>
        <w:sectPr w:rsidR="00070518" w:rsidRPr="005C0B45" w:rsidSect="00D44A04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340" w:right="567" w:bottom="397" w:left="851" w:header="227" w:footer="227" w:gutter="0"/>
          <w:cols w:space="708"/>
          <w:docGrid w:linePitch="360"/>
        </w:sectPr>
      </w:pPr>
    </w:p>
    <w:tbl>
      <w:tblPr>
        <w:tblStyle w:val="29"/>
        <w:tblW w:w="10881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10B7E" w:rsidRPr="005C0B45" w14:paraId="488EDB98" w14:textId="77777777" w:rsidTr="00F924E6">
        <w:trPr>
          <w:trHeight w:val="224"/>
        </w:trPr>
        <w:tc>
          <w:tcPr>
            <w:tcW w:w="10881" w:type="dxa"/>
          </w:tcPr>
          <w:p w14:paraId="488EDB37" w14:textId="77777777" w:rsidR="00296CF0" w:rsidRPr="005C0B45" w:rsidRDefault="00296CF0" w:rsidP="00296C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к Анкете - опросу</w:t>
            </w:r>
          </w:p>
          <w:p w14:paraId="488EDB38" w14:textId="77777777" w:rsidR="00296CF0" w:rsidRDefault="00296CF0" w:rsidP="00296CF0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45">
              <w:rPr>
                <w:rFonts w:ascii="Times New Roman" w:hAnsi="Times New Roman" w:cs="Times New Roman"/>
                <w:b/>
                <w:sz w:val="20"/>
                <w:szCs w:val="20"/>
              </w:rPr>
              <w:t>АНКЕТА БЕНЕФИЦИАРНОГО ВЛАДЕЛЬЦА</w:t>
            </w:r>
            <w:r w:rsidR="00090787">
              <w:rPr>
                <w:rStyle w:val="a9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14:paraId="488EDB39" w14:textId="77777777" w:rsidR="00090787" w:rsidRDefault="00090787" w:rsidP="00296CF0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</w:t>
            </w:r>
          </w:p>
          <w:p w14:paraId="488EDB3A" w14:textId="77777777" w:rsidR="00090787" w:rsidRPr="00090787" w:rsidRDefault="00090787" w:rsidP="00090787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07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ФИО клиента, заполняющего настоящую анкету </w:t>
            </w:r>
            <w:proofErr w:type="spellStart"/>
            <w:r w:rsidRPr="00090787">
              <w:rPr>
                <w:rFonts w:ascii="Times New Roman" w:hAnsi="Times New Roman" w:cs="Times New Roman"/>
                <w:i/>
                <w:sz w:val="16"/>
                <w:szCs w:val="16"/>
              </w:rPr>
              <w:t>бенефициарного</w:t>
            </w:r>
            <w:proofErr w:type="spellEnd"/>
            <w:r w:rsidRPr="000907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ладельца)</w:t>
            </w:r>
          </w:p>
          <w:p w14:paraId="488EDB3B" w14:textId="77777777" w:rsidR="00090787" w:rsidRPr="005C0B45" w:rsidRDefault="00090787" w:rsidP="00296CF0">
            <w:pPr>
              <w:shd w:val="clear" w:color="auto" w:fill="FDE9D9" w:themeFill="accent6" w:themeFillTint="33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29"/>
              <w:tblW w:w="1066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91"/>
              <w:gridCol w:w="4368"/>
              <w:gridCol w:w="5702"/>
            </w:tblGrid>
            <w:tr w:rsidR="00296CF0" w:rsidRPr="005C0B45" w14:paraId="488EDB3F" w14:textId="77777777" w:rsidTr="004D3985">
              <w:trPr>
                <w:trHeight w:val="200"/>
              </w:trPr>
              <w:tc>
                <w:tcPr>
                  <w:tcW w:w="591" w:type="dxa"/>
                </w:tcPr>
                <w:p w14:paraId="488EDB3C" w14:textId="77777777"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3D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мя и отчество (при </w:t>
                  </w:r>
                  <w:proofErr w:type="gramStart"/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и</w:t>
                  </w:r>
                  <w:proofErr w:type="gramEnd"/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леднего)</w:t>
                  </w:r>
                </w:p>
              </w:tc>
              <w:tc>
                <w:tcPr>
                  <w:tcW w:w="5702" w:type="dxa"/>
                </w:tcPr>
                <w:p w14:paraId="488EDB3E" w14:textId="77777777"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43" w14:textId="77777777" w:rsidTr="004D3985">
              <w:trPr>
                <w:trHeight w:val="200"/>
              </w:trPr>
              <w:tc>
                <w:tcPr>
                  <w:tcW w:w="591" w:type="dxa"/>
                </w:tcPr>
                <w:p w14:paraId="488EDB40" w14:textId="77777777"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41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5702" w:type="dxa"/>
                </w:tcPr>
                <w:p w14:paraId="488EDB42" w14:textId="77777777"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47" w14:textId="77777777" w:rsidTr="004D3985">
              <w:trPr>
                <w:trHeight w:val="614"/>
              </w:trPr>
              <w:tc>
                <w:tcPr>
                  <w:tcW w:w="591" w:type="dxa"/>
                </w:tcPr>
                <w:p w14:paraId="488EDB44" w14:textId="77777777"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45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 документа, удостоверяющего личность (</w:t>
                  </w:r>
                  <w:r w:rsidRPr="005C0B4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указывается серия и номер документа, дата выдачи документа, наименование органа, выдавшего документ, и код подразделения (если имеется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)</w:t>
                  </w:r>
                </w:p>
              </w:tc>
              <w:tc>
                <w:tcPr>
                  <w:tcW w:w="5702" w:type="dxa"/>
                </w:tcPr>
                <w:p w14:paraId="488EDB46" w14:textId="77777777" w:rsidR="00296CF0" w:rsidRPr="00283201" w:rsidRDefault="000B660D" w:rsidP="007F4D7F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4B" w14:textId="77777777" w:rsidTr="004D3985">
              <w:trPr>
                <w:trHeight w:val="200"/>
              </w:trPr>
              <w:tc>
                <w:tcPr>
                  <w:tcW w:w="591" w:type="dxa"/>
                </w:tcPr>
                <w:p w14:paraId="488EDB48" w14:textId="77777777" w:rsidR="00296CF0" w:rsidRPr="005C0B45" w:rsidRDefault="00090787" w:rsidP="00A543B4">
                  <w:pP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49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5702" w:type="dxa"/>
                </w:tcPr>
                <w:p w14:paraId="488EDB4A" w14:textId="77777777" w:rsidR="00296CF0" w:rsidRPr="00283201" w:rsidRDefault="000B660D" w:rsidP="00A543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4F" w14:textId="77777777" w:rsidTr="004D3985">
              <w:trPr>
                <w:trHeight w:val="200"/>
              </w:trPr>
              <w:tc>
                <w:tcPr>
                  <w:tcW w:w="591" w:type="dxa"/>
                </w:tcPr>
                <w:p w14:paraId="488EDB4C" w14:textId="77777777"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4D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5702" w:type="dxa"/>
                </w:tcPr>
                <w:p w14:paraId="488EDB4E" w14:textId="77777777"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53" w14:textId="77777777" w:rsidTr="004D3985">
              <w:trPr>
                <w:trHeight w:val="186"/>
              </w:trPr>
              <w:tc>
                <w:tcPr>
                  <w:tcW w:w="591" w:type="dxa"/>
                </w:tcPr>
                <w:p w14:paraId="488EDB50" w14:textId="77777777" w:rsidR="00296CF0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51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жительства (регистрации) или места пребывания</w:t>
                  </w:r>
                </w:p>
              </w:tc>
              <w:tc>
                <w:tcPr>
                  <w:tcW w:w="5702" w:type="dxa"/>
                </w:tcPr>
                <w:p w14:paraId="488EDB52" w14:textId="77777777" w:rsidR="00296CF0" w:rsidRPr="00283201" w:rsidRDefault="000B660D" w:rsidP="00A543B4">
                  <w:pPr>
                    <w:tabs>
                      <w:tab w:val="left" w:pos="433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B337B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3C86" w:rsidRPr="005C0B45" w14:paraId="488EDB57" w14:textId="77777777" w:rsidTr="004D3985">
              <w:trPr>
                <w:trHeight w:val="214"/>
              </w:trPr>
              <w:tc>
                <w:tcPr>
                  <w:tcW w:w="591" w:type="dxa"/>
                </w:tcPr>
                <w:p w14:paraId="488EDB54" w14:textId="77777777" w:rsidR="00923C86" w:rsidRPr="005C0B45" w:rsidRDefault="00090787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23C86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55" w14:textId="77777777" w:rsidR="00923C86" w:rsidRPr="005C0B45" w:rsidRDefault="00923C86" w:rsidP="00A543B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ля иностранных граждан</w:t>
                  </w:r>
                </w:p>
              </w:tc>
              <w:tc>
                <w:tcPr>
                  <w:tcW w:w="5702" w:type="dxa"/>
                </w:tcPr>
                <w:p w14:paraId="488EDB56" w14:textId="77777777" w:rsidR="00923C86" w:rsidRPr="005C0B45" w:rsidRDefault="00923C86" w:rsidP="00A543B4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96CF0" w:rsidRPr="005C0B45" w14:paraId="488EDB5B" w14:textId="77777777" w:rsidTr="004D3985">
              <w:trPr>
                <w:trHeight w:val="357"/>
              </w:trPr>
              <w:tc>
                <w:tcPr>
                  <w:tcW w:w="591" w:type="dxa"/>
                </w:tcPr>
                <w:p w14:paraId="488EDB58" w14:textId="77777777" w:rsidR="00296CF0" w:rsidRPr="005C0B45" w:rsidRDefault="00090787" w:rsidP="00A543B4">
                  <w:pPr>
                    <w:ind w:right="-4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368" w:type="dxa"/>
                </w:tcPr>
                <w:p w14:paraId="488EDB59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миграционной карты (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мер карты, дата начала срока пребывания и дата окончания срока пребывания)</w:t>
                  </w:r>
                </w:p>
              </w:tc>
              <w:tc>
                <w:tcPr>
                  <w:tcW w:w="5702" w:type="dxa"/>
                </w:tcPr>
                <w:p w14:paraId="488EDB5A" w14:textId="77777777"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5F" w14:textId="77777777" w:rsidTr="004D3985">
              <w:trPr>
                <w:trHeight w:val="700"/>
              </w:trPr>
              <w:tc>
                <w:tcPr>
                  <w:tcW w:w="591" w:type="dxa"/>
                </w:tcPr>
                <w:p w14:paraId="488EDB5C" w14:textId="77777777" w:rsidR="00296CF0" w:rsidRPr="005C0B45" w:rsidRDefault="00090787" w:rsidP="00A543B4">
                  <w:pP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368" w:type="dxa"/>
                </w:tcPr>
                <w:p w14:paraId="488EDB5D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нные документа, подтверждающего право на пребывание (проживание) в РФ: серия (если имеется) и номер документа, дата начала срока действия права пребывания (проживания), дата окончания</w:t>
                  </w:r>
                  <w:r w:rsidRPr="005C0B4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рока действия права</w:t>
                  </w:r>
                  <w:r w:rsidRPr="005C0B4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5C0B4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ебывания (проживания)</w:t>
                  </w:r>
                </w:p>
              </w:tc>
              <w:tc>
                <w:tcPr>
                  <w:tcW w:w="5702" w:type="dxa"/>
                </w:tcPr>
                <w:p w14:paraId="488EDB5E" w14:textId="77777777"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63" w14:textId="77777777" w:rsidTr="004D3985">
              <w:trPr>
                <w:trHeight w:val="200"/>
              </w:trPr>
              <w:tc>
                <w:tcPr>
                  <w:tcW w:w="591" w:type="dxa"/>
                </w:tcPr>
                <w:p w14:paraId="488EDB60" w14:textId="77777777" w:rsidR="00296CF0" w:rsidRPr="005C0B45" w:rsidRDefault="00090787" w:rsidP="00A543B4">
                  <w:pPr>
                    <w:ind w:right="-18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61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(если имеется)</w:t>
                  </w:r>
                </w:p>
              </w:tc>
              <w:tc>
                <w:tcPr>
                  <w:tcW w:w="5702" w:type="dxa"/>
                </w:tcPr>
                <w:p w14:paraId="488EDB62" w14:textId="77777777"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CF0" w:rsidRPr="005C0B45" w14:paraId="488EDB67" w14:textId="77777777" w:rsidTr="004D3985">
              <w:trPr>
                <w:trHeight w:val="343"/>
              </w:trPr>
              <w:tc>
                <w:tcPr>
                  <w:tcW w:w="591" w:type="dxa"/>
                </w:tcPr>
                <w:p w14:paraId="488EDB64" w14:textId="77777777" w:rsidR="00296CF0" w:rsidRPr="005C0B45" w:rsidRDefault="00090787" w:rsidP="00090787">
                  <w:pPr>
                    <w:ind w:right="-18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296CF0"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8" w:type="dxa"/>
                </w:tcPr>
                <w:p w14:paraId="488EDB65" w14:textId="77777777" w:rsidR="00296CF0" w:rsidRPr="005C0B45" w:rsidRDefault="00296CF0" w:rsidP="00A54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ая информация  (номер телефона, факса, почтовый адрес,  адрес электронной почты)</w:t>
                  </w:r>
                </w:p>
              </w:tc>
              <w:tc>
                <w:tcPr>
                  <w:tcW w:w="5702" w:type="dxa"/>
                </w:tcPr>
                <w:p w14:paraId="488EDB66" w14:textId="77777777" w:rsidR="00296CF0" w:rsidRPr="00283201" w:rsidRDefault="00296CF0" w:rsidP="002832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88EDB68" w14:textId="77777777" w:rsidR="00F924E6" w:rsidRDefault="00F924E6"/>
          <w:tbl>
            <w:tblPr>
              <w:tblStyle w:val="29"/>
              <w:tblW w:w="8931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6"/>
              <w:gridCol w:w="4394"/>
              <w:gridCol w:w="1984"/>
              <w:gridCol w:w="2127"/>
            </w:tblGrid>
            <w:tr w:rsidR="00F924E6" w:rsidRPr="005C0B45" w14:paraId="488EDB6C" w14:textId="77777777" w:rsidTr="00F924E6">
              <w:tc>
                <w:tcPr>
                  <w:tcW w:w="4820" w:type="dxa"/>
                  <w:gridSpan w:val="2"/>
                </w:tcPr>
                <w:p w14:paraId="488EDB69" w14:textId="77777777" w:rsidR="00F924E6" w:rsidRPr="005C0B45" w:rsidRDefault="00F924E6" w:rsidP="00F92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метьте </w:t>
                  </w: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sym w:font="Wingdings" w:char="F0FE"/>
                  </w:r>
                  <w:r w:rsidRPr="005C0B4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необходимое:</w:t>
                  </w:r>
                </w:p>
              </w:tc>
              <w:tc>
                <w:tcPr>
                  <w:tcW w:w="1984" w:type="dxa"/>
                </w:tcPr>
                <w:p w14:paraId="488EDB6A" w14:textId="77777777" w:rsidR="00F924E6" w:rsidRPr="005C0B45" w:rsidRDefault="00F924E6" w:rsidP="00F92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е </w:t>
                  </w:r>
                  <w:r w:rsidRPr="00106C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надлежит</w:t>
                  </w:r>
                </w:p>
              </w:tc>
              <w:tc>
                <w:tcPr>
                  <w:tcW w:w="2127" w:type="dxa"/>
                </w:tcPr>
                <w:p w14:paraId="488EDB6B" w14:textId="77777777" w:rsidR="00F924E6" w:rsidRPr="005C0B45" w:rsidRDefault="00F924E6" w:rsidP="00F92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6C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надлежит</w:t>
                  </w:r>
                </w:p>
              </w:tc>
            </w:tr>
            <w:tr w:rsidR="00F924E6" w:rsidRPr="002A7350" w14:paraId="488EDB71" w14:textId="77777777" w:rsidTr="00F924E6">
              <w:trPr>
                <w:trHeight w:val="421"/>
              </w:trPr>
              <w:tc>
                <w:tcPr>
                  <w:tcW w:w="426" w:type="dxa"/>
                </w:tcPr>
                <w:p w14:paraId="488EDB6D" w14:textId="77777777" w:rsidR="00F924E6" w:rsidRPr="005C0B45" w:rsidRDefault="00F924E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  <w:r w:rsidRPr="00F92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14:paraId="488EDB6E" w14:textId="77777777" w:rsidR="00F924E6" w:rsidRPr="005C0B45" w:rsidRDefault="00F924E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 к ИПДЛ/ПД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488EDB6F" w14:textId="77777777" w:rsidR="00F924E6" w:rsidRPr="005C0B45" w:rsidRDefault="00C64E91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32746813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2127" w:type="dxa"/>
                </w:tcPr>
                <w:p w14:paraId="488EDB70" w14:textId="77777777" w:rsidR="00F924E6" w:rsidRPr="005C0B45" w:rsidRDefault="00C64E91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47248879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F924E6" w:rsidRPr="005C0B45" w14:paraId="488EDB76" w14:textId="77777777" w:rsidTr="00F924E6">
              <w:tc>
                <w:tcPr>
                  <w:tcW w:w="426" w:type="dxa"/>
                </w:tcPr>
                <w:p w14:paraId="488EDB72" w14:textId="77777777" w:rsidR="00F924E6" w:rsidRPr="005C0B45" w:rsidRDefault="00F924E6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8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394" w:type="dxa"/>
                </w:tcPr>
                <w:p w14:paraId="488EDB73" w14:textId="77777777" w:rsidR="00F924E6" w:rsidRPr="005C0B45" w:rsidRDefault="00F924E6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адлежность к родственникам  ИПДЛ/ПДЛ</w:t>
                  </w:r>
                </w:p>
              </w:tc>
              <w:tc>
                <w:tcPr>
                  <w:tcW w:w="1984" w:type="dxa"/>
                </w:tcPr>
                <w:p w14:paraId="488EDB74" w14:textId="77777777" w:rsidR="00F924E6" w:rsidRPr="005C0B45" w:rsidRDefault="00C64E91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0828838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  <w:tc>
                <w:tcPr>
                  <w:tcW w:w="2127" w:type="dxa"/>
                </w:tcPr>
                <w:p w14:paraId="488EDB75" w14:textId="77777777" w:rsidR="00F924E6" w:rsidRPr="005C0B45" w:rsidRDefault="00C64E91" w:rsidP="00F924E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94906681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</w:tbl>
          <w:p w14:paraId="488EDB77" w14:textId="77777777" w:rsidR="00296CF0" w:rsidRPr="005C0B45" w:rsidRDefault="00296CF0" w:rsidP="002A7350">
            <w:p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 w:val="0"/>
              <w:autoSpaceDN w:val="0"/>
              <w:adjustRightInd w:val="0"/>
              <w:ind w:firstLine="142"/>
              <w:contextualSpacing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C0B4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5C0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C0B45">
              <w:rPr>
                <w:rFonts w:ascii="Times New Roman" w:hAnsi="Times New Roman" w:cs="Times New Roman"/>
                <w:sz w:val="20"/>
                <w:szCs w:val="20"/>
              </w:rPr>
              <w:t xml:space="preserve">Каким образом </w:t>
            </w:r>
            <w:proofErr w:type="spellStart"/>
            <w:r w:rsidRPr="005C0B45">
              <w:rPr>
                <w:rFonts w:ascii="Times New Roman" w:hAnsi="Times New Roman" w:cs="Times New Roman"/>
                <w:sz w:val="20"/>
                <w:szCs w:val="20"/>
              </w:rPr>
              <w:t>бенефициарный</w:t>
            </w:r>
            <w:proofErr w:type="spellEnd"/>
            <w:r w:rsidRPr="005C0B45"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  <w:r w:rsidR="00D16ED4" w:rsidRPr="005C0B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0B45">
              <w:rPr>
                <w:rFonts w:ascii="Times New Roman" w:hAnsi="Times New Roman" w:cs="Times New Roman"/>
                <w:sz w:val="20"/>
                <w:szCs w:val="20"/>
              </w:rPr>
              <w:t>делец связан с Вашей организацией</w:t>
            </w:r>
          </w:p>
          <w:tbl>
            <w:tblPr>
              <w:tblStyle w:val="29"/>
              <w:tblW w:w="10064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8"/>
              <w:gridCol w:w="1476"/>
              <w:gridCol w:w="1903"/>
              <w:gridCol w:w="989"/>
              <w:gridCol w:w="726"/>
              <w:gridCol w:w="751"/>
              <w:gridCol w:w="699"/>
              <w:gridCol w:w="142"/>
            </w:tblGrid>
            <w:tr w:rsidR="00296CF0" w:rsidRPr="005C0B45" w14:paraId="488EDB7A" w14:textId="77777777" w:rsidTr="002A7350">
              <w:tc>
                <w:tcPr>
                  <w:tcW w:w="4854" w:type="dxa"/>
                  <w:gridSpan w:val="2"/>
                </w:tcPr>
                <w:p w14:paraId="488EDB78" w14:textId="77777777" w:rsidR="00296CF0" w:rsidRPr="005C0B45" w:rsidRDefault="00296CF0" w:rsidP="002A7350">
                  <w:pPr>
                    <w:pStyle w:val="aff1"/>
                    <w:numPr>
                      <w:ilvl w:val="0"/>
                      <w:numId w:val="24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318" w:hanging="3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владеет акциями </w:t>
                  </w:r>
                </w:p>
              </w:tc>
              <w:tc>
                <w:tcPr>
                  <w:tcW w:w="5210" w:type="dxa"/>
                  <w:gridSpan w:val="6"/>
                </w:tcPr>
                <w:p w14:paraId="488EDB79" w14:textId="77777777" w:rsidR="00296CF0" w:rsidRPr="005C0B45" w:rsidRDefault="00C64E91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763"/>
                    </w:tabs>
                    <w:ind w:left="196" w:right="1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96032358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2A735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296CF0" w:rsidRPr="005C0B45" w14:paraId="488EDB7D" w14:textId="77777777" w:rsidTr="002A7350">
              <w:tc>
                <w:tcPr>
                  <w:tcW w:w="4854" w:type="dxa"/>
                  <w:gridSpan w:val="2"/>
                </w:tcPr>
                <w:p w14:paraId="488EDB7B" w14:textId="77777777" w:rsidR="00296CF0" w:rsidRPr="005C0B45" w:rsidRDefault="00296CF0" w:rsidP="002A7350">
                  <w:pPr>
                    <w:pStyle w:val="aff1"/>
                    <w:numPr>
                      <w:ilvl w:val="0"/>
                      <w:numId w:val="24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318" w:hanging="31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является учредителем/участником/собственником</w:t>
                  </w:r>
                </w:p>
              </w:tc>
              <w:tc>
                <w:tcPr>
                  <w:tcW w:w="5210" w:type="dxa"/>
                  <w:gridSpan w:val="6"/>
                </w:tcPr>
                <w:p w14:paraId="488EDB7C" w14:textId="77777777" w:rsidR="00296CF0" w:rsidRPr="005C0B45" w:rsidRDefault="00C64E91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763"/>
                    </w:tabs>
                    <w:ind w:left="196" w:right="1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1600117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F924E6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296CF0" w:rsidRPr="005C0B45" w14:paraId="488EDB82" w14:textId="77777777" w:rsidTr="002A7350">
              <w:trPr>
                <w:trHeight w:val="263"/>
              </w:trPr>
              <w:tc>
                <w:tcPr>
                  <w:tcW w:w="4854" w:type="dxa"/>
                  <w:gridSpan w:val="2"/>
                </w:tcPr>
                <w:p w14:paraId="488EDB7E" w14:textId="77777777" w:rsidR="00296CF0" w:rsidRPr="002A7350" w:rsidRDefault="00296CF0" w:rsidP="00283201">
                  <w:pPr>
                    <w:numPr>
                      <w:ilvl w:val="0"/>
                      <w:numId w:val="24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autoSpaceDE w:val="0"/>
                    <w:autoSpaceDN w:val="0"/>
                    <w:adjustRightInd w:val="0"/>
                    <w:ind w:left="0" w:firstLine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ое 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488EDB7F" w14:textId="77777777" w:rsidR="002A7350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autoSpaceDE w:val="0"/>
                    <w:autoSpaceDN w:val="0"/>
                    <w:adjustRightInd w:val="0"/>
                    <w:ind w:left="318"/>
                    <w:contextualSpacing/>
                    <w:rPr>
                      <w:sz w:val="20"/>
                      <w:szCs w:val="20"/>
                    </w:rPr>
                  </w:pPr>
                </w:p>
                <w:p w14:paraId="488EDB80" w14:textId="77777777" w:rsidR="002A7350" w:rsidRPr="005C0B45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autoSpaceDE w:val="0"/>
                    <w:autoSpaceDN w:val="0"/>
                    <w:adjustRightInd w:val="0"/>
                    <w:ind w:left="318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0" w:type="dxa"/>
                  <w:gridSpan w:val="6"/>
                </w:tcPr>
                <w:p w14:paraId="488EDB81" w14:textId="77777777" w:rsidR="00296CF0" w:rsidRPr="005C0B45" w:rsidRDefault="00C64E91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763"/>
                    </w:tabs>
                    <w:ind w:left="196" w:right="17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445206620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EndPr/>
                    <w:sdtContent>
                      <w:r w:rsidR="00296CF0" w:rsidRPr="005C0B45">
                        <w:rPr>
                          <w:sz w:val="20"/>
                          <w:szCs w:val="20"/>
                        </w:rPr>
                        <w:sym w:font="Wingdings" w:char="F06F"/>
                      </w:r>
                    </w:sdtContent>
                  </w:sdt>
                </w:p>
              </w:tc>
            </w:tr>
            <w:tr w:rsidR="002A7350" w:rsidRPr="005C0B45" w14:paraId="488EDB86" w14:textId="77777777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83" w14:textId="77777777" w:rsidR="002A7350" w:rsidRPr="005C0B45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EDB84" w14:textId="77777777" w:rsidR="002A7350" w:rsidRPr="00283201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8EDB85" w14:textId="77777777" w:rsidR="002A7350" w:rsidRPr="00283201" w:rsidRDefault="002A7350" w:rsidP="002A7350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A7350" w:rsidRPr="005C0B45" w14:paraId="488EDB8A" w14:textId="77777777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87" w14:textId="77777777"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олжность уполномоченного лица)</w:t>
                  </w:r>
                </w:p>
              </w:tc>
              <w:tc>
                <w:tcPr>
                  <w:tcW w:w="337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88EDB88" w14:textId="77777777"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16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488EDB89" w14:textId="77777777" w:rsidR="002A7350" w:rsidRPr="005C0B45" w:rsidRDefault="002A7350" w:rsidP="00A81D5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)</w:t>
                  </w:r>
                </w:p>
              </w:tc>
            </w:tr>
            <w:tr w:rsidR="002A7350" w:rsidRPr="005C0B45" w14:paraId="488EDB8E" w14:textId="77777777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8B" w14:textId="77777777"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8C" w14:textId="77777777"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8D" w14:textId="77777777" w:rsidR="002A7350" w:rsidRPr="005C0B45" w:rsidRDefault="002A7350" w:rsidP="00A81D5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7350" w:rsidRPr="005C0B45" w14:paraId="488EDB95" w14:textId="77777777" w:rsidTr="00A543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42" w:type="dxa"/>
              </w:trPr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8F" w14:textId="77777777"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ать организации (при наличии)</w:t>
                  </w: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B90" w14:textId="77777777" w:rsidR="002A7350" w:rsidRPr="005C0B45" w:rsidRDefault="002A7350" w:rsidP="00C73A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8EDB91" w14:textId="77777777" w:rsidR="002A7350" w:rsidRPr="005C0B45" w:rsidRDefault="002A7350" w:rsidP="00A81D5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0B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8EDB92" w14:textId="77777777" w:rsidR="002A7350" w:rsidRPr="00283201" w:rsidRDefault="002A7350" w:rsidP="002A735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88EDB93" w14:textId="77777777" w:rsidR="002A7350" w:rsidRPr="00283201" w:rsidRDefault="002A7350" w:rsidP="002A735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28320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DB94" w14:textId="77777777" w:rsidR="002A7350" w:rsidRPr="005C0B45" w:rsidRDefault="002A7350" w:rsidP="002A735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88EDB96" w14:textId="77777777" w:rsidR="00296CF0" w:rsidRPr="005C0B45" w:rsidRDefault="00296CF0" w:rsidP="003515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EDB97" w14:textId="77777777" w:rsidR="00510B7E" w:rsidRPr="005C0B45" w:rsidRDefault="00510B7E" w:rsidP="00296C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8EDBED" w14:textId="77777777" w:rsidR="00070518" w:rsidRPr="005C0B45" w:rsidRDefault="00070518" w:rsidP="00B830A9">
      <w:pPr>
        <w:jc w:val="center"/>
        <w:rPr>
          <w:b/>
          <w:sz w:val="20"/>
          <w:szCs w:val="20"/>
        </w:rPr>
      </w:pPr>
      <w:bookmarkStart w:id="2" w:name="_GoBack"/>
      <w:bookmarkEnd w:id="2"/>
    </w:p>
    <w:sectPr w:rsidR="00070518" w:rsidRPr="005C0B45" w:rsidSect="005E02B5">
      <w:footerReference w:type="first" r:id="rId25"/>
      <w:pgSz w:w="11906" w:h="16838"/>
      <w:pgMar w:top="318" w:right="424" w:bottom="0" w:left="851" w:header="27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DBF4" w14:textId="77777777" w:rsidR="00D44A04" w:rsidRDefault="00D44A04" w:rsidP="005B1BCB">
      <w:pPr>
        <w:spacing w:after="0" w:line="240" w:lineRule="auto"/>
      </w:pPr>
      <w:r>
        <w:separator/>
      </w:r>
    </w:p>
  </w:endnote>
  <w:endnote w:type="continuationSeparator" w:id="0">
    <w:p w14:paraId="488EDBF5" w14:textId="77777777" w:rsidR="00D44A04" w:rsidRDefault="00D44A04" w:rsidP="005B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DBF7" w14:textId="77777777" w:rsidR="00D44A04" w:rsidRDefault="00D44A04">
    <w:pPr>
      <w:pStyle w:val="af4"/>
    </w:pPr>
    <w:r>
      <w:rPr>
        <w:noProof/>
      </w:rPr>
      <w:drawing>
        <wp:inline distT="0" distB="0" distL="0" distR="0" wp14:anchorId="488EDBFD" wp14:editId="488EDBFE">
          <wp:extent cx="866775" cy="866775"/>
          <wp:effectExtent l="0" t="0" r="9525" b="9525"/>
          <wp:docPr id="3" name="Рисунок 3" descr="C:\Users\TGulak\Pictures\16-2-6 (U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Gulak\Pictures\16-2-6 (U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DBF9" w14:textId="77777777" w:rsidR="00D44A04" w:rsidRDefault="00D44A04">
    <w:pPr>
      <w:pStyle w:val="af4"/>
    </w:pPr>
    <w:r>
      <w:rPr>
        <w:noProof/>
      </w:rPr>
      <w:drawing>
        <wp:inline distT="0" distB="0" distL="0" distR="0" wp14:anchorId="488EDBFF" wp14:editId="488EDC00">
          <wp:extent cx="885825" cy="885825"/>
          <wp:effectExtent l="0" t="0" r="9525" b="9525"/>
          <wp:docPr id="1" name="Рисунок 1" descr="C:\Users\TGulak\Pictures\16-2-6 (U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Gulak\Pictures\16-2-6 (U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EDBFA" w14:textId="77777777" w:rsidR="00D44A04" w:rsidRPr="00745B67" w:rsidRDefault="00D44A04" w:rsidP="0031302E">
    <w:pPr>
      <w:pStyle w:val="af4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DBFC" w14:textId="77777777" w:rsidR="00D44A04" w:rsidRPr="00745B67" w:rsidRDefault="00D44A04" w:rsidP="0031302E">
    <w:pPr>
      <w:pStyle w:val="af4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DBF2" w14:textId="77777777" w:rsidR="00D44A04" w:rsidRDefault="00D44A04" w:rsidP="005B1BCB">
      <w:pPr>
        <w:spacing w:after="0" w:line="240" w:lineRule="auto"/>
      </w:pPr>
      <w:r>
        <w:separator/>
      </w:r>
    </w:p>
  </w:footnote>
  <w:footnote w:type="continuationSeparator" w:id="0">
    <w:p w14:paraId="488EDBF3" w14:textId="77777777" w:rsidR="00D44A04" w:rsidRDefault="00D44A04" w:rsidP="005B1BCB">
      <w:pPr>
        <w:spacing w:after="0" w:line="240" w:lineRule="auto"/>
      </w:pPr>
      <w:r>
        <w:continuationSeparator/>
      </w:r>
    </w:p>
  </w:footnote>
  <w:footnote w:id="1">
    <w:p w14:paraId="488EDC03" w14:textId="77777777" w:rsidR="00D44A04" w:rsidRDefault="00D44A04" w:rsidP="00D227A9">
      <w:pPr>
        <w:pStyle w:val="a7"/>
        <w:jc w:val="both"/>
        <w:rPr>
          <w:i/>
          <w:sz w:val="16"/>
          <w:szCs w:val="16"/>
        </w:rPr>
      </w:pPr>
      <w:r w:rsidRPr="00E834C1">
        <w:rPr>
          <w:rStyle w:val="a9"/>
        </w:rPr>
        <w:footnoteRef/>
      </w:r>
      <w:r w:rsidRPr="00E834C1">
        <w:t xml:space="preserve"> </w:t>
      </w:r>
      <w:r>
        <w:rPr>
          <w:i/>
          <w:sz w:val="16"/>
          <w:szCs w:val="16"/>
        </w:rPr>
        <w:t xml:space="preserve">На каждого из имеющихся </w:t>
      </w:r>
      <w:proofErr w:type="spellStart"/>
      <w:r>
        <w:rPr>
          <w:i/>
          <w:sz w:val="16"/>
          <w:szCs w:val="16"/>
        </w:rPr>
        <w:t>бенефициарных</w:t>
      </w:r>
      <w:proofErr w:type="spellEnd"/>
      <w:r>
        <w:rPr>
          <w:i/>
          <w:sz w:val="16"/>
          <w:szCs w:val="16"/>
        </w:rPr>
        <w:t xml:space="preserve"> владельцев  Вашей организации заполняется  анкета по форме  Приложения к Анкете-опросу </w:t>
      </w:r>
    </w:p>
    <w:p w14:paraId="488EDC04" w14:textId="77777777" w:rsidR="00D44A04" w:rsidRPr="00703A23" w:rsidRDefault="00D44A04" w:rsidP="00D227A9">
      <w:pPr>
        <w:pStyle w:val="a7"/>
        <w:jc w:val="both"/>
        <w:rPr>
          <w:i/>
          <w:sz w:val="16"/>
          <w:szCs w:val="16"/>
        </w:rPr>
      </w:pPr>
    </w:p>
  </w:footnote>
  <w:footnote w:id="2">
    <w:p w14:paraId="488EDC05" w14:textId="77777777" w:rsidR="00D44A04" w:rsidRDefault="00D44A04" w:rsidP="00457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54C33">
        <w:rPr>
          <w:i/>
          <w:noProof/>
          <w:sz w:val="16"/>
          <w:szCs w:val="16"/>
        </w:rPr>
        <w:t xml:space="preserve">сведения представляются, если  </w:t>
      </w:r>
      <w:r w:rsidRPr="00654C33">
        <w:rPr>
          <w:b/>
          <w:i/>
          <w:noProof/>
          <w:sz w:val="16"/>
          <w:szCs w:val="16"/>
        </w:rPr>
        <w:t>Ваша организация является</w:t>
      </w:r>
      <w:r w:rsidRPr="00654C33">
        <w:rPr>
          <w:b/>
          <w:i/>
          <w:sz w:val="16"/>
          <w:szCs w:val="16"/>
        </w:rPr>
        <w:t xml:space="preserve">: агентом </w:t>
      </w:r>
      <w:r w:rsidRPr="00654C33">
        <w:rPr>
          <w:i/>
          <w:sz w:val="16"/>
          <w:szCs w:val="16"/>
        </w:rPr>
        <w:t>по агентскому договору</w:t>
      </w:r>
      <w:r w:rsidRPr="00654C33">
        <w:rPr>
          <w:b/>
          <w:i/>
          <w:sz w:val="16"/>
          <w:szCs w:val="16"/>
        </w:rPr>
        <w:t>,</w:t>
      </w:r>
      <w:r w:rsidRPr="00654C33">
        <w:rPr>
          <w:i/>
          <w:sz w:val="16"/>
          <w:szCs w:val="16"/>
        </w:rPr>
        <w:t xml:space="preserve">  </w:t>
      </w:r>
      <w:r w:rsidRPr="00654C33">
        <w:rPr>
          <w:b/>
          <w:i/>
          <w:sz w:val="16"/>
          <w:szCs w:val="16"/>
        </w:rPr>
        <w:t xml:space="preserve">поверенным </w:t>
      </w:r>
      <w:r w:rsidRPr="00654C33">
        <w:rPr>
          <w:i/>
          <w:sz w:val="16"/>
          <w:szCs w:val="16"/>
        </w:rPr>
        <w:t xml:space="preserve">по договору поручения;  </w:t>
      </w:r>
      <w:r w:rsidRPr="00654C33">
        <w:rPr>
          <w:b/>
          <w:i/>
          <w:sz w:val="16"/>
          <w:szCs w:val="16"/>
        </w:rPr>
        <w:t>комиссионером</w:t>
      </w:r>
      <w:r w:rsidRPr="00654C33">
        <w:rPr>
          <w:i/>
          <w:sz w:val="16"/>
          <w:szCs w:val="16"/>
        </w:rPr>
        <w:t xml:space="preserve"> по договору комиссии;  </w:t>
      </w:r>
      <w:r w:rsidRPr="00654C33">
        <w:rPr>
          <w:b/>
          <w:i/>
          <w:sz w:val="16"/>
          <w:szCs w:val="16"/>
        </w:rPr>
        <w:t>экспедитором</w:t>
      </w:r>
      <w:r w:rsidRPr="00654C33">
        <w:rPr>
          <w:i/>
          <w:sz w:val="16"/>
          <w:szCs w:val="16"/>
        </w:rPr>
        <w:t xml:space="preserve"> по договору транспортной экспедиции;  </w:t>
      </w:r>
      <w:r w:rsidRPr="00654C33">
        <w:rPr>
          <w:b/>
          <w:i/>
          <w:sz w:val="16"/>
          <w:szCs w:val="16"/>
        </w:rPr>
        <w:t>участником по договору простого товарищества</w:t>
      </w:r>
      <w:r w:rsidRPr="00654C33">
        <w:rPr>
          <w:i/>
          <w:sz w:val="16"/>
          <w:szCs w:val="16"/>
        </w:rPr>
        <w:t xml:space="preserve">;  </w:t>
      </w:r>
      <w:r w:rsidRPr="00654C33">
        <w:rPr>
          <w:b/>
          <w:i/>
          <w:sz w:val="16"/>
          <w:szCs w:val="16"/>
        </w:rPr>
        <w:t>доверительным управляющим</w:t>
      </w:r>
      <w:r w:rsidRPr="00654C33">
        <w:rPr>
          <w:i/>
          <w:sz w:val="16"/>
          <w:szCs w:val="16"/>
        </w:rPr>
        <w:t xml:space="preserve"> по договору доверительного управления имуществом.</w:t>
      </w:r>
    </w:p>
  </w:footnote>
  <w:footnote w:id="3">
    <w:p w14:paraId="488EDC06" w14:textId="77777777" w:rsidR="00D44A04" w:rsidRDefault="00D44A04" w:rsidP="00BD03EC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 w:rsidRPr="00090787">
        <w:rPr>
          <w:rFonts w:ascii="Times New Roman" w:hAnsi="Times New Roman" w:cs="Times New Roman"/>
          <w:i/>
          <w:noProof/>
          <w:sz w:val="16"/>
          <w:szCs w:val="16"/>
        </w:rPr>
        <w:t>Указываются сведения о бенефициарном владельце -физическом лице, которое в конечном счете прямо или косвенно (через третьих лиц) владеет (имеет преобладающее участие более 25 % в капитале) клиентом - юридическим лицом либо имеет возможность контролировать действия кли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3755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88EDBF6" w14:textId="77777777" w:rsidR="00D44A04" w:rsidRPr="00933073" w:rsidRDefault="00D44A04">
        <w:pPr>
          <w:pStyle w:val="af2"/>
          <w:jc w:val="center"/>
          <w:rPr>
            <w:sz w:val="16"/>
            <w:szCs w:val="16"/>
          </w:rPr>
        </w:pPr>
        <w:r w:rsidRPr="00933073">
          <w:rPr>
            <w:sz w:val="16"/>
            <w:szCs w:val="16"/>
          </w:rPr>
          <w:fldChar w:fldCharType="begin"/>
        </w:r>
        <w:r w:rsidRPr="00933073">
          <w:rPr>
            <w:sz w:val="16"/>
            <w:szCs w:val="16"/>
          </w:rPr>
          <w:instrText>PAGE   \* MERGEFORMAT</w:instrText>
        </w:r>
        <w:r w:rsidRPr="00933073">
          <w:rPr>
            <w:sz w:val="16"/>
            <w:szCs w:val="16"/>
          </w:rPr>
          <w:fldChar w:fldCharType="separate"/>
        </w:r>
        <w:r w:rsidR="00C64E91">
          <w:rPr>
            <w:noProof/>
            <w:sz w:val="16"/>
            <w:szCs w:val="16"/>
          </w:rPr>
          <w:t>3</w:t>
        </w:r>
        <w:r w:rsidRPr="00933073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DBF8" w14:textId="77777777" w:rsidR="00D44A04" w:rsidRPr="000F003F" w:rsidRDefault="00D44A04" w:rsidP="00B658FB">
    <w:pPr>
      <w:pStyle w:val="af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455"/>
    <w:multiLevelType w:val="hybridMultilevel"/>
    <w:tmpl w:val="84DC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777D3"/>
    <w:multiLevelType w:val="hybridMultilevel"/>
    <w:tmpl w:val="99A6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156"/>
    <w:multiLevelType w:val="hybridMultilevel"/>
    <w:tmpl w:val="1324B614"/>
    <w:lvl w:ilvl="0" w:tplc="04187968">
      <w:start w:val="1"/>
      <w:numFmt w:val="bullet"/>
      <w:pStyle w:val="VND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1C1072"/>
    <w:multiLevelType w:val="hybridMultilevel"/>
    <w:tmpl w:val="2BEC7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D798C"/>
    <w:multiLevelType w:val="hybridMultilevel"/>
    <w:tmpl w:val="7DF0F5D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4900582"/>
    <w:multiLevelType w:val="hybridMultilevel"/>
    <w:tmpl w:val="200A8F56"/>
    <w:lvl w:ilvl="0" w:tplc="758863EC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6EA4FBF"/>
    <w:multiLevelType w:val="hybridMultilevel"/>
    <w:tmpl w:val="187C92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936DB"/>
    <w:multiLevelType w:val="multilevel"/>
    <w:tmpl w:val="5BAC4620"/>
    <w:lvl w:ilvl="0">
      <w:start w:val="1"/>
      <w:numFmt w:val="decimal"/>
      <w:pStyle w:val="VND1"/>
      <w:lvlText w:val="%1."/>
      <w:lvlJc w:val="left"/>
      <w:pPr>
        <w:tabs>
          <w:tab w:val="num" w:pos="34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VND11"/>
      <w:lvlText w:val="%1.%2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VND111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VND1111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pStyle w:val="VND11111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923155D"/>
    <w:multiLevelType w:val="hybridMultilevel"/>
    <w:tmpl w:val="A56CBA6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125809"/>
    <w:multiLevelType w:val="hybridMultilevel"/>
    <w:tmpl w:val="A846F61A"/>
    <w:lvl w:ilvl="0" w:tplc="A32C7172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D6C6C"/>
    <w:multiLevelType w:val="hybridMultilevel"/>
    <w:tmpl w:val="5CA2209A"/>
    <w:lvl w:ilvl="0" w:tplc="2B2A302A">
      <w:start w:val="1"/>
      <w:numFmt w:val="bullet"/>
      <w:pStyle w:val="VND3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ADB0694"/>
    <w:multiLevelType w:val="hybridMultilevel"/>
    <w:tmpl w:val="EE583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94AE8"/>
    <w:multiLevelType w:val="hybridMultilevel"/>
    <w:tmpl w:val="D3529EC0"/>
    <w:lvl w:ilvl="0" w:tplc="8556B548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14F0AD9"/>
    <w:multiLevelType w:val="hybridMultilevel"/>
    <w:tmpl w:val="B85C2B8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E1390E"/>
    <w:multiLevelType w:val="hybridMultilevel"/>
    <w:tmpl w:val="1A3E3416"/>
    <w:lvl w:ilvl="0" w:tplc="4E92C8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414B3"/>
    <w:multiLevelType w:val="hybridMultilevel"/>
    <w:tmpl w:val="9D543852"/>
    <w:lvl w:ilvl="0" w:tplc="2F120A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262B7"/>
    <w:multiLevelType w:val="hybridMultilevel"/>
    <w:tmpl w:val="B442D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373D9"/>
    <w:multiLevelType w:val="hybridMultilevel"/>
    <w:tmpl w:val="1ED4302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F4971"/>
    <w:multiLevelType w:val="hybridMultilevel"/>
    <w:tmpl w:val="0C823A30"/>
    <w:lvl w:ilvl="0" w:tplc="ED3463FA">
      <w:start w:val="1"/>
      <w:numFmt w:val="bullet"/>
      <w:pStyle w:val="VND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D0075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92412"/>
    <w:multiLevelType w:val="hybridMultilevel"/>
    <w:tmpl w:val="C4207AEE"/>
    <w:lvl w:ilvl="0" w:tplc="E4AE65C6">
      <w:start w:val="2"/>
      <w:numFmt w:val="bullet"/>
      <w:lvlText w:val=""/>
      <w:lvlJc w:val="left"/>
      <w:pPr>
        <w:tabs>
          <w:tab w:val="num" w:pos="6930"/>
        </w:tabs>
        <w:ind w:left="693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20"/>
        </w:tabs>
        <w:ind w:left="11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940"/>
        </w:tabs>
        <w:ind w:left="11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660"/>
        </w:tabs>
        <w:ind w:left="12660" w:hanging="360"/>
      </w:pPr>
      <w:rPr>
        <w:rFonts w:ascii="Wingdings" w:hAnsi="Wingdings" w:hint="default"/>
      </w:rPr>
    </w:lvl>
  </w:abstractNum>
  <w:abstractNum w:abstractNumId="20">
    <w:nsid w:val="44775AA2"/>
    <w:multiLevelType w:val="hybridMultilevel"/>
    <w:tmpl w:val="4F946B7A"/>
    <w:lvl w:ilvl="0" w:tplc="A78042C8">
      <w:start w:val="1"/>
      <w:numFmt w:val="russianLower"/>
      <w:pStyle w:val="VND0"/>
      <w:lvlText w:val="%1."/>
      <w:lvlJc w:val="left"/>
      <w:pPr>
        <w:ind w:left="1429" w:hanging="360"/>
      </w:pPr>
      <w:rPr>
        <w:rFonts w:hint="default"/>
      </w:rPr>
    </w:lvl>
    <w:lvl w:ilvl="1" w:tplc="4D0075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516334"/>
    <w:multiLevelType w:val="hybridMultilevel"/>
    <w:tmpl w:val="3912C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4CB1"/>
    <w:multiLevelType w:val="hybridMultilevel"/>
    <w:tmpl w:val="D99E0E8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769AF"/>
    <w:multiLevelType w:val="hybridMultilevel"/>
    <w:tmpl w:val="5512EC58"/>
    <w:lvl w:ilvl="0" w:tplc="0419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EB828AC"/>
    <w:multiLevelType w:val="hybridMultilevel"/>
    <w:tmpl w:val="F480746A"/>
    <w:lvl w:ilvl="0" w:tplc="392CA5E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972489"/>
    <w:multiLevelType w:val="hybridMultilevel"/>
    <w:tmpl w:val="7084E642"/>
    <w:lvl w:ilvl="0" w:tplc="FCA8641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F134B"/>
    <w:multiLevelType w:val="hybridMultilevel"/>
    <w:tmpl w:val="9ED25184"/>
    <w:lvl w:ilvl="0" w:tplc="2FA0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1618B"/>
    <w:multiLevelType w:val="hybridMultilevel"/>
    <w:tmpl w:val="280CC15C"/>
    <w:lvl w:ilvl="0" w:tplc="83E8EED2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2FA0A5A"/>
    <w:multiLevelType w:val="hybridMultilevel"/>
    <w:tmpl w:val="DCAE80B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54D82397"/>
    <w:multiLevelType w:val="hybridMultilevel"/>
    <w:tmpl w:val="13642F76"/>
    <w:lvl w:ilvl="0" w:tplc="8556B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56157E"/>
    <w:multiLevelType w:val="hybridMultilevel"/>
    <w:tmpl w:val="5274B20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7287510"/>
    <w:multiLevelType w:val="hybridMultilevel"/>
    <w:tmpl w:val="E6F4C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95FFA"/>
    <w:multiLevelType w:val="hybridMultilevel"/>
    <w:tmpl w:val="B3E4D55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143F4"/>
    <w:multiLevelType w:val="hybridMultilevel"/>
    <w:tmpl w:val="6A6E9A5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C4084"/>
    <w:multiLevelType w:val="hybridMultilevel"/>
    <w:tmpl w:val="7084E642"/>
    <w:lvl w:ilvl="0" w:tplc="FCA8641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F3670"/>
    <w:multiLevelType w:val="hybridMultilevel"/>
    <w:tmpl w:val="48A0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8707A"/>
    <w:multiLevelType w:val="hybridMultilevel"/>
    <w:tmpl w:val="FF20FB6C"/>
    <w:lvl w:ilvl="0" w:tplc="E4AE65C6">
      <w:start w:val="2"/>
      <w:numFmt w:val="bullet"/>
      <w:lvlText w:val="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5383D38"/>
    <w:multiLevelType w:val="hybridMultilevel"/>
    <w:tmpl w:val="FE72F2F2"/>
    <w:lvl w:ilvl="0" w:tplc="E8DAAE92">
      <w:start w:val="1"/>
      <w:numFmt w:val="decimal"/>
      <w:pStyle w:val="VND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A74A8F"/>
    <w:multiLevelType w:val="hybridMultilevel"/>
    <w:tmpl w:val="103E80B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121F8"/>
    <w:multiLevelType w:val="hybridMultilevel"/>
    <w:tmpl w:val="33CA2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9"/>
  </w:num>
  <w:num w:numId="4">
    <w:abstractNumId w:val="22"/>
  </w:num>
  <w:num w:numId="5">
    <w:abstractNumId w:val="38"/>
  </w:num>
  <w:num w:numId="6">
    <w:abstractNumId w:val="33"/>
  </w:num>
  <w:num w:numId="7">
    <w:abstractNumId w:val="17"/>
  </w:num>
  <w:num w:numId="8">
    <w:abstractNumId w:val="34"/>
  </w:num>
  <w:num w:numId="9">
    <w:abstractNumId w:val="39"/>
  </w:num>
  <w:num w:numId="10">
    <w:abstractNumId w:val="16"/>
  </w:num>
  <w:num w:numId="11">
    <w:abstractNumId w:val="13"/>
  </w:num>
  <w:num w:numId="12">
    <w:abstractNumId w:val="18"/>
  </w:num>
  <w:num w:numId="13">
    <w:abstractNumId w:val="37"/>
  </w:num>
  <w:num w:numId="14">
    <w:abstractNumId w:val="10"/>
  </w:num>
  <w:num w:numId="15">
    <w:abstractNumId w:val="20"/>
  </w:num>
  <w:num w:numId="16">
    <w:abstractNumId w:val="2"/>
  </w:num>
  <w:num w:numId="17">
    <w:abstractNumId w:val="25"/>
  </w:num>
  <w:num w:numId="18">
    <w:abstractNumId w:val="18"/>
    <w:lvlOverride w:ilvl="0">
      <w:startOverride w:val="1"/>
    </w:lvlOverride>
  </w:num>
  <w:num w:numId="19">
    <w:abstractNumId w:val="36"/>
  </w:num>
  <w:num w:numId="20">
    <w:abstractNumId w:val="7"/>
  </w:num>
  <w:num w:numId="21">
    <w:abstractNumId w:val="7"/>
    <w:lvlOverride w:ilvl="0">
      <w:startOverride w:val="11"/>
    </w:lvlOverride>
    <w:lvlOverride w:ilvl="1">
      <w:startOverride w:val="1"/>
    </w:lvlOverride>
    <w:lvlOverride w:ilvl="2">
      <w:startOverride w:val="4"/>
    </w:lvlOverride>
  </w:num>
  <w:num w:numId="22">
    <w:abstractNumId w:val="1"/>
  </w:num>
  <w:num w:numId="23">
    <w:abstractNumId w:val="21"/>
  </w:num>
  <w:num w:numId="24">
    <w:abstractNumId w:val="9"/>
  </w:num>
  <w:num w:numId="25">
    <w:abstractNumId w:val="23"/>
  </w:num>
  <w:num w:numId="26">
    <w:abstractNumId w:val="27"/>
  </w:num>
  <w:num w:numId="27">
    <w:abstractNumId w:val="35"/>
  </w:num>
  <w:num w:numId="28">
    <w:abstractNumId w:val="24"/>
  </w:num>
  <w:num w:numId="29">
    <w:abstractNumId w:val="28"/>
  </w:num>
  <w:num w:numId="30">
    <w:abstractNumId w:val="5"/>
  </w:num>
  <w:num w:numId="31">
    <w:abstractNumId w:val="14"/>
  </w:num>
  <w:num w:numId="32">
    <w:abstractNumId w:val="15"/>
  </w:num>
  <w:num w:numId="33">
    <w:abstractNumId w:val="6"/>
  </w:num>
  <w:num w:numId="34">
    <w:abstractNumId w:val="31"/>
  </w:num>
  <w:num w:numId="35">
    <w:abstractNumId w:val="4"/>
  </w:num>
  <w:num w:numId="36">
    <w:abstractNumId w:val="29"/>
  </w:num>
  <w:num w:numId="37">
    <w:abstractNumId w:val="12"/>
  </w:num>
  <w:num w:numId="38">
    <w:abstractNumId w:val="3"/>
  </w:num>
  <w:num w:numId="39">
    <w:abstractNumId w:val="26"/>
  </w:num>
  <w:num w:numId="40">
    <w:abstractNumId w:val="1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E"/>
    <w:rsid w:val="00005EAC"/>
    <w:rsid w:val="000120B2"/>
    <w:rsid w:val="00012966"/>
    <w:rsid w:val="00016872"/>
    <w:rsid w:val="00017835"/>
    <w:rsid w:val="0002397D"/>
    <w:rsid w:val="00023D89"/>
    <w:rsid w:val="000301B8"/>
    <w:rsid w:val="0003225E"/>
    <w:rsid w:val="00047326"/>
    <w:rsid w:val="000563EE"/>
    <w:rsid w:val="00070518"/>
    <w:rsid w:val="0007234D"/>
    <w:rsid w:val="0007384E"/>
    <w:rsid w:val="00076C8A"/>
    <w:rsid w:val="000803F1"/>
    <w:rsid w:val="00090787"/>
    <w:rsid w:val="00091F9A"/>
    <w:rsid w:val="000A0993"/>
    <w:rsid w:val="000A25A9"/>
    <w:rsid w:val="000A6BAC"/>
    <w:rsid w:val="000A6BF0"/>
    <w:rsid w:val="000B1583"/>
    <w:rsid w:val="000B2E04"/>
    <w:rsid w:val="000B660D"/>
    <w:rsid w:val="000D04EF"/>
    <w:rsid w:val="000D0701"/>
    <w:rsid w:val="000D0EAC"/>
    <w:rsid w:val="000D1400"/>
    <w:rsid w:val="000D2876"/>
    <w:rsid w:val="000D3415"/>
    <w:rsid w:val="000D3DD1"/>
    <w:rsid w:val="000D5C05"/>
    <w:rsid w:val="000E0574"/>
    <w:rsid w:val="000E05CE"/>
    <w:rsid w:val="000E1037"/>
    <w:rsid w:val="000E486D"/>
    <w:rsid w:val="000F003F"/>
    <w:rsid w:val="000F19CC"/>
    <w:rsid w:val="00106C21"/>
    <w:rsid w:val="001075DE"/>
    <w:rsid w:val="00110718"/>
    <w:rsid w:val="001175F5"/>
    <w:rsid w:val="00125FCF"/>
    <w:rsid w:val="00130351"/>
    <w:rsid w:val="001360F0"/>
    <w:rsid w:val="00153AF9"/>
    <w:rsid w:val="00160823"/>
    <w:rsid w:val="00173135"/>
    <w:rsid w:val="00181725"/>
    <w:rsid w:val="00183F1D"/>
    <w:rsid w:val="0018542A"/>
    <w:rsid w:val="00191924"/>
    <w:rsid w:val="00197364"/>
    <w:rsid w:val="001A0AA2"/>
    <w:rsid w:val="001A5C11"/>
    <w:rsid w:val="001B668C"/>
    <w:rsid w:val="001C01AF"/>
    <w:rsid w:val="001C4FCC"/>
    <w:rsid w:val="001C7C48"/>
    <w:rsid w:val="001E3820"/>
    <w:rsid w:val="001E720F"/>
    <w:rsid w:val="001E76D9"/>
    <w:rsid w:val="001F1C2E"/>
    <w:rsid w:val="001F3083"/>
    <w:rsid w:val="00202713"/>
    <w:rsid w:val="0020288B"/>
    <w:rsid w:val="0021584A"/>
    <w:rsid w:val="00216D3A"/>
    <w:rsid w:val="0021727E"/>
    <w:rsid w:val="00217C22"/>
    <w:rsid w:val="00222E62"/>
    <w:rsid w:val="0022382F"/>
    <w:rsid w:val="002272BE"/>
    <w:rsid w:val="00233965"/>
    <w:rsid w:val="002379BF"/>
    <w:rsid w:val="002472BD"/>
    <w:rsid w:val="00247390"/>
    <w:rsid w:val="0025179F"/>
    <w:rsid w:val="00256B11"/>
    <w:rsid w:val="002618A6"/>
    <w:rsid w:val="00262E5D"/>
    <w:rsid w:val="00263024"/>
    <w:rsid w:val="00264DD7"/>
    <w:rsid w:val="0027143A"/>
    <w:rsid w:val="00274C01"/>
    <w:rsid w:val="002812BC"/>
    <w:rsid w:val="00283201"/>
    <w:rsid w:val="0029094E"/>
    <w:rsid w:val="002911B5"/>
    <w:rsid w:val="002943A8"/>
    <w:rsid w:val="00296CF0"/>
    <w:rsid w:val="00297CEE"/>
    <w:rsid w:val="002A3EE0"/>
    <w:rsid w:val="002A7350"/>
    <w:rsid w:val="002B296F"/>
    <w:rsid w:val="002B3FE4"/>
    <w:rsid w:val="002C02E3"/>
    <w:rsid w:val="002C3D17"/>
    <w:rsid w:val="002C7EC5"/>
    <w:rsid w:val="002D41FC"/>
    <w:rsid w:val="002E112D"/>
    <w:rsid w:val="002F1206"/>
    <w:rsid w:val="002F5FEC"/>
    <w:rsid w:val="00305EB1"/>
    <w:rsid w:val="0031302E"/>
    <w:rsid w:val="00314681"/>
    <w:rsid w:val="00326203"/>
    <w:rsid w:val="003432F2"/>
    <w:rsid w:val="00346F2B"/>
    <w:rsid w:val="00351509"/>
    <w:rsid w:val="00356A9B"/>
    <w:rsid w:val="00362D7B"/>
    <w:rsid w:val="00366B49"/>
    <w:rsid w:val="00375CE4"/>
    <w:rsid w:val="00381019"/>
    <w:rsid w:val="0038278E"/>
    <w:rsid w:val="003848D7"/>
    <w:rsid w:val="0038524E"/>
    <w:rsid w:val="00386FCA"/>
    <w:rsid w:val="003967D8"/>
    <w:rsid w:val="003969DB"/>
    <w:rsid w:val="0039734F"/>
    <w:rsid w:val="00397BF3"/>
    <w:rsid w:val="003A76FD"/>
    <w:rsid w:val="003B1359"/>
    <w:rsid w:val="003D0812"/>
    <w:rsid w:val="003D0BEE"/>
    <w:rsid w:val="003D2B99"/>
    <w:rsid w:val="003D5738"/>
    <w:rsid w:val="003D70EB"/>
    <w:rsid w:val="003E0134"/>
    <w:rsid w:val="003E46DE"/>
    <w:rsid w:val="003F038B"/>
    <w:rsid w:val="003F0453"/>
    <w:rsid w:val="003F0F23"/>
    <w:rsid w:val="003F2F13"/>
    <w:rsid w:val="003F32C2"/>
    <w:rsid w:val="003F4DA9"/>
    <w:rsid w:val="004028E5"/>
    <w:rsid w:val="00403324"/>
    <w:rsid w:val="004072AB"/>
    <w:rsid w:val="00416ED0"/>
    <w:rsid w:val="004224F7"/>
    <w:rsid w:val="00422822"/>
    <w:rsid w:val="004228D8"/>
    <w:rsid w:val="00423917"/>
    <w:rsid w:val="00423AC9"/>
    <w:rsid w:val="00424475"/>
    <w:rsid w:val="0044428D"/>
    <w:rsid w:val="00444598"/>
    <w:rsid w:val="0044529A"/>
    <w:rsid w:val="00445DEF"/>
    <w:rsid w:val="00455056"/>
    <w:rsid w:val="004577C1"/>
    <w:rsid w:val="004615D9"/>
    <w:rsid w:val="00462AC6"/>
    <w:rsid w:val="00462BB0"/>
    <w:rsid w:val="00466E2E"/>
    <w:rsid w:val="0047120D"/>
    <w:rsid w:val="00475E25"/>
    <w:rsid w:val="00484E7A"/>
    <w:rsid w:val="004874B3"/>
    <w:rsid w:val="004878CE"/>
    <w:rsid w:val="004A3875"/>
    <w:rsid w:val="004A510F"/>
    <w:rsid w:val="004A5CC2"/>
    <w:rsid w:val="004A618D"/>
    <w:rsid w:val="004B5BBF"/>
    <w:rsid w:val="004C5DA6"/>
    <w:rsid w:val="004D137A"/>
    <w:rsid w:val="004D3985"/>
    <w:rsid w:val="004F5D54"/>
    <w:rsid w:val="004F641E"/>
    <w:rsid w:val="00501D87"/>
    <w:rsid w:val="0050459B"/>
    <w:rsid w:val="00504D40"/>
    <w:rsid w:val="00510B7E"/>
    <w:rsid w:val="005173AF"/>
    <w:rsid w:val="0052555B"/>
    <w:rsid w:val="005362FF"/>
    <w:rsid w:val="005405B6"/>
    <w:rsid w:val="00545411"/>
    <w:rsid w:val="00546F3C"/>
    <w:rsid w:val="00552FB6"/>
    <w:rsid w:val="00554564"/>
    <w:rsid w:val="00555313"/>
    <w:rsid w:val="005603FD"/>
    <w:rsid w:val="00560B12"/>
    <w:rsid w:val="00561C09"/>
    <w:rsid w:val="00562F7C"/>
    <w:rsid w:val="00567ACE"/>
    <w:rsid w:val="00570235"/>
    <w:rsid w:val="0057471E"/>
    <w:rsid w:val="00577EEE"/>
    <w:rsid w:val="00587A8D"/>
    <w:rsid w:val="005A08A9"/>
    <w:rsid w:val="005A330F"/>
    <w:rsid w:val="005A360B"/>
    <w:rsid w:val="005B1BCB"/>
    <w:rsid w:val="005C0B45"/>
    <w:rsid w:val="005C296E"/>
    <w:rsid w:val="005D2E7F"/>
    <w:rsid w:val="005E02B5"/>
    <w:rsid w:val="005E1469"/>
    <w:rsid w:val="005E3BB1"/>
    <w:rsid w:val="005F285E"/>
    <w:rsid w:val="005F40AF"/>
    <w:rsid w:val="006035F3"/>
    <w:rsid w:val="006135C3"/>
    <w:rsid w:val="00614258"/>
    <w:rsid w:val="0061634E"/>
    <w:rsid w:val="006164EF"/>
    <w:rsid w:val="00625745"/>
    <w:rsid w:val="006346D5"/>
    <w:rsid w:val="00651372"/>
    <w:rsid w:val="006528FC"/>
    <w:rsid w:val="00652A6D"/>
    <w:rsid w:val="00654C33"/>
    <w:rsid w:val="00661050"/>
    <w:rsid w:val="0067693C"/>
    <w:rsid w:val="0068049A"/>
    <w:rsid w:val="00681F17"/>
    <w:rsid w:val="00691AEB"/>
    <w:rsid w:val="00691DD4"/>
    <w:rsid w:val="006A5DE2"/>
    <w:rsid w:val="006A5EB2"/>
    <w:rsid w:val="006B094B"/>
    <w:rsid w:val="006B7301"/>
    <w:rsid w:val="006C0C06"/>
    <w:rsid w:val="006C144A"/>
    <w:rsid w:val="006C493D"/>
    <w:rsid w:val="006D380C"/>
    <w:rsid w:val="006D38E6"/>
    <w:rsid w:val="006D5AEA"/>
    <w:rsid w:val="006E0202"/>
    <w:rsid w:val="006E3795"/>
    <w:rsid w:val="006E39B2"/>
    <w:rsid w:val="006E6067"/>
    <w:rsid w:val="006F6345"/>
    <w:rsid w:val="007002D6"/>
    <w:rsid w:val="00707CC6"/>
    <w:rsid w:val="00710E7E"/>
    <w:rsid w:val="00714B6E"/>
    <w:rsid w:val="0071534F"/>
    <w:rsid w:val="00730AFB"/>
    <w:rsid w:val="00732702"/>
    <w:rsid w:val="007332C6"/>
    <w:rsid w:val="00736327"/>
    <w:rsid w:val="0073788D"/>
    <w:rsid w:val="00742069"/>
    <w:rsid w:val="00745B67"/>
    <w:rsid w:val="00751D28"/>
    <w:rsid w:val="007539A7"/>
    <w:rsid w:val="00764D26"/>
    <w:rsid w:val="00765392"/>
    <w:rsid w:val="007657DF"/>
    <w:rsid w:val="007665C6"/>
    <w:rsid w:val="00767EB6"/>
    <w:rsid w:val="00792011"/>
    <w:rsid w:val="00793B3A"/>
    <w:rsid w:val="007A792E"/>
    <w:rsid w:val="007D60C1"/>
    <w:rsid w:val="007D7737"/>
    <w:rsid w:val="007E22E1"/>
    <w:rsid w:val="007F2C9A"/>
    <w:rsid w:val="007F41BE"/>
    <w:rsid w:val="007F4D7F"/>
    <w:rsid w:val="00806D5B"/>
    <w:rsid w:val="00811566"/>
    <w:rsid w:val="00822537"/>
    <w:rsid w:val="00825798"/>
    <w:rsid w:val="008275FC"/>
    <w:rsid w:val="00830415"/>
    <w:rsid w:val="00833D62"/>
    <w:rsid w:val="00842EB3"/>
    <w:rsid w:val="00844D8F"/>
    <w:rsid w:val="008513F8"/>
    <w:rsid w:val="00860052"/>
    <w:rsid w:val="00860C6F"/>
    <w:rsid w:val="00862FE2"/>
    <w:rsid w:val="00864656"/>
    <w:rsid w:val="00871E3D"/>
    <w:rsid w:val="00892982"/>
    <w:rsid w:val="008953EC"/>
    <w:rsid w:val="00895627"/>
    <w:rsid w:val="0089737F"/>
    <w:rsid w:val="008A0858"/>
    <w:rsid w:val="008B054C"/>
    <w:rsid w:val="008B4558"/>
    <w:rsid w:val="008B7B80"/>
    <w:rsid w:val="008D5247"/>
    <w:rsid w:val="008E2326"/>
    <w:rsid w:val="008E3273"/>
    <w:rsid w:val="008E3801"/>
    <w:rsid w:val="008E57E7"/>
    <w:rsid w:val="008E6305"/>
    <w:rsid w:val="008F0593"/>
    <w:rsid w:val="008F16D2"/>
    <w:rsid w:val="008F44B7"/>
    <w:rsid w:val="008F79D9"/>
    <w:rsid w:val="00902265"/>
    <w:rsid w:val="00906D66"/>
    <w:rsid w:val="00911329"/>
    <w:rsid w:val="00912DC7"/>
    <w:rsid w:val="00917B13"/>
    <w:rsid w:val="00920DA3"/>
    <w:rsid w:val="00921E2A"/>
    <w:rsid w:val="009237AE"/>
    <w:rsid w:val="00923C86"/>
    <w:rsid w:val="009303DA"/>
    <w:rsid w:val="00933073"/>
    <w:rsid w:val="00935746"/>
    <w:rsid w:val="00940CEF"/>
    <w:rsid w:val="00945B71"/>
    <w:rsid w:val="00950622"/>
    <w:rsid w:val="00960933"/>
    <w:rsid w:val="00963032"/>
    <w:rsid w:val="009639CC"/>
    <w:rsid w:val="0096741B"/>
    <w:rsid w:val="009735C0"/>
    <w:rsid w:val="00974623"/>
    <w:rsid w:val="009746DE"/>
    <w:rsid w:val="009749AC"/>
    <w:rsid w:val="0097573D"/>
    <w:rsid w:val="009757EA"/>
    <w:rsid w:val="00976A50"/>
    <w:rsid w:val="009803DD"/>
    <w:rsid w:val="00980977"/>
    <w:rsid w:val="00996FF6"/>
    <w:rsid w:val="009A19F3"/>
    <w:rsid w:val="009A5448"/>
    <w:rsid w:val="009A5AA6"/>
    <w:rsid w:val="009B5554"/>
    <w:rsid w:val="009C0116"/>
    <w:rsid w:val="009E24BA"/>
    <w:rsid w:val="009E5F04"/>
    <w:rsid w:val="009F534B"/>
    <w:rsid w:val="00A1141F"/>
    <w:rsid w:val="00A12697"/>
    <w:rsid w:val="00A13319"/>
    <w:rsid w:val="00A13581"/>
    <w:rsid w:val="00A216C8"/>
    <w:rsid w:val="00A22165"/>
    <w:rsid w:val="00A25FF3"/>
    <w:rsid w:val="00A274F5"/>
    <w:rsid w:val="00A32FFF"/>
    <w:rsid w:val="00A47C21"/>
    <w:rsid w:val="00A501D8"/>
    <w:rsid w:val="00A51DFA"/>
    <w:rsid w:val="00A543B4"/>
    <w:rsid w:val="00A56309"/>
    <w:rsid w:val="00A61329"/>
    <w:rsid w:val="00A66595"/>
    <w:rsid w:val="00A723D7"/>
    <w:rsid w:val="00A81D5C"/>
    <w:rsid w:val="00A85991"/>
    <w:rsid w:val="00A8697B"/>
    <w:rsid w:val="00A91D6F"/>
    <w:rsid w:val="00A9277F"/>
    <w:rsid w:val="00A95F7A"/>
    <w:rsid w:val="00AA1391"/>
    <w:rsid w:val="00AA3541"/>
    <w:rsid w:val="00AA6FAD"/>
    <w:rsid w:val="00AB7941"/>
    <w:rsid w:val="00AC025A"/>
    <w:rsid w:val="00AC3E6E"/>
    <w:rsid w:val="00AC4CA9"/>
    <w:rsid w:val="00AC4EAF"/>
    <w:rsid w:val="00AC51ED"/>
    <w:rsid w:val="00AD19DC"/>
    <w:rsid w:val="00AD74E4"/>
    <w:rsid w:val="00AD7577"/>
    <w:rsid w:val="00AE3815"/>
    <w:rsid w:val="00AE3BDF"/>
    <w:rsid w:val="00AE436E"/>
    <w:rsid w:val="00AF7F85"/>
    <w:rsid w:val="00B05381"/>
    <w:rsid w:val="00B06D16"/>
    <w:rsid w:val="00B10FDA"/>
    <w:rsid w:val="00B12701"/>
    <w:rsid w:val="00B25D37"/>
    <w:rsid w:val="00B30C7B"/>
    <w:rsid w:val="00B37AE3"/>
    <w:rsid w:val="00B43A35"/>
    <w:rsid w:val="00B55A3B"/>
    <w:rsid w:val="00B658FB"/>
    <w:rsid w:val="00B66D8C"/>
    <w:rsid w:val="00B734EA"/>
    <w:rsid w:val="00B830A9"/>
    <w:rsid w:val="00B84A21"/>
    <w:rsid w:val="00B902B4"/>
    <w:rsid w:val="00B919B4"/>
    <w:rsid w:val="00B93EA4"/>
    <w:rsid w:val="00BA280C"/>
    <w:rsid w:val="00BA3006"/>
    <w:rsid w:val="00BA58B1"/>
    <w:rsid w:val="00BA591A"/>
    <w:rsid w:val="00BB406D"/>
    <w:rsid w:val="00BB7600"/>
    <w:rsid w:val="00BC0866"/>
    <w:rsid w:val="00BD03EC"/>
    <w:rsid w:val="00BE06DA"/>
    <w:rsid w:val="00BE13F7"/>
    <w:rsid w:val="00BE3FD9"/>
    <w:rsid w:val="00BF09B3"/>
    <w:rsid w:val="00BF336B"/>
    <w:rsid w:val="00BF3724"/>
    <w:rsid w:val="00BF4886"/>
    <w:rsid w:val="00C043EE"/>
    <w:rsid w:val="00C06096"/>
    <w:rsid w:val="00C100FF"/>
    <w:rsid w:val="00C1035E"/>
    <w:rsid w:val="00C12476"/>
    <w:rsid w:val="00C14E5A"/>
    <w:rsid w:val="00C20ED3"/>
    <w:rsid w:val="00C21B4B"/>
    <w:rsid w:val="00C23CD3"/>
    <w:rsid w:val="00C52CD8"/>
    <w:rsid w:val="00C64E91"/>
    <w:rsid w:val="00C72DEA"/>
    <w:rsid w:val="00C73A9A"/>
    <w:rsid w:val="00C80D3B"/>
    <w:rsid w:val="00C9484A"/>
    <w:rsid w:val="00CA0A03"/>
    <w:rsid w:val="00CA75F8"/>
    <w:rsid w:val="00CB4C01"/>
    <w:rsid w:val="00CC13B6"/>
    <w:rsid w:val="00CC6A1B"/>
    <w:rsid w:val="00CD764C"/>
    <w:rsid w:val="00CE3F93"/>
    <w:rsid w:val="00CE6586"/>
    <w:rsid w:val="00CF0CA4"/>
    <w:rsid w:val="00CF4210"/>
    <w:rsid w:val="00CF52CF"/>
    <w:rsid w:val="00CF6296"/>
    <w:rsid w:val="00CF7793"/>
    <w:rsid w:val="00D014F4"/>
    <w:rsid w:val="00D01B9A"/>
    <w:rsid w:val="00D107E5"/>
    <w:rsid w:val="00D113E0"/>
    <w:rsid w:val="00D11E58"/>
    <w:rsid w:val="00D15102"/>
    <w:rsid w:val="00D16ED4"/>
    <w:rsid w:val="00D17026"/>
    <w:rsid w:val="00D17706"/>
    <w:rsid w:val="00D227A9"/>
    <w:rsid w:val="00D266A5"/>
    <w:rsid w:val="00D30E65"/>
    <w:rsid w:val="00D32793"/>
    <w:rsid w:val="00D357C4"/>
    <w:rsid w:val="00D36BD5"/>
    <w:rsid w:val="00D40D8A"/>
    <w:rsid w:val="00D44A04"/>
    <w:rsid w:val="00D45CA4"/>
    <w:rsid w:val="00D469C7"/>
    <w:rsid w:val="00D55944"/>
    <w:rsid w:val="00D61E00"/>
    <w:rsid w:val="00D62529"/>
    <w:rsid w:val="00D6488C"/>
    <w:rsid w:val="00D76C64"/>
    <w:rsid w:val="00DA23F4"/>
    <w:rsid w:val="00DA2B8F"/>
    <w:rsid w:val="00DA306C"/>
    <w:rsid w:val="00DA53DD"/>
    <w:rsid w:val="00DB0FCD"/>
    <w:rsid w:val="00DB21C9"/>
    <w:rsid w:val="00DB7D3F"/>
    <w:rsid w:val="00DC039E"/>
    <w:rsid w:val="00DC23D4"/>
    <w:rsid w:val="00DC5E4B"/>
    <w:rsid w:val="00DD00C9"/>
    <w:rsid w:val="00DD2815"/>
    <w:rsid w:val="00DD3140"/>
    <w:rsid w:val="00DE2688"/>
    <w:rsid w:val="00DE5F1A"/>
    <w:rsid w:val="00DF4B0E"/>
    <w:rsid w:val="00DF6B2C"/>
    <w:rsid w:val="00DF7EB8"/>
    <w:rsid w:val="00E03C54"/>
    <w:rsid w:val="00E277D9"/>
    <w:rsid w:val="00E3214C"/>
    <w:rsid w:val="00E32A3A"/>
    <w:rsid w:val="00E34AC6"/>
    <w:rsid w:val="00E44960"/>
    <w:rsid w:val="00E45BAB"/>
    <w:rsid w:val="00E51301"/>
    <w:rsid w:val="00E642BC"/>
    <w:rsid w:val="00E66921"/>
    <w:rsid w:val="00E73BFE"/>
    <w:rsid w:val="00E81216"/>
    <w:rsid w:val="00E84B55"/>
    <w:rsid w:val="00E909DB"/>
    <w:rsid w:val="00EA039A"/>
    <w:rsid w:val="00EA48FD"/>
    <w:rsid w:val="00EB175F"/>
    <w:rsid w:val="00EB30D5"/>
    <w:rsid w:val="00ED26A6"/>
    <w:rsid w:val="00ED2F4D"/>
    <w:rsid w:val="00ED702A"/>
    <w:rsid w:val="00EF5436"/>
    <w:rsid w:val="00EF6BD7"/>
    <w:rsid w:val="00F22EBD"/>
    <w:rsid w:val="00F2670C"/>
    <w:rsid w:val="00F35ACF"/>
    <w:rsid w:val="00F42661"/>
    <w:rsid w:val="00F435F4"/>
    <w:rsid w:val="00F4538F"/>
    <w:rsid w:val="00F46A7B"/>
    <w:rsid w:val="00F473C1"/>
    <w:rsid w:val="00F60F16"/>
    <w:rsid w:val="00F67A4E"/>
    <w:rsid w:val="00F67C4F"/>
    <w:rsid w:val="00F7026B"/>
    <w:rsid w:val="00F924E6"/>
    <w:rsid w:val="00F93E87"/>
    <w:rsid w:val="00F949BD"/>
    <w:rsid w:val="00F94BF2"/>
    <w:rsid w:val="00F95EBC"/>
    <w:rsid w:val="00F97952"/>
    <w:rsid w:val="00FA5B72"/>
    <w:rsid w:val="00FB5F21"/>
    <w:rsid w:val="00FB6B1A"/>
    <w:rsid w:val="00FD4DA9"/>
    <w:rsid w:val="00FE10EB"/>
    <w:rsid w:val="00FF0A97"/>
    <w:rsid w:val="00FF2878"/>
    <w:rsid w:val="00FF4E7F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E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10B7E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</w:rPr>
  </w:style>
  <w:style w:type="paragraph" w:styleId="2">
    <w:name w:val="heading 2"/>
    <w:basedOn w:val="a"/>
    <w:next w:val="a"/>
    <w:link w:val="20"/>
    <w:qFormat/>
    <w:rsid w:val="00510B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</w:rPr>
  </w:style>
  <w:style w:type="paragraph" w:styleId="3">
    <w:name w:val="heading 3"/>
    <w:basedOn w:val="a"/>
    <w:next w:val="a"/>
    <w:link w:val="30"/>
    <w:autoRedefine/>
    <w:qFormat/>
    <w:rsid w:val="00510B7E"/>
    <w:pPr>
      <w:keepNext/>
      <w:spacing w:before="60" w:after="6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10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B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0B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10B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0B7E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rsid w:val="00510B7E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B7E"/>
    <w:rPr>
      <w:rFonts w:ascii="Times New Roman" w:eastAsia="Times New Roman" w:hAnsi="Times New Roman" w:cs="Times New Roman"/>
      <w:b/>
      <w:bCs/>
      <w:kern w:val="32"/>
      <w:sz w:val="28"/>
    </w:rPr>
  </w:style>
  <w:style w:type="character" w:customStyle="1" w:styleId="20">
    <w:name w:val="Заголовок 2 Знак"/>
    <w:basedOn w:val="a0"/>
    <w:link w:val="2"/>
    <w:rsid w:val="00510B7E"/>
    <w:rPr>
      <w:rFonts w:ascii="Times New Roman" w:eastAsia="Times New Roman" w:hAnsi="Times New Roman" w:cs="Times New Roman"/>
      <w:b/>
      <w:bCs/>
      <w:iCs/>
      <w:sz w:val="20"/>
      <w:szCs w:val="28"/>
    </w:rPr>
  </w:style>
  <w:style w:type="character" w:customStyle="1" w:styleId="30">
    <w:name w:val="Заголовок 3 Знак"/>
    <w:basedOn w:val="a0"/>
    <w:link w:val="3"/>
    <w:rsid w:val="00510B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10B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10B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10B7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10B7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10B7E"/>
    <w:rPr>
      <w:rFonts w:ascii="Arial" w:eastAsia="Times New Roman" w:hAnsi="Arial" w:cs="Arial"/>
      <w:b/>
      <w:i/>
      <w:sz w:val="28"/>
      <w:szCs w:val="28"/>
    </w:rPr>
  </w:style>
  <w:style w:type="character" w:customStyle="1" w:styleId="90">
    <w:name w:val="Заголовок 9 Знак"/>
    <w:basedOn w:val="a0"/>
    <w:link w:val="9"/>
    <w:rsid w:val="00510B7E"/>
    <w:rPr>
      <w:rFonts w:ascii="Tahoma" w:eastAsia="Times New Roman" w:hAnsi="Tahoma" w:cs="Times New Roman"/>
      <w:b/>
      <w:sz w:val="16"/>
      <w:szCs w:val="2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0B7E"/>
  </w:style>
  <w:style w:type="paragraph" w:styleId="a3">
    <w:name w:val="Title"/>
    <w:basedOn w:val="a"/>
    <w:link w:val="a4"/>
    <w:qFormat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4">
    <w:name w:val="Название Знак"/>
    <w:basedOn w:val="a0"/>
    <w:link w:val="a3"/>
    <w:rsid w:val="00510B7E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5">
    <w:name w:val="Body Text"/>
    <w:aliases w:val="bt,Bodytext,AvtalBrödtext,ändrad,AvtalBr,BodyText,bt Знак,QBody Text,Подпись1"/>
    <w:basedOn w:val="a"/>
    <w:link w:val="a6"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"/>
    <w:basedOn w:val="a0"/>
    <w:link w:val="a5"/>
    <w:rsid w:val="00510B7E"/>
    <w:rPr>
      <w:rFonts w:ascii="Times New Roman" w:eastAsia="Times New Roman" w:hAnsi="Times New Roman" w:cs="Times New Roman"/>
      <w:b/>
      <w:szCs w:val="20"/>
    </w:rPr>
  </w:style>
  <w:style w:type="paragraph" w:styleId="31">
    <w:name w:val="Body Text 3"/>
    <w:basedOn w:val="a"/>
    <w:link w:val="32"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510B7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10B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7">
    <w:name w:val="footnote text"/>
    <w:basedOn w:val="a"/>
    <w:link w:val="a8"/>
    <w:uiPriority w:val="99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510B7E"/>
    <w:rPr>
      <w:vertAlign w:val="superscript"/>
    </w:rPr>
  </w:style>
  <w:style w:type="character" w:styleId="aa">
    <w:name w:val="Hyperlink"/>
    <w:uiPriority w:val="99"/>
    <w:rsid w:val="00510B7E"/>
    <w:rPr>
      <w:color w:val="0000FF"/>
      <w:u w:val="single"/>
    </w:rPr>
  </w:style>
  <w:style w:type="character" w:styleId="ab">
    <w:name w:val="page number"/>
    <w:basedOn w:val="a0"/>
    <w:rsid w:val="00510B7E"/>
  </w:style>
  <w:style w:type="paragraph" w:styleId="ac">
    <w:name w:val="Balloon Text"/>
    <w:basedOn w:val="a"/>
    <w:link w:val="ad"/>
    <w:uiPriority w:val="99"/>
    <w:rsid w:val="00510B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0B7E"/>
    <w:rPr>
      <w:rFonts w:ascii="Tahoma" w:eastAsia="Times New Roman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qFormat/>
    <w:rsid w:val="00510B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rsid w:val="00510B7E"/>
    <w:pPr>
      <w:tabs>
        <w:tab w:val="right" w:leader="dot" w:pos="9912"/>
      </w:tabs>
      <w:spacing w:before="120" w:after="120" w:line="240" w:lineRule="auto"/>
    </w:pPr>
    <w:rPr>
      <w:rFonts w:ascii="Times New Roman" w:eastAsia="Times New Roman" w:hAnsi="Times New Roman" w:cs="Calibri"/>
      <w:b/>
      <w:bCs/>
      <w:noProof/>
      <w:sz w:val="24"/>
      <w:szCs w:val="20"/>
    </w:rPr>
  </w:style>
  <w:style w:type="paragraph" w:styleId="33">
    <w:name w:val="toc 3"/>
    <w:basedOn w:val="a"/>
    <w:next w:val="a"/>
    <w:autoRedefine/>
    <w:uiPriority w:val="39"/>
    <w:rsid w:val="00510B7E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Calibri"/>
      <w:iCs/>
      <w:sz w:val="24"/>
      <w:szCs w:val="20"/>
    </w:rPr>
  </w:style>
  <w:style w:type="character" w:styleId="af">
    <w:name w:val="Strong"/>
    <w:qFormat/>
    <w:rsid w:val="00510B7E"/>
    <w:rPr>
      <w:b/>
      <w:bCs/>
    </w:rPr>
  </w:style>
  <w:style w:type="paragraph" w:styleId="23">
    <w:name w:val="toc 2"/>
    <w:basedOn w:val="a"/>
    <w:next w:val="a"/>
    <w:autoRedefine/>
    <w:uiPriority w:val="39"/>
    <w:rsid w:val="00510B7E"/>
    <w:pPr>
      <w:tabs>
        <w:tab w:val="right" w:leader="dot" w:pos="9911"/>
      </w:tabs>
      <w:spacing w:before="120" w:after="120" w:line="240" w:lineRule="auto"/>
    </w:pPr>
    <w:rPr>
      <w:rFonts w:ascii="Times New Roman" w:eastAsia="Times New Roman" w:hAnsi="Times New Roman" w:cs="Calibri"/>
      <w:sz w:val="24"/>
      <w:szCs w:val="20"/>
    </w:rPr>
  </w:style>
  <w:style w:type="paragraph" w:styleId="41">
    <w:name w:val="toc 4"/>
    <w:basedOn w:val="a"/>
    <w:next w:val="a"/>
    <w:autoRedefine/>
    <w:rsid w:val="00510B7E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510B7E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510B7E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510B7E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510B7E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510B7E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paragraph" w:styleId="af0">
    <w:name w:val="Body Text Indent"/>
    <w:basedOn w:val="a"/>
    <w:link w:val="af1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510B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10B7E"/>
    <w:rPr>
      <w:rFonts w:ascii="Times New Roman" w:eastAsia="Times New Roman" w:hAnsi="Times New Roman" w:cs="Times New Roman"/>
      <w:sz w:val="16"/>
      <w:szCs w:val="16"/>
    </w:rPr>
  </w:style>
  <w:style w:type="numbering" w:customStyle="1" w:styleId="110">
    <w:name w:val="Нет списка11"/>
    <w:next w:val="a2"/>
    <w:semiHidden/>
    <w:rsid w:val="00510B7E"/>
  </w:style>
  <w:style w:type="paragraph" w:customStyle="1" w:styleId="13">
    <w:name w:val="Обычный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510B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6">
    <w:name w:val="Îñí. òåêñò"/>
    <w:rsid w:val="00510B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styleId="af7">
    <w:name w:val="Revision"/>
    <w:hidden/>
    <w:uiPriority w:val="99"/>
    <w:semiHidden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semiHidden/>
    <w:rsid w:val="00510B7E"/>
  </w:style>
  <w:style w:type="paragraph" w:styleId="af8">
    <w:name w:val="Document Map"/>
    <w:basedOn w:val="a"/>
    <w:link w:val="af9"/>
    <w:rsid w:val="00510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510B7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ainText">
    <w:name w:val="MainText"/>
    <w:rsid w:val="00510B7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27">
    <w:name w:val="заголовок 2"/>
    <w:basedOn w:val="a"/>
    <w:next w:val="a"/>
    <w:rsid w:val="00510B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8">
    <w:name w:val="Обычный2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510B7E"/>
    <w:pPr>
      <w:widowControl w:val="0"/>
      <w:spacing w:after="0" w:line="240" w:lineRule="auto"/>
      <w:ind w:left="19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FR1">
    <w:name w:val="FR1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fa">
    <w:name w:val="annotation text"/>
    <w:basedOn w:val="a"/>
    <w:link w:val="afb"/>
    <w:uiPriority w:val="99"/>
    <w:rsid w:val="00510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table" w:styleId="afc">
    <w:name w:val="Table Grid"/>
    <w:basedOn w:val="a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rsid w:val="00510B7E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rsid w:val="00510B7E"/>
    <w:pPr>
      <w:autoSpaceDE/>
      <w:autoSpaceDN/>
    </w:pPr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510B7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510B7E"/>
  </w:style>
  <w:style w:type="paragraph" w:customStyle="1" w:styleId="ConsCell">
    <w:name w:val="ConsCell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510B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numbering" w:customStyle="1" w:styleId="42">
    <w:name w:val="Нет списка4"/>
    <w:next w:val="a2"/>
    <w:semiHidden/>
    <w:rsid w:val="00510B7E"/>
  </w:style>
  <w:style w:type="paragraph" w:styleId="HTML">
    <w:name w:val="HTML Address"/>
    <w:basedOn w:val="a"/>
    <w:link w:val="HTML0"/>
    <w:rsid w:val="00510B7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10B7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uiPriority w:val="99"/>
    <w:rsid w:val="00510B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0">
    <w:name w:val="Emphasis"/>
    <w:qFormat/>
    <w:rsid w:val="00510B7E"/>
    <w:rPr>
      <w:i/>
      <w:iCs/>
    </w:rPr>
  </w:style>
  <w:style w:type="paragraph" w:customStyle="1" w:styleId="ConsPlusNormal">
    <w:name w:val="ConsPlusNormal"/>
    <w:rsid w:val="00510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D1">
    <w:name w:val="VND_Стиль1"/>
    <w:basedOn w:val="VND5"/>
    <w:link w:val="VND10"/>
    <w:autoRedefine/>
    <w:qFormat/>
    <w:rsid w:val="00510B7E"/>
    <w:pPr>
      <w:numPr>
        <w:numId w:val="20"/>
      </w:numPr>
      <w:tabs>
        <w:tab w:val="clear" w:pos="340"/>
      </w:tabs>
      <w:spacing w:before="120" w:after="120"/>
      <w:ind w:left="0" w:firstLine="0"/>
      <w:jc w:val="center"/>
    </w:pPr>
    <w:rPr>
      <w:b/>
      <w:sz w:val="28"/>
      <w:szCs w:val="28"/>
    </w:rPr>
  </w:style>
  <w:style w:type="paragraph" w:customStyle="1" w:styleId="VND11">
    <w:name w:val="VND_Стиль1.1"/>
    <w:basedOn w:val="VND1"/>
    <w:link w:val="VND110"/>
    <w:autoRedefine/>
    <w:qFormat/>
    <w:rsid w:val="00510B7E"/>
    <w:pPr>
      <w:numPr>
        <w:ilvl w:val="1"/>
      </w:numPr>
      <w:tabs>
        <w:tab w:val="left" w:pos="1559"/>
      </w:tabs>
      <w:spacing w:before="0" w:after="0"/>
      <w:ind w:left="0" w:firstLine="709"/>
      <w:jc w:val="both"/>
    </w:pPr>
    <w:rPr>
      <w:b w:val="0"/>
      <w:sz w:val="24"/>
      <w:szCs w:val="24"/>
    </w:rPr>
  </w:style>
  <w:style w:type="character" w:customStyle="1" w:styleId="VND110">
    <w:name w:val="VND_Стиль1.1 Знак"/>
    <w:basedOn w:val="VND10"/>
    <w:link w:val="VND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111">
    <w:name w:val="VND_Стиль1.1.1"/>
    <w:basedOn w:val="VND11"/>
    <w:link w:val="VND1110"/>
    <w:qFormat/>
    <w:rsid w:val="00510B7E"/>
    <w:pPr>
      <w:widowControl/>
      <w:numPr>
        <w:ilvl w:val="2"/>
      </w:numPr>
      <w:ind w:left="0" w:firstLine="709"/>
    </w:pPr>
  </w:style>
  <w:style w:type="paragraph" w:customStyle="1" w:styleId="VND1111">
    <w:name w:val="VND_Стиль1.1.1.1"/>
    <w:basedOn w:val="VND111"/>
    <w:link w:val="VND11110"/>
    <w:qFormat/>
    <w:rsid w:val="00510B7E"/>
    <w:pPr>
      <w:numPr>
        <w:ilvl w:val="3"/>
      </w:numPr>
      <w:tabs>
        <w:tab w:val="clear" w:pos="1559"/>
        <w:tab w:val="left" w:pos="1701"/>
      </w:tabs>
      <w:ind w:left="0" w:firstLine="709"/>
    </w:pPr>
  </w:style>
  <w:style w:type="paragraph" w:customStyle="1" w:styleId="VND11111">
    <w:name w:val="VND_Стиль1.1.1.1.1"/>
    <w:basedOn w:val="VND1111"/>
    <w:qFormat/>
    <w:rsid w:val="00510B7E"/>
    <w:pPr>
      <w:numPr>
        <w:ilvl w:val="4"/>
      </w:numPr>
      <w:tabs>
        <w:tab w:val="num" w:pos="360"/>
      </w:tabs>
      <w:ind w:left="0" w:firstLine="709"/>
    </w:pPr>
  </w:style>
  <w:style w:type="paragraph" w:customStyle="1" w:styleId="VND6">
    <w:name w:val="VND_заголовок"/>
    <w:basedOn w:val="a"/>
    <w:qFormat/>
    <w:rsid w:val="00510B7E"/>
    <w:pPr>
      <w:spacing w:after="0" w:line="240" w:lineRule="auto"/>
      <w:jc w:val="center"/>
    </w:pPr>
    <w:rPr>
      <w:rFonts w:ascii="Times New Roman" w:hAnsi="Times New Roman"/>
      <w:b/>
      <w:sz w:val="48"/>
      <w:szCs w:val="48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510B7E"/>
  </w:style>
  <w:style w:type="numbering" w:customStyle="1" w:styleId="111">
    <w:name w:val="Нет списка111"/>
    <w:next w:val="a2"/>
    <w:semiHidden/>
    <w:rsid w:val="00510B7E"/>
  </w:style>
  <w:style w:type="numbering" w:customStyle="1" w:styleId="210">
    <w:name w:val="Нет списка21"/>
    <w:next w:val="a2"/>
    <w:semiHidden/>
    <w:rsid w:val="00510B7E"/>
  </w:style>
  <w:style w:type="numbering" w:customStyle="1" w:styleId="311">
    <w:name w:val="Нет списка31"/>
    <w:next w:val="a2"/>
    <w:semiHidden/>
    <w:rsid w:val="00510B7E"/>
  </w:style>
  <w:style w:type="numbering" w:customStyle="1" w:styleId="410">
    <w:name w:val="Нет списка41"/>
    <w:next w:val="a2"/>
    <w:semiHidden/>
    <w:rsid w:val="00510B7E"/>
  </w:style>
  <w:style w:type="table" w:customStyle="1" w:styleId="14">
    <w:name w:val="Сетка таблицы1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10B7E"/>
  </w:style>
  <w:style w:type="table" w:customStyle="1" w:styleId="29">
    <w:name w:val="Сетка таблицы2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link w:val="aff2"/>
    <w:uiPriority w:val="34"/>
    <w:qFormat/>
    <w:rsid w:val="00510B7E"/>
    <w:pPr>
      <w:ind w:left="720"/>
      <w:contextualSpacing/>
    </w:pPr>
    <w:rPr>
      <w:lang w:eastAsia="en-US"/>
    </w:rPr>
  </w:style>
  <w:style w:type="character" w:styleId="aff3">
    <w:name w:val="Placeholder Text"/>
    <w:basedOn w:val="a0"/>
    <w:uiPriority w:val="99"/>
    <w:semiHidden/>
    <w:rsid w:val="00510B7E"/>
    <w:rPr>
      <w:color w:val="808080"/>
    </w:rPr>
  </w:style>
  <w:style w:type="character" w:customStyle="1" w:styleId="aff4">
    <w:name w:val="Поле ввода"/>
    <w:basedOn w:val="a0"/>
    <w:uiPriority w:val="1"/>
    <w:rsid w:val="00510B7E"/>
    <w:rPr>
      <w:rFonts w:ascii="Times New Roman" w:hAnsi="Times New Roman"/>
      <w:sz w:val="20"/>
    </w:rPr>
  </w:style>
  <w:style w:type="character" w:customStyle="1" w:styleId="2a">
    <w:name w:val="Поле ввода 2"/>
    <w:basedOn w:val="aff4"/>
    <w:uiPriority w:val="1"/>
    <w:rsid w:val="00510B7E"/>
    <w:rPr>
      <w:rFonts w:ascii="Times New Roman" w:hAnsi="Times New Roman"/>
      <w:sz w:val="18"/>
    </w:rPr>
  </w:style>
  <w:style w:type="paragraph" w:styleId="aff5">
    <w:name w:val="endnote text"/>
    <w:basedOn w:val="a"/>
    <w:link w:val="aff6"/>
    <w:uiPriority w:val="99"/>
    <w:unhideWhenUsed/>
    <w:rsid w:val="00510B7E"/>
    <w:pPr>
      <w:spacing w:after="0" w:line="240" w:lineRule="auto"/>
    </w:pPr>
    <w:rPr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510B7E"/>
    <w:rPr>
      <w:sz w:val="20"/>
      <w:szCs w:val="20"/>
      <w:lang w:eastAsia="en-US"/>
    </w:rPr>
  </w:style>
  <w:style w:type="character" w:styleId="aff7">
    <w:name w:val="endnote reference"/>
    <w:basedOn w:val="a0"/>
    <w:uiPriority w:val="99"/>
    <w:unhideWhenUsed/>
    <w:rsid w:val="00510B7E"/>
    <w:rPr>
      <w:vertAlign w:val="superscript"/>
    </w:rPr>
  </w:style>
  <w:style w:type="numbering" w:customStyle="1" w:styleId="62">
    <w:name w:val="Нет списка6"/>
    <w:next w:val="a2"/>
    <w:uiPriority w:val="99"/>
    <w:semiHidden/>
    <w:unhideWhenUsed/>
    <w:rsid w:val="00510B7E"/>
  </w:style>
  <w:style w:type="table" w:customStyle="1" w:styleId="37">
    <w:name w:val="Сетка таблицы3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D4">
    <w:name w:val="VND_приложение_список"/>
    <w:basedOn w:val="VND5"/>
    <w:qFormat/>
    <w:rsid w:val="00510B7E"/>
    <w:pPr>
      <w:numPr>
        <w:numId w:val="13"/>
      </w:numPr>
      <w:tabs>
        <w:tab w:val="left" w:pos="0"/>
      </w:tabs>
      <w:ind w:left="0" w:firstLine="709"/>
    </w:pPr>
  </w:style>
  <w:style w:type="paragraph" w:customStyle="1" w:styleId="VND7">
    <w:name w:val="VND_оглавление"/>
    <w:basedOn w:val="12"/>
    <w:next w:val="VND5"/>
    <w:qFormat/>
    <w:rsid w:val="00510B7E"/>
    <w:pPr>
      <w:tabs>
        <w:tab w:val="clear" w:pos="9912"/>
        <w:tab w:val="left" w:pos="567"/>
        <w:tab w:val="right" w:leader="dot" w:pos="9911"/>
      </w:tabs>
      <w:spacing w:before="60" w:after="60"/>
      <w:jc w:val="both"/>
    </w:pPr>
    <w:rPr>
      <w:rFonts w:eastAsiaTheme="minorHAnsi" w:cs="Times New Roman"/>
      <w:b w:val="0"/>
      <w:bCs w:val="0"/>
      <w:szCs w:val="24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VND5">
    <w:name w:val="VND_основной"/>
    <w:basedOn w:val="a"/>
    <w:link w:val="VND8"/>
    <w:qFormat/>
    <w:rsid w:val="00510B7E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8">
    <w:name w:val="VND_основной Знак"/>
    <w:basedOn w:val="a0"/>
    <w:link w:val="VND5"/>
    <w:rsid w:val="00510B7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10">
    <w:name w:val="VND_Стиль1 Знак"/>
    <w:basedOn w:val="VND8"/>
    <w:link w:val="VND1"/>
    <w:rsid w:val="00510B7E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VND9">
    <w:name w:val="VND_приложение"/>
    <w:basedOn w:val="VND1"/>
    <w:next w:val="VND5"/>
    <w:qFormat/>
    <w:rsid w:val="00510B7E"/>
    <w:pPr>
      <w:numPr>
        <w:numId w:val="0"/>
      </w:numPr>
    </w:pPr>
  </w:style>
  <w:style w:type="paragraph" w:customStyle="1" w:styleId="VNDa">
    <w:name w:val="VND_приложение_номер"/>
    <w:basedOn w:val="2"/>
    <w:next w:val="VND9"/>
    <w:qFormat/>
    <w:rsid w:val="00510B7E"/>
    <w:pPr>
      <w:keepLines/>
      <w:jc w:val="left"/>
    </w:pPr>
    <w:rPr>
      <w:rFonts w:eastAsiaTheme="majorEastAsia"/>
      <w:iCs w:val="0"/>
      <w:color w:val="000000" w:themeColor="text1"/>
      <w:sz w:val="24"/>
      <w:szCs w:val="24"/>
      <w:lang w:eastAsia="en-US"/>
    </w:rPr>
  </w:style>
  <w:style w:type="paragraph" w:customStyle="1" w:styleId="VNDb">
    <w:name w:val="VND_рисунок"/>
    <w:basedOn w:val="VND5"/>
    <w:next w:val="VND5"/>
    <w:qFormat/>
    <w:rsid w:val="00510B7E"/>
    <w:pPr>
      <w:jc w:val="center"/>
    </w:pPr>
  </w:style>
  <w:style w:type="paragraph" w:customStyle="1" w:styleId="VND">
    <w:name w:val="VND_список"/>
    <w:basedOn w:val="VND5"/>
    <w:qFormat/>
    <w:rsid w:val="00510B7E"/>
    <w:pPr>
      <w:numPr>
        <w:numId w:val="12"/>
      </w:numPr>
      <w:tabs>
        <w:tab w:val="num" w:pos="360"/>
        <w:tab w:val="left" w:pos="1134"/>
      </w:tabs>
      <w:ind w:left="0" w:firstLine="709"/>
    </w:pPr>
  </w:style>
  <w:style w:type="paragraph" w:customStyle="1" w:styleId="VND2">
    <w:name w:val="VND_список_2_уровень"/>
    <w:basedOn w:val="VND"/>
    <w:qFormat/>
    <w:rsid w:val="00510B7E"/>
    <w:pPr>
      <w:numPr>
        <w:numId w:val="16"/>
      </w:numPr>
      <w:tabs>
        <w:tab w:val="clear" w:pos="567"/>
        <w:tab w:val="num" w:pos="360"/>
      </w:tabs>
      <w:ind w:left="0" w:firstLine="851"/>
    </w:pPr>
  </w:style>
  <w:style w:type="paragraph" w:customStyle="1" w:styleId="VND3">
    <w:name w:val="VND_список_3_уровень"/>
    <w:basedOn w:val="VND2"/>
    <w:qFormat/>
    <w:rsid w:val="00510B7E"/>
    <w:pPr>
      <w:numPr>
        <w:numId w:val="14"/>
      </w:numPr>
      <w:tabs>
        <w:tab w:val="num" w:pos="360"/>
      </w:tabs>
      <w:ind w:left="0" w:firstLine="851"/>
    </w:pPr>
  </w:style>
  <w:style w:type="paragraph" w:customStyle="1" w:styleId="VND0">
    <w:name w:val="VND_список_буквы"/>
    <w:basedOn w:val="VND"/>
    <w:qFormat/>
    <w:rsid w:val="00510B7E"/>
    <w:pPr>
      <w:numPr>
        <w:numId w:val="15"/>
      </w:numPr>
      <w:tabs>
        <w:tab w:val="num" w:pos="360"/>
      </w:tabs>
      <w:ind w:left="1069"/>
    </w:pPr>
  </w:style>
  <w:style w:type="paragraph" w:customStyle="1" w:styleId="VND112">
    <w:name w:val="VND_Стиль1.1 оглавление"/>
    <w:basedOn w:val="VND11"/>
    <w:qFormat/>
    <w:rsid w:val="00510B7E"/>
    <w:rPr>
      <w:b/>
    </w:rPr>
  </w:style>
  <w:style w:type="character" w:customStyle="1" w:styleId="VND1110">
    <w:name w:val="VND_Стиль1.1.1 Знак"/>
    <w:basedOn w:val="VND110"/>
    <w:link w:val="VND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VND11110">
    <w:name w:val="VND_Стиль1.1.1.1 Знак"/>
    <w:basedOn w:val="VND1110"/>
    <w:link w:val="VND1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c">
    <w:name w:val="VND_таблица_текст"/>
    <w:basedOn w:val="VND5"/>
    <w:qFormat/>
    <w:rsid w:val="00510B7E"/>
    <w:pPr>
      <w:tabs>
        <w:tab w:val="left" w:pos="0"/>
      </w:tabs>
      <w:ind w:firstLine="0"/>
    </w:pPr>
    <w:rPr>
      <w:szCs w:val="20"/>
    </w:rPr>
  </w:style>
  <w:style w:type="paragraph" w:customStyle="1" w:styleId="VNDd">
    <w:name w:val="VND_таблица (шапка)"/>
    <w:basedOn w:val="VNDc"/>
    <w:next w:val="VNDc"/>
    <w:rsid w:val="00510B7E"/>
    <w:pPr>
      <w:tabs>
        <w:tab w:val="clear" w:pos="0"/>
      </w:tabs>
      <w:jc w:val="center"/>
    </w:pPr>
    <w:rPr>
      <w:b/>
    </w:rPr>
  </w:style>
  <w:style w:type="paragraph" w:customStyle="1" w:styleId="VNDe">
    <w:name w:val="VND_таблица_наименование"/>
    <w:basedOn w:val="VND5"/>
    <w:next w:val="a"/>
    <w:qFormat/>
    <w:rsid w:val="00510B7E"/>
    <w:pPr>
      <w:tabs>
        <w:tab w:val="left" w:pos="0"/>
      </w:tabs>
      <w:ind w:firstLine="0"/>
      <w:jc w:val="right"/>
    </w:pPr>
  </w:style>
  <w:style w:type="paragraph" w:customStyle="1" w:styleId="VNDf">
    <w:name w:val="VND_таблица_номер"/>
    <w:basedOn w:val="VND5"/>
    <w:rsid w:val="00510B7E"/>
    <w:pPr>
      <w:jc w:val="right"/>
    </w:pPr>
  </w:style>
  <w:style w:type="paragraph" w:customStyle="1" w:styleId="VNDf0">
    <w:name w:val="VND_таблица_список"/>
    <w:basedOn w:val="VND2"/>
    <w:qFormat/>
    <w:rsid w:val="00510B7E"/>
    <w:pPr>
      <w:numPr>
        <w:numId w:val="0"/>
      </w:numPr>
      <w:tabs>
        <w:tab w:val="left" w:pos="284"/>
      </w:tabs>
    </w:pPr>
    <w:rPr>
      <w:rFonts w:eastAsia="Times New Roman"/>
      <w:szCs w:val="20"/>
      <w:lang w:eastAsia="ru-RU"/>
    </w:rPr>
  </w:style>
  <w:style w:type="paragraph" w:customStyle="1" w:styleId="-6">
    <w:name w:val="Нумерация-6"/>
    <w:basedOn w:val="VND11111"/>
    <w:qFormat/>
    <w:rsid w:val="00510B7E"/>
    <w:pPr>
      <w:numPr>
        <w:ilvl w:val="0"/>
        <w:numId w:val="0"/>
      </w:numPr>
      <w:ind w:firstLine="709"/>
    </w:pPr>
    <w:rPr>
      <w:rFonts w:eastAsia="Calibri"/>
    </w:rPr>
  </w:style>
  <w:style w:type="table" w:customStyle="1" w:styleId="211">
    <w:name w:val="Сетка таблицы21"/>
    <w:basedOn w:val="a1"/>
    <w:next w:val="afc"/>
    <w:uiPriority w:val="59"/>
    <w:rsid w:val="00B919B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Абзац списка Знак"/>
    <w:basedOn w:val="a0"/>
    <w:link w:val="aff1"/>
    <w:uiPriority w:val="34"/>
    <w:locked/>
    <w:rsid w:val="001A0A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10B7E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</w:rPr>
  </w:style>
  <w:style w:type="paragraph" w:styleId="2">
    <w:name w:val="heading 2"/>
    <w:basedOn w:val="a"/>
    <w:next w:val="a"/>
    <w:link w:val="20"/>
    <w:qFormat/>
    <w:rsid w:val="00510B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</w:rPr>
  </w:style>
  <w:style w:type="paragraph" w:styleId="3">
    <w:name w:val="heading 3"/>
    <w:basedOn w:val="a"/>
    <w:next w:val="a"/>
    <w:link w:val="30"/>
    <w:autoRedefine/>
    <w:qFormat/>
    <w:rsid w:val="00510B7E"/>
    <w:pPr>
      <w:keepNext/>
      <w:spacing w:before="60" w:after="6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10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B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10B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10B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0B7E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qFormat/>
    <w:rsid w:val="00510B7E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B7E"/>
    <w:rPr>
      <w:rFonts w:ascii="Times New Roman" w:eastAsia="Times New Roman" w:hAnsi="Times New Roman" w:cs="Times New Roman"/>
      <w:b/>
      <w:bCs/>
      <w:kern w:val="32"/>
      <w:sz w:val="28"/>
    </w:rPr>
  </w:style>
  <w:style w:type="character" w:customStyle="1" w:styleId="20">
    <w:name w:val="Заголовок 2 Знак"/>
    <w:basedOn w:val="a0"/>
    <w:link w:val="2"/>
    <w:rsid w:val="00510B7E"/>
    <w:rPr>
      <w:rFonts w:ascii="Times New Roman" w:eastAsia="Times New Roman" w:hAnsi="Times New Roman" w:cs="Times New Roman"/>
      <w:b/>
      <w:bCs/>
      <w:iCs/>
      <w:sz w:val="20"/>
      <w:szCs w:val="28"/>
    </w:rPr>
  </w:style>
  <w:style w:type="character" w:customStyle="1" w:styleId="30">
    <w:name w:val="Заголовок 3 Знак"/>
    <w:basedOn w:val="a0"/>
    <w:link w:val="3"/>
    <w:rsid w:val="00510B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10B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10B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10B7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10B7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10B7E"/>
    <w:rPr>
      <w:rFonts w:ascii="Arial" w:eastAsia="Times New Roman" w:hAnsi="Arial" w:cs="Arial"/>
      <w:b/>
      <w:i/>
      <w:sz w:val="28"/>
      <w:szCs w:val="28"/>
    </w:rPr>
  </w:style>
  <w:style w:type="character" w:customStyle="1" w:styleId="90">
    <w:name w:val="Заголовок 9 Знак"/>
    <w:basedOn w:val="a0"/>
    <w:link w:val="9"/>
    <w:rsid w:val="00510B7E"/>
    <w:rPr>
      <w:rFonts w:ascii="Tahoma" w:eastAsia="Times New Roman" w:hAnsi="Tahoma" w:cs="Times New Roman"/>
      <w:b/>
      <w:sz w:val="16"/>
      <w:szCs w:val="2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0B7E"/>
  </w:style>
  <w:style w:type="paragraph" w:styleId="a3">
    <w:name w:val="Title"/>
    <w:basedOn w:val="a"/>
    <w:link w:val="a4"/>
    <w:qFormat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4">
    <w:name w:val="Название Знак"/>
    <w:basedOn w:val="a0"/>
    <w:link w:val="a3"/>
    <w:rsid w:val="00510B7E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5">
    <w:name w:val="Body Text"/>
    <w:aliases w:val="bt,Bodytext,AvtalBrödtext,ändrad,AvtalBr,BodyText,bt Знак,QBody Text,Подпись1"/>
    <w:basedOn w:val="a"/>
    <w:link w:val="a6"/>
    <w:rsid w:val="00510B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"/>
    <w:basedOn w:val="a0"/>
    <w:link w:val="a5"/>
    <w:rsid w:val="00510B7E"/>
    <w:rPr>
      <w:rFonts w:ascii="Times New Roman" w:eastAsia="Times New Roman" w:hAnsi="Times New Roman" w:cs="Times New Roman"/>
      <w:b/>
      <w:szCs w:val="20"/>
    </w:rPr>
  </w:style>
  <w:style w:type="paragraph" w:styleId="31">
    <w:name w:val="Body Text 3"/>
    <w:basedOn w:val="a"/>
    <w:link w:val="32"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510B7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510B7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510B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7">
    <w:name w:val="footnote text"/>
    <w:basedOn w:val="a"/>
    <w:link w:val="a8"/>
    <w:uiPriority w:val="99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510B7E"/>
    <w:rPr>
      <w:vertAlign w:val="superscript"/>
    </w:rPr>
  </w:style>
  <w:style w:type="character" w:styleId="aa">
    <w:name w:val="Hyperlink"/>
    <w:uiPriority w:val="99"/>
    <w:rsid w:val="00510B7E"/>
    <w:rPr>
      <w:color w:val="0000FF"/>
      <w:u w:val="single"/>
    </w:rPr>
  </w:style>
  <w:style w:type="character" w:styleId="ab">
    <w:name w:val="page number"/>
    <w:basedOn w:val="a0"/>
    <w:rsid w:val="00510B7E"/>
  </w:style>
  <w:style w:type="paragraph" w:styleId="ac">
    <w:name w:val="Balloon Text"/>
    <w:basedOn w:val="a"/>
    <w:link w:val="ad"/>
    <w:uiPriority w:val="99"/>
    <w:rsid w:val="00510B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0B7E"/>
    <w:rPr>
      <w:rFonts w:ascii="Tahoma" w:eastAsia="Times New Roman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qFormat/>
    <w:rsid w:val="00510B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rsid w:val="00510B7E"/>
    <w:pPr>
      <w:tabs>
        <w:tab w:val="right" w:leader="dot" w:pos="9912"/>
      </w:tabs>
      <w:spacing w:before="120" w:after="120" w:line="240" w:lineRule="auto"/>
    </w:pPr>
    <w:rPr>
      <w:rFonts w:ascii="Times New Roman" w:eastAsia="Times New Roman" w:hAnsi="Times New Roman" w:cs="Calibri"/>
      <w:b/>
      <w:bCs/>
      <w:noProof/>
      <w:sz w:val="24"/>
      <w:szCs w:val="20"/>
    </w:rPr>
  </w:style>
  <w:style w:type="paragraph" w:styleId="33">
    <w:name w:val="toc 3"/>
    <w:basedOn w:val="a"/>
    <w:next w:val="a"/>
    <w:autoRedefine/>
    <w:uiPriority w:val="39"/>
    <w:rsid w:val="00510B7E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Calibri"/>
      <w:iCs/>
      <w:sz w:val="24"/>
      <w:szCs w:val="20"/>
    </w:rPr>
  </w:style>
  <w:style w:type="character" w:styleId="af">
    <w:name w:val="Strong"/>
    <w:qFormat/>
    <w:rsid w:val="00510B7E"/>
    <w:rPr>
      <w:b/>
      <w:bCs/>
    </w:rPr>
  </w:style>
  <w:style w:type="paragraph" w:styleId="23">
    <w:name w:val="toc 2"/>
    <w:basedOn w:val="a"/>
    <w:next w:val="a"/>
    <w:autoRedefine/>
    <w:uiPriority w:val="39"/>
    <w:rsid w:val="00510B7E"/>
    <w:pPr>
      <w:tabs>
        <w:tab w:val="right" w:leader="dot" w:pos="9911"/>
      </w:tabs>
      <w:spacing w:before="120" w:after="120" w:line="240" w:lineRule="auto"/>
    </w:pPr>
    <w:rPr>
      <w:rFonts w:ascii="Times New Roman" w:eastAsia="Times New Roman" w:hAnsi="Times New Roman" w:cs="Calibri"/>
      <w:sz w:val="24"/>
      <w:szCs w:val="20"/>
    </w:rPr>
  </w:style>
  <w:style w:type="paragraph" w:styleId="41">
    <w:name w:val="toc 4"/>
    <w:basedOn w:val="a"/>
    <w:next w:val="a"/>
    <w:autoRedefine/>
    <w:rsid w:val="00510B7E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510B7E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510B7E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510B7E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510B7E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510B7E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paragraph" w:styleId="af0">
    <w:name w:val="Body Text Indent"/>
    <w:basedOn w:val="a"/>
    <w:link w:val="af1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10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510B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10B7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510B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10B7E"/>
    <w:rPr>
      <w:rFonts w:ascii="Times New Roman" w:eastAsia="Times New Roman" w:hAnsi="Times New Roman" w:cs="Times New Roman"/>
      <w:sz w:val="16"/>
      <w:szCs w:val="16"/>
    </w:rPr>
  </w:style>
  <w:style w:type="numbering" w:customStyle="1" w:styleId="110">
    <w:name w:val="Нет списка11"/>
    <w:next w:val="a2"/>
    <w:semiHidden/>
    <w:rsid w:val="00510B7E"/>
  </w:style>
  <w:style w:type="paragraph" w:customStyle="1" w:styleId="13">
    <w:name w:val="Обычный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510B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6">
    <w:name w:val="Îñí. òåêñò"/>
    <w:rsid w:val="00510B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styleId="af7">
    <w:name w:val="Revision"/>
    <w:hidden/>
    <w:uiPriority w:val="99"/>
    <w:semiHidden/>
    <w:rsid w:val="0051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semiHidden/>
    <w:rsid w:val="00510B7E"/>
  </w:style>
  <w:style w:type="paragraph" w:styleId="af8">
    <w:name w:val="Document Map"/>
    <w:basedOn w:val="a"/>
    <w:link w:val="af9"/>
    <w:rsid w:val="00510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510B7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ainText">
    <w:name w:val="MainText"/>
    <w:rsid w:val="00510B7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27">
    <w:name w:val="заголовок 2"/>
    <w:basedOn w:val="a"/>
    <w:next w:val="a"/>
    <w:rsid w:val="00510B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8">
    <w:name w:val="Обычный2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rsid w:val="00510B7E"/>
    <w:pPr>
      <w:widowControl w:val="0"/>
      <w:spacing w:after="0" w:line="240" w:lineRule="auto"/>
      <w:ind w:left="19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FR1">
    <w:name w:val="FR1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fa">
    <w:name w:val="annotation text"/>
    <w:basedOn w:val="a"/>
    <w:link w:val="afb"/>
    <w:uiPriority w:val="99"/>
    <w:rsid w:val="00510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510B7E"/>
    <w:rPr>
      <w:rFonts w:ascii="Times New Roman" w:eastAsia="Times New Roman" w:hAnsi="Times New Roman" w:cs="Times New Roman"/>
      <w:sz w:val="20"/>
      <w:szCs w:val="20"/>
    </w:rPr>
  </w:style>
  <w:style w:type="table" w:styleId="afc">
    <w:name w:val="Table Grid"/>
    <w:basedOn w:val="a1"/>
    <w:rsid w:val="0051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rsid w:val="00510B7E"/>
    <w:rPr>
      <w:sz w:val="16"/>
      <w:szCs w:val="16"/>
    </w:rPr>
  </w:style>
  <w:style w:type="paragraph" w:styleId="afe">
    <w:name w:val="annotation subject"/>
    <w:basedOn w:val="afa"/>
    <w:next w:val="afa"/>
    <w:link w:val="aff"/>
    <w:uiPriority w:val="99"/>
    <w:rsid w:val="00510B7E"/>
    <w:pPr>
      <w:autoSpaceDE/>
      <w:autoSpaceDN/>
    </w:pPr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rsid w:val="00510B7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510B7E"/>
  </w:style>
  <w:style w:type="paragraph" w:customStyle="1" w:styleId="ConsCell">
    <w:name w:val="ConsCell"/>
    <w:rsid w:val="00510B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510B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numbering" w:customStyle="1" w:styleId="42">
    <w:name w:val="Нет списка4"/>
    <w:next w:val="a2"/>
    <w:semiHidden/>
    <w:rsid w:val="00510B7E"/>
  </w:style>
  <w:style w:type="paragraph" w:styleId="HTML">
    <w:name w:val="HTML Address"/>
    <w:basedOn w:val="a"/>
    <w:link w:val="HTML0"/>
    <w:rsid w:val="00510B7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10B7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uiPriority w:val="99"/>
    <w:rsid w:val="00510B7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0">
    <w:name w:val="Emphasis"/>
    <w:qFormat/>
    <w:rsid w:val="00510B7E"/>
    <w:rPr>
      <w:i/>
      <w:iCs/>
    </w:rPr>
  </w:style>
  <w:style w:type="paragraph" w:customStyle="1" w:styleId="ConsPlusNormal">
    <w:name w:val="ConsPlusNormal"/>
    <w:rsid w:val="00510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D1">
    <w:name w:val="VND_Стиль1"/>
    <w:basedOn w:val="VND5"/>
    <w:link w:val="VND10"/>
    <w:autoRedefine/>
    <w:qFormat/>
    <w:rsid w:val="00510B7E"/>
    <w:pPr>
      <w:numPr>
        <w:numId w:val="20"/>
      </w:numPr>
      <w:tabs>
        <w:tab w:val="clear" w:pos="340"/>
      </w:tabs>
      <w:spacing w:before="120" w:after="120"/>
      <w:ind w:left="0" w:firstLine="0"/>
      <w:jc w:val="center"/>
    </w:pPr>
    <w:rPr>
      <w:b/>
      <w:sz w:val="28"/>
      <w:szCs w:val="28"/>
    </w:rPr>
  </w:style>
  <w:style w:type="paragraph" w:customStyle="1" w:styleId="VND11">
    <w:name w:val="VND_Стиль1.1"/>
    <w:basedOn w:val="VND1"/>
    <w:link w:val="VND110"/>
    <w:autoRedefine/>
    <w:qFormat/>
    <w:rsid w:val="00510B7E"/>
    <w:pPr>
      <w:numPr>
        <w:ilvl w:val="1"/>
      </w:numPr>
      <w:tabs>
        <w:tab w:val="left" w:pos="1559"/>
      </w:tabs>
      <w:spacing w:before="0" w:after="0"/>
      <w:ind w:left="0" w:firstLine="709"/>
      <w:jc w:val="both"/>
    </w:pPr>
    <w:rPr>
      <w:b w:val="0"/>
      <w:sz w:val="24"/>
      <w:szCs w:val="24"/>
    </w:rPr>
  </w:style>
  <w:style w:type="character" w:customStyle="1" w:styleId="VND110">
    <w:name w:val="VND_Стиль1.1 Знак"/>
    <w:basedOn w:val="VND10"/>
    <w:link w:val="VND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111">
    <w:name w:val="VND_Стиль1.1.1"/>
    <w:basedOn w:val="VND11"/>
    <w:link w:val="VND1110"/>
    <w:qFormat/>
    <w:rsid w:val="00510B7E"/>
    <w:pPr>
      <w:widowControl/>
      <w:numPr>
        <w:ilvl w:val="2"/>
      </w:numPr>
      <w:ind w:left="0" w:firstLine="709"/>
    </w:pPr>
  </w:style>
  <w:style w:type="paragraph" w:customStyle="1" w:styleId="VND1111">
    <w:name w:val="VND_Стиль1.1.1.1"/>
    <w:basedOn w:val="VND111"/>
    <w:link w:val="VND11110"/>
    <w:qFormat/>
    <w:rsid w:val="00510B7E"/>
    <w:pPr>
      <w:numPr>
        <w:ilvl w:val="3"/>
      </w:numPr>
      <w:tabs>
        <w:tab w:val="clear" w:pos="1559"/>
        <w:tab w:val="left" w:pos="1701"/>
      </w:tabs>
      <w:ind w:left="0" w:firstLine="709"/>
    </w:pPr>
  </w:style>
  <w:style w:type="paragraph" w:customStyle="1" w:styleId="VND11111">
    <w:name w:val="VND_Стиль1.1.1.1.1"/>
    <w:basedOn w:val="VND1111"/>
    <w:qFormat/>
    <w:rsid w:val="00510B7E"/>
    <w:pPr>
      <w:numPr>
        <w:ilvl w:val="4"/>
      </w:numPr>
      <w:tabs>
        <w:tab w:val="num" w:pos="360"/>
      </w:tabs>
      <w:ind w:left="0" w:firstLine="709"/>
    </w:pPr>
  </w:style>
  <w:style w:type="paragraph" w:customStyle="1" w:styleId="VND6">
    <w:name w:val="VND_заголовок"/>
    <w:basedOn w:val="a"/>
    <w:qFormat/>
    <w:rsid w:val="00510B7E"/>
    <w:pPr>
      <w:spacing w:after="0" w:line="240" w:lineRule="auto"/>
      <w:jc w:val="center"/>
    </w:pPr>
    <w:rPr>
      <w:rFonts w:ascii="Times New Roman" w:hAnsi="Times New Roman"/>
      <w:b/>
      <w:sz w:val="48"/>
      <w:szCs w:val="48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510B7E"/>
  </w:style>
  <w:style w:type="numbering" w:customStyle="1" w:styleId="111">
    <w:name w:val="Нет списка111"/>
    <w:next w:val="a2"/>
    <w:semiHidden/>
    <w:rsid w:val="00510B7E"/>
  </w:style>
  <w:style w:type="numbering" w:customStyle="1" w:styleId="210">
    <w:name w:val="Нет списка21"/>
    <w:next w:val="a2"/>
    <w:semiHidden/>
    <w:rsid w:val="00510B7E"/>
  </w:style>
  <w:style w:type="numbering" w:customStyle="1" w:styleId="311">
    <w:name w:val="Нет списка31"/>
    <w:next w:val="a2"/>
    <w:semiHidden/>
    <w:rsid w:val="00510B7E"/>
  </w:style>
  <w:style w:type="numbering" w:customStyle="1" w:styleId="410">
    <w:name w:val="Нет списка41"/>
    <w:next w:val="a2"/>
    <w:semiHidden/>
    <w:rsid w:val="00510B7E"/>
  </w:style>
  <w:style w:type="table" w:customStyle="1" w:styleId="14">
    <w:name w:val="Сетка таблицы1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10B7E"/>
  </w:style>
  <w:style w:type="table" w:customStyle="1" w:styleId="29">
    <w:name w:val="Сетка таблицы2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link w:val="aff2"/>
    <w:uiPriority w:val="34"/>
    <w:qFormat/>
    <w:rsid w:val="00510B7E"/>
    <w:pPr>
      <w:ind w:left="720"/>
      <w:contextualSpacing/>
    </w:pPr>
    <w:rPr>
      <w:lang w:eastAsia="en-US"/>
    </w:rPr>
  </w:style>
  <w:style w:type="character" w:styleId="aff3">
    <w:name w:val="Placeholder Text"/>
    <w:basedOn w:val="a0"/>
    <w:uiPriority w:val="99"/>
    <w:semiHidden/>
    <w:rsid w:val="00510B7E"/>
    <w:rPr>
      <w:color w:val="808080"/>
    </w:rPr>
  </w:style>
  <w:style w:type="character" w:customStyle="1" w:styleId="aff4">
    <w:name w:val="Поле ввода"/>
    <w:basedOn w:val="a0"/>
    <w:uiPriority w:val="1"/>
    <w:rsid w:val="00510B7E"/>
    <w:rPr>
      <w:rFonts w:ascii="Times New Roman" w:hAnsi="Times New Roman"/>
      <w:sz w:val="20"/>
    </w:rPr>
  </w:style>
  <w:style w:type="character" w:customStyle="1" w:styleId="2a">
    <w:name w:val="Поле ввода 2"/>
    <w:basedOn w:val="aff4"/>
    <w:uiPriority w:val="1"/>
    <w:rsid w:val="00510B7E"/>
    <w:rPr>
      <w:rFonts w:ascii="Times New Roman" w:hAnsi="Times New Roman"/>
      <w:sz w:val="18"/>
    </w:rPr>
  </w:style>
  <w:style w:type="paragraph" w:styleId="aff5">
    <w:name w:val="endnote text"/>
    <w:basedOn w:val="a"/>
    <w:link w:val="aff6"/>
    <w:uiPriority w:val="99"/>
    <w:unhideWhenUsed/>
    <w:rsid w:val="00510B7E"/>
    <w:pPr>
      <w:spacing w:after="0" w:line="240" w:lineRule="auto"/>
    </w:pPr>
    <w:rPr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rsid w:val="00510B7E"/>
    <w:rPr>
      <w:sz w:val="20"/>
      <w:szCs w:val="20"/>
      <w:lang w:eastAsia="en-US"/>
    </w:rPr>
  </w:style>
  <w:style w:type="character" w:styleId="aff7">
    <w:name w:val="endnote reference"/>
    <w:basedOn w:val="a0"/>
    <w:uiPriority w:val="99"/>
    <w:unhideWhenUsed/>
    <w:rsid w:val="00510B7E"/>
    <w:rPr>
      <w:vertAlign w:val="superscript"/>
    </w:rPr>
  </w:style>
  <w:style w:type="numbering" w:customStyle="1" w:styleId="62">
    <w:name w:val="Нет списка6"/>
    <w:next w:val="a2"/>
    <w:uiPriority w:val="99"/>
    <w:semiHidden/>
    <w:unhideWhenUsed/>
    <w:rsid w:val="00510B7E"/>
  </w:style>
  <w:style w:type="table" w:customStyle="1" w:styleId="37">
    <w:name w:val="Сетка таблицы3"/>
    <w:basedOn w:val="a1"/>
    <w:next w:val="afc"/>
    <w:uiPriority w:val="59"/>
    <w:rsid w:val="00510B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D4">
    <w:name w:val="VND_приложение_список"/>
    <w:basedOn w:val="VND5"/>
    <w:qFormat/>
    <w:rsid w:val="00510B7E"/>
    <w:pPr>
      <w:numPr>
        <w:numId w:val="13"/>
      </w:numPr>
      <w:tabs>
        <w:tab w:val="left" w:pos="0"/>
      </w:tabs>
      <w:ind w:left="0" w:firstLine="709"/>
    </w:pPr>
  </w:style>
  <w:style w:type="paragraph" w:customStyle="1" w:styleId="VND7">
    <w:name w:val="VND_оглавление"/>
    <w:basedOn w:val="12"/>
    <w:next w:val="VND5"/>
    <w:qFormat/>
    <w:rsid w:val="00510B7E"/>
    <w:pPr>
      <w:tabs>
        <w:tab w:val="clear" w:pos="9912"/>
        <w:tab w:val="left" w:pos="567"/>
        <w:tab w:val="right" w:leader="dot" w:pos="9911"/>
      </w:tabs>
      <w:spacing w:before="60" w:after="60"/>
      <w:jc w:val="both"/>
    </w:pPr>
    <w:rPr>
      <w:rFonts w:eastAsiaTheme="minorHAnsi" w:cs="Times New Roman"/>
      <w:b w:val="0"/>
      <w:bCs w:val="0"/>
      <w:szCs w:val="24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VND5">
    <w:name w:val="VND_основной"/>
    <w:basedOn w:val="a"/>
    <w:link w:val="VND8"/>
    <w:qFormat/>
    <w:rsid w:val="00510B7E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8">
    <w:name w:val="VND_основной Знак"/>
    <w:basedOn w:val="a0"/>
    <w:link w:val="VND5"/>
    <w:rsid w:val="00510B7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VND10">
    <w:name w:val="VND_Стиль1 Знак"/>
    <w:basedOn w:val="VND8"/>
    <w:link w:val="VND1"/>
    <w:rsid w:val="00510B7E"/>
    <w:rPr>
      <w:rFonts w:ascii="Times New Roman" w:hAnsi="Times New Roman" w:cs="Times New Roman"/>
      <w:b/>
      <w:sz w:val="28"/>
      <w:szCs w:val="28"/>
      <w:lang w:eastAsia="en-US"/>
    </w:rPr>
  </w:style>
  <w:style w:type="paragraph" w:customStyle="1" w:styleId="VND9">
    <w:name w:val="VND_приложение"/>
    <w:basedOn w:val="VND1"/>
    <w:next w:val="VND5"/>
    <w:qFormat/>
    <w:rsid w:val="00510B7E"/>
    <w:pPr>
      <w:numPr>
        <w:numId w:val="0"/>
      </w:numPr>
    </w:pPr>
  </w:style>
  <w:style w:type="paragraph" w:customStyle="1" w:styleId="VNDa">
    <w:name w:val="VND_приложение_номер"/>
    <w:basedOn w:val="2"/>
    <w:next w:val="VND9"/>
    <w:qFormat/>
    <w:rsid w:val="00510B7E"/>
    <w:pPr>
      <w:keepLines/>
      <w:jc w:val="left"/>
    </w:pPr>
    <w:rPr>
      <w:rFonts w:eastAsiaTheme="majorEastAsia"/>
      <w:iCs w:val="0"/>
      <w:color w:val="000000" w:themeColor="text1"/>
      <w:sz w:val="24"/>
      <w:szCs w:val="24"/>
      <w:lang w:eastAsia="en-US"/>
    </w:rPr>
  </w:style>
  <w:style w:type="paragraph" w:customStyle="1" w:styleId="VNDb">
    <w:name w:val="VND_рисунок"/>
    <w:basedOn w:val="VND5"/>
    <w:next w:val="VND5"/>
    <w:qFormat/>
    <w:rsid w:val="00510B7E"/>
    <w:pPr>
      <w:jc w:val="center"/>
    </w:pPr>
  </w:style>
  <w:style w:type="paragraph" w:customStyle="1" w:styleId="VND">
    <w:name w:val="VND_список"/>
    <w:basedOn w:val="VND5"/>
    <w:qFormat/>
    <w:rsid w:val="00510B7E"/>
    <w:pPr>
      <w:numPr>
        <w:numId w:val="12"/>
      </w:numPr>
      <w:tabs>
        <w:tab w:val="num" w:pos="360"/>
        <w:tab w:val="left" w:pos="1134"/>
      </w:tabs>
      <w:ind w:left="0" w:firstLine="709"/>
    </w:pPr>
  </w:style>
  <w:style w:type="paragraph" w:customStyle="1" w:styleId="VND2">
    <w:name w:val="VND_список_2_уровень"/>
    <w:basedOn w:val="VND"/>
    <w:qFormat/>
    <w:rsid w:val="00510B7E"/>
    <w:pPr>
      <w:numPr>
        <w:numId w:val="16"/>
      </w:numPr>
      <w:tabs>
        <w:tab w:val="clear" w:pos="567"/>
        <w:tab w:val="num" w:pos="360"/>
      </w:tabs>
      <w:ind w:left="0" w:firstLine="851"/>
    </w:pPr>
  </w:style>
  <w:style w:type="paragraph" w:customStyle="1" w:styleId="VND3">
    <w:name w:val="VND_список_3_уровень"/>
    <w:basedOn w:val="VND2"/>
    <w:qFormat/>
    <w:rsid w:val="00510B7E"/>
    <w:pPr>
      <w:numPr>
        <w:numId w:val="14"/>
      </w:numPr>
      <w:tabs>
        <w:tab w:val="num" w:pos="360"/>
      </w:tabs>
      <w:ind w:left="0" w:firstLine="851"/>
    </w:pPr>
  </w:style>
  <w:style w:type="paragraph" w:customStyle="1" w:styleId="VND0">
    <w:name w:val="VND_список_буквы"/>
    <w:basedOn w:val="VND"/>
    <w:qFormat/>
    <w:rsid w:val="00510B7E"/>
    <w:pPr>
      <w:numPr>
        <w:numId w:val="15"/>
      </w:numPr>
      <w:tabs>
        <w:tab w:val="num" w:pos="360"/>
      </w:tabs>
      <w:ind w:left="1069"/>
    </w:pPr>
  </w:style>
  <w:style w:type="paragraph" w:customStyle="1" w:styleId="VND112">
    <w:name w:val="VND_Стиль1.1 оглавление"/>
    <w:basedOn w:val="VND11"/>
    <w:qFormat/>
    <w:rsid w:val="00510B7E"/>
    <w:rPr>
      <w:b/>
    </w:rPr>
  </w:style>
  <w:style w:type="character" w:customStyle="1" w:styleId="VND1110">
    <w:name w:val="VND_Стиль1.1.1 Знак"/>
    <w:basedOn w:val="VND110"/>
    <w:link w:val="VND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character" w:customStyle="1" w:styleId="VND11110">
    <w:name w:val="VND_Стиль1.1.1.1 Знак"/>
    <w:basedOn w:val="VND1110"/>
    <w:link w:val="VND1111"/>
    <w:rsid w:val="00510B7E"/>
    <w:rPr>
      <w:rFonts w:ascii="Times New Roman" w:hAnsi="Times New Roman" w:cs="Times New Roman"/>
      <w:b w:val="0"/>
      <w:sz w:val="24"/>
      <w:szCs w:val="24"/>
      <w:lang w:eastAsia="en-US"/>
    </w:rPr>
  </w:style>
  <w:style w:type="paragraph" w:customStyle="1" w:styleId="VNDc">
    <w:name w:val="VND_таблица_текст"/>
    <w:basedOn w:val="VND5"/>
    <w:qFormat/>
    <w:rsid w:val="00510B7E"/>
    <w:pPr>
      <w:tabs>
        <w:tab w:val="left" w:pos="0"/>
      </w:tabs>
      <w:ind w:firstLine="0"/>
    </w:pPr>
    <w:rPr>
      <w:szCs w:val="20"/>
    </w:rPr>
  </w:style>
  <w:style w:type="paragraph" w:customStyle="1" w:styleId="VNDd">
    <w:name w:val="VND_таблица (шапка)"/>
    <w:basedOn w:val="VNDc"/>
    <w:next w:val="VNDc"/>
    <w:rsid w:val="00510B7E"/>
    <w:pPr>
      <w:tabs>
        <w:tab w:val="clear" w:pos="0"/>
      </w:tabs>
      <w:jc w:val="center"/>
    </w:pPr>
    <w:rPr>
      <w:b/>
    </w:rPr>
  </w:style>
  <w:style w:type="paragraph" w:customStyle="1" w:styleId="VNDe">
    <w:name w:val="VND_таблица_наименование"/>
    <w:basedOn w:val="VND5"/>
    <w:next w:val="a"/>
    <w:qFormat/>
    <w:rsid w:val="00510B7E"/>
    <w:pPr>
      <w:tabs>
        <w:tab w:val="left" w:pos="0"/>
      </w:tabs>
      <w:ind w:firstLine="0"/>
      <w:jc w:val="right"/>
    </w:pPr>
  </w:style>
  <w:style w:type="paragraph" w:customStyle="1" w:styleId="VNDf">
    <w:name w:val="VND_таблица_номер"/>
    <w:basedOn w:val="VND5"/>
    <w:rsid w:val="00510B7E"/>
    <w:pPr>
      <w:jc w:val="right"/>
    </w:pPr>
  </w:style>
  <w:style w:type="paragraph" w:customStyle="1" w:styleId="VNDf0">
    <w:name w:val="VND_таблица_список"/>
    <w:basedOn w:val="VND2"/>
    <w:qFormat/>
    <w:rsid w:val="00510B7E"/>
    <w:pPr>
      <w:numPr>
        <w:numId w:val="0"/>
      </w:numPr>
      <w:tabs>
        <w:tab w:val="left" w:pos="284"/>
      </w:tabs>
    </w:pPr>
    <w:rPr>
      <w:rFonts w:eastAsia="Times New Roman"/>
      <w:szCs w:val="20"/>
      <w:lang w:eastAsia="ru-RU"/>
    </w:rPr>
  </w:style>
  <w:style w:type="paragraph" w:customStyle="1" w:styleId="-6">
    <w:name w:val="Нумерация-6"/>
    <w:basedOn w:val="VND11111"/>
    <w:qFormat/>
    <w:rsid w:val="00510B7E"/>
    <w:pPr>
      <w:numPr>
        <w:ilvl w:val="0"/>
        <w:numId w:val="0"/>
      </w:numPr>
      <w:ind w:firstLine="709"/>
    </w:pPr>
    <w:rPr>
      <w:rFonts w:eastAsia="Calibri"/>
    </w:rPr>
  </w:style>
  <w:style w:type="table" w:customStyle="1" w:styleId="211">
    <w:name w:val="Сетка таблицы21"/>
    <w:basedOn w:val="a1"/>
    <w:next w:val="afc"/>
    <w:uiPriority w:val="59"/>
    <w:rsid w:val="00B919B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Абзац списка Знак"/>
    <w:basedOn w:val="a0"/>
    <w:link w:val="aff1"/>
    <w:uiPriority w:val="34"/>
    <w:locked/>
    <w:rsid w:val="001A0A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gif@01D34CC1.5C5E4F40" TargetMode="External"/><Relationship Id="rId18" Type="http://schemas.openxmlformats.org/officeDocument/2006/relationships/package" Target="embeddings/_________Microsoft_Word2.doc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1.docx"/><Relationship Id="rId20" Type="http://schemas.openxmlformats.org/officeDocument/2006/relationships/hyperlink" Target="consultantplus://offline/ref=3FE3FB549B3E246745EF9C7D3DE22862B48D7C56581A2414531FD4F8E9p168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6A6C6A079EDFB873BAAF84E2387657F6B2705340E2035356566C2E5602BA2583555DFCC17A0F9D1FH0d2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rs.go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22708CECE2E4C887409B9176C2DF1" ma:contentTypeVersion="" ma:contentTypeDescription="Создание документа." ma:contentTypeScope="" ma:versionID="96eaf04e9e9331672a8886ed7a804f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6a5e56b641e4df24cbf0bac1547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BFE8-3F0A-4013-9099-6014BF30FB8A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469B75-1739-4F2A-ABAD-779912BA5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42F25-A7B7-43FB-9E66-B41738C4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0AD65E-1F02-41DB-800B-86025C2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ртем Андреевич</dc:creator>
  <cp:lastModifiedBy>Шрамко Екатерина Ивановна</cp:lastModifiedBy>
  <cp:revision>2</cp:revision>
  <cp:lastPrinted>2017-12-20T14:58:00Z</cp:lastPrinted>
  <dcterms:created xsi:type="dcterms:W3CDTF">2019-04-10T15:53:00Z</dcterms:created>
  <dcterms:modified xsi:type="dcterms:W3CDTF">2019-04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22708CECE2E4C887409B9176C2DF1</vt:lpwstr>
  </property>
</Properties>
</file>